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4505" w14:textId="77777777" w:rsidR="00D0622F" w:rsidRPr="00434515" w:rsidRDefault="00D0622F" w:rsidP="00D0622F">
      <w:pPr>
        <w:jc w:val="center"/>
        <w:rPr>
          <w:rFonts w:ascii="Times New Roman" w:hAnsi="Times New Roman" w:cs="Times New Roman"/>
          <w:lang w:val="ru-RU"/>
        </w:rPr>
      </w:pPr>
      <w:r w:rsidRPr="0043451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14FEAD81" w14:textId="77777777" w:rsidR="00D0622F" w:rsidRPr="00434515" w:rsidRDefault="00D0622F" w:rsidP="00D0622F">
      <w:pPr>
        <w:jc w:val="center"/>
        <w:rPr>
          <w:rFonts w:ascii="Times New Roman" w:hAnsi="Times New Roman" w:cs="Times New Roman"/>
          <w:lang w:val="ru-RU"/>
        </w:rPr>
      </w:pPr>
      <w:r w:rsidRPr="0043451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0952FBCB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F924AA0" w14:textId="3CEAEF76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3A45B896" w14:textId="571788E0" w:rsidR="00D0622F" w:rsidRPr="00434515" w:rsidRDefault="00E93C06" w:rsidP="00D0622F">
      <w:pPr>
        <w:pStyle w:val="BodyText"/>
        <w:spacing w:before="6"/>
        <w:rPr>
          <w:rFonts w:ascii="Times New Roman" w:hAnsi="Times New Roman" w:cs="Times New Roman"/>
          <w:sz w:val="13"/>
          <w:lang w:val="ru-RU"/>
        </w:rPr>
      </w:pPr>
      <w:r w:rsidRPr="00434515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584D4160" wp14:editId="017D701F">
            <wp:simplePos x="0" y="0"/>
            <wp:positionH relativeFrom="page">
              <wp:align>center</wp:align>
            </wp:positionH>
            <wp:positionV relativeFrom="paragraph">
              <wp:posOffset>95885</wp:posOffset>
            </wp:positionV>
            <wp:extent cx="1519200" cy="11052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731E1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37D140FB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71B6B885" w14:textId="77777777" w:rsidR="00D0622F" w:rsidRPr="001515F3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09D1B045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C63F48C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31A98284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F00CBC2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6C95A817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45E79A9" w14:textId="77777777" w:rsidR="00D0622F" w:rsidRPr="00434515" w:rsidRDefault="00D0622F" w:rsidP="00D0622F">
      <w:pPr>
        <w:pStyle w:val="BodyText"/>
        <w:spacing w:before="10"/>
        <w:rPr>
          <w:rFonts w:ascii="Times New Roman" w:hAnsi="Times New Roman" w:cs="Times New Roman"/>
          <w:lang w:val="ru-RU"/>
        </w:rPr>
      </w:pPr>
    </w:p>
    <w:p w14:paraId="776E133F" w14:textId="77777777" w:rsidR="00D0622F" w:rsidRPr="00434515" w:rsidRDefault="00D0622F" w:rsidP="00D0622F">
      <w:pPr>
        <w:pStyle w:val="Title"/>
        <w:rPr>
          <w:rFonts w:ascii="Times New Roman" w:hAnsi="Times New Roman" w:cs="Times New Roman"/>
          <w:lang w:val="ru-RU"/>
        </w:rPr>
      </w:pPr>
    </w:p>
    <w:p w14:paraId="54E54355" w14:textId="2A21E46C" w:rsidR="00D0622F" w:rsidRPr="00434515" w:rsidRDefault="00D0622F" w:rsidP="00E93C06">
      <w:pPr>
        <w:pStyle w:val="Title"/>
        <w:ind w:firstLine="666"/>
        <w:rPr>
          <w:rFonts w:ascii="Times New Roman" w:hAnsi="Times New Roman" w:cs="Times New Roman"/>
          <w:lang w:val="ru-RU"/>
        </w:rPr>
      </w:pPr>
      <w:r w:rsidRPr="00434515">
        <w:rPr>
          <w:rFonts w:ascii="Times New Roman" w:hAnsi="Times New Roman" w:cs="Times New Roman"/>
          <w:lang w:val="ru-RU"/>
        </w:rPr>
        <w:t>Вариант №</w:t>
      </w:r>
      <w:r w:rsidR="008563EE" w:rsidRPr="00434515">
        <w:rPr>
          <w:rFonts w:ascii="Times New Roman" w:hAnsi="Times New Roman" w:cs="Times New Roman"/>
          <w:lang w:val="ru-RU"/>
        </w:rPr>
        <w:t xml:space="preserve"> </w:t>
      </w:r>
      <w:r w:rsidR="003843D2">
        <w:rPr>
          <w:rFonts w:ascii="Times New Roman" w:hAnsi="Times New Roman" w:cs="Times New Roman"/>
          <w:lang w:val="ru-RU"/>
        </w:rPr>
        <w:t>921</w:t>
      </w:r>
      <w:r w:rsidR="00434515" w:rsidRPr="00434515">
        <w:rPr>
          <w:rFonts w:ascii="Times New Roman" w:hAnsi="Times New Roman" w:cs="Times New Roman"/>
          <w:lang w:val="ru-RU"/>
        </w:rPr>
        <w:t>2</w:t>
      </w:r>
    </w:p>
    <w:p w14:paraId="2A39D2DE" w14:textId="3691D195" w:rsidR="003843D2" w:rsidRPr="00434515" w:rsidRDefault="00D0622F" w:rsidP="003843D2">
      <w:pPr>
        <w:pStyle w:val="Title"/>
        <w:ind w:firstLine="666"/>
        <w:rPr>
          <w:rFonts w:ascii="Times New Roman" w:hAnsi="Times New Roman" w:cs="Times New Roman"/>
          <w:lang w:val="ru-RU"/>
        </w:rPr>
      </w:pPr>
      <w:r w:rsidRPr="00434515">
        <w:rPr>
          <w:rFonts w:ascii="Times New Roman" w:hAnsi="Times New Roman" w:cs="Times New Roman"/>
          <w:lang w:val="ru-RU"/>
        </w:rPr>
        <w:t>Лабораторная работа №</w:t>
      </w:r>
      <w:r w:rsidR="003843D2">
        <w:rPr>
          <w:rFonts w:ascii="Times New Roman" w:hAnsi="Times New Roman" w:cs="Times New Roman"/>
          <w:lang w:val="ru-RU"/>
        </w:rPr>
        <w:t>4</w:t>
      </w:r>
    </w:p>
    <w:p w14:paraId="29EDDDF6" w14:textId="77777777" w:rsidR="00D0622F" w:rsidRPr="00434515" w:rsidRDefault="00D0622F" w:rsidP="00E93C06">
      <w:pPr>
        <w:pStyle w:val="Title"/>
        <w:ind w:firstLine="666"/>
        <w:rPr>
          <w:rFonts w:ascii="Times New Roman" w:hAnsi="Times New Roman" w:cs="Times New Roman"/>
          <w:sz w:val="26"/>
          <w:szCs w:val="26"/>
          <w:lang w:val="ru-RU"/>
        </w:rPr>
      </w:pPr>
      <w:r w:rsidRPr="00434515">
        <w:rPr>
          <w:rFonts w:ascii="Times New Roman" w:hAnsi="Times New Roman" w:cs="Times New Roman"/>
          <w:sz w:val="26"/>
          <w:szCs w:val="26"/>
          <w:lang w:val="ru-RU"/>
        </w:rPr>
        <w:t>по дисциплине</w:t>
      </w:r>
    </w:p>
    <w:p w14:paraId="2568F7D1" w14:textId="77777777" w:rsidR="00D0622F" w:rsidRPr="00434515" w:rsidRDefault="00D0622F" w:rsidP="00E93C06">
      <w:pPr>
        <w:pStyle w:val="Title"/>
        <w:ind w:firstLine="666"/>
        <w:rPr>
          <w:rFonts w:ascii="Times New Roman" w:hAnsi="Times New Roman" w:cs="Times New Roman"/>
          <w:lang w:val="ru-RU"/>
        </w:rPr>
      </w:pPr>
      <w:r w:rsidRPr="00434515">
        <w:rPr>
          <w:rFonts w:ascii="Times New Roman" w:hAnsi="Times New Roman" w:cs="Times New Roman"/>
          <w:lang w:val="ru-RU"/>
        </w:rPr>
        <w:t>‘Основы профессиональной деятельности’</w:t>
      </w:r>
    </w:p>
    <w:p w14:paraId="46F7D169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2C2983BC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4FAF8DED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1CE493A4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0800CC8E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21B40C20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1341E55E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62091466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11607150" w14:textId="77777777" w:rsidR="00D0622F" w:rsidRPr="00434515" w:rsidRDefault="00D0622F" w:rsidP="00D0622F">
      <w:pPr>
        <w:pStyle w:val="BodyText"/>
        <w:spacing w:before="2"/>
        <w:rPr>
          <w:rFonts w:ascii="Times New Roman" w:hAnsi="Times New Roman" w:cs="Times New Roman"/>
          <w:sz w:val="28"/>
          <w:szCs w:val="28"/>
          <w:lang w:val="ru-RU"/>
        </w:rPr>
      </w:pPr>
    </w:p>
    <w:p w14:paraId="3BE7BEE3" w14:textId="77777777" w:rsidR="00D0622F" w:rsidRPr="00434515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34515"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 группы </w:t>
      </w:r>
      <w:r w:rsidRPr="00434515">
        <w:rPr>
          <w:rFonts w:ascii="Times New Roman" w:hAnsi="Times New Roman" w:cs="Times New Roman"/>
          <w:sz w:val="28"/>
          <w:szCs w:val="28"/>
        </w:rPr>
        <w:t>P</w:t>
      </w:r>
      <w:r w:rsidRPr="00434515">
        <w:rPr>
          <w:rFonts w:ascii="Times New Roman" w:hAnsi="Times New Roman" w:cs="Times New Roman"/>
          <w:sz w:val="28"/>
          <w:szCs w:val="28"/>
          <w:lang w:val="ru-RU"/>
        </w:rPr>
        <w:t>3114:</w:t>
      </w:r>
    </w:p>
    <w:p w14:paraId="4492E67A" w14:textId="77777777" w:rsidR="00D0622F" w:rsidRPr="00434515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34515">
        <w:rPr>
          <w:rFonts w:ascii="Times New Roman" w:hAnsi="Times New Roman" w:cs="Times New Roman"/>
          <w:sz w:val="28"/>
          <w:szCs w:val="28"/>
          <w:lang w:val="ru-RU"/>
        </w:rPr>
        <w:t>Гиниятуллин А. Р.</w:t>
      </w:r>
      <w:r w:rsidRPr="00434515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2A0B242" w14:textId="77777777" w:rsidR="00D0622F" w:rsidRPr="00434515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34515">
        <w:rPr>
          <w:rFonts w:ascii="Times New Roman" w:hAnsi="Times New Roman" w:cs="Times New Roman"/>
          <w:sz w:val="28"/>
          <w:szCs w:val="28"/>
          <w:lang w:val="ru-RU"/>
        </w:rPr>
        <w:t>Преподаватель:</w:t>
      </w:r>
      <w:r w:rsidRPr="00434515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</w:t>
      </w:r>
      <w:r w:rsidRPr="00434515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ерминов И. В.</w:t>
      </w:r>
    </w:p>
    <w:p w14:paraId="79E362F1" w14:textId="77777777" w:rsidR="00D0622F" w:rsidRPr="00434515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357B702" w14:textId="77777777" w:rsidR="00D0622F" w:rsidRPr="00434515" w:rsidRDefault="00D0622F" w:rsidP="00D0622F">
      <w:pPr>
        <w:pStyle w:val="BodyText"/>
        <w:spacing w:before="10"/>
        <w:rPr>
          <w:rFonts w:ascii="Times New Roman" w:hAnsi="Times New Roman" w:cs="Times New Roman"/>
          <w:sz w:val="28"/>
          <w:szCs w:val="28"/>
          <w:lang w:val="ru-RU"/>
        </w:rPr>
      </w:pPr>
    </w:p>
    <w:p w14:paraId="77147A26" w14:textId="77777777" w:rsidR="00D0622F" w:rsidRPr="00434515" w:rsidRDefault="00D0622F" w:rsidP="00D062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9F0D5F" w14:textId="77777777" w:rsidR="00D0622F" w:rsidRPr="00434515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D0E23B" w14:textId="77777777" w:rsidR="00D0622F" w:rsidRPr="00434515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83E0C6" w14:textId="77777777" w:rsidR="00D0622F" w:rsidRPr="00434515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5308FD" w14:textId="77777777" w:rsidR="00D0622F" w:rsidRPr="00434515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8C8B88" w14:textId="77777777" w:rsidR="00D0622F" w:rsidRPr="00434515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0E49A4" w14:textId="77777777" w:rsidR="00D0622F" w:rsidRPr="00434515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6AF0CB" w14:textId="77777777" w:rsidR="00B85D5C" w:rsidRDefault="00D0622F" w:rsidP="006D22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4515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 </w:t>
      </w:r>
    </w:p>
    <w:p w14:paraId="02CCF069" w14:textId="29DD7F57" w:rsidR="00D0622F" w:rsidRPr="006D2284" w:rsidRDefault="00D0622F" w:rsidP="006D22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4515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434515" w:rsidRPr="0043451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34515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8818FF" w:rsidRPr="0043451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E086C3" w14:textId="4E46C601" w:rsidR="00D0622F" w:rsidRPr="00434515" w:rsidRDefault="003843D2" w:rsidP="008818F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  <w:shd w:val="clear" w:color="auto" w:fill="FFFFFF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5B487887" wp14:editId="08907B79">
            <wp:simplePos x="0" y="0"/>
            <wp:positionH relativeFrom="column">
              <wp:posOffset>3027717</wp:posOffset>
            </wp:positionH>
            <wp:positionV relativeFrom="paragraph">
              <wp:posOffset>0</wp:posOffset>
            </wp:positionV>
            <wp:extent cx="4055745" cy="2597150"/>
            <wp:effectExtent l="0" t="0" r="0" b="6350"/>
            <wp:wrapThrough wrapText="bothSides">
              <wp:wrapPolygon edited="0">
                <wp:start x="0" y="0"/>
                <wp:lineTo x="0" y="21547"/>
                <wp:lineTo x="21509" y="21547"/>
                <wp:lineTo x="2150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09E36" w14:textId="489BD0A4" w:rsidR="00F654CF" w:rsidRPr="00434515" w:rsidRDefault="008563EE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0" w:name="_Toc89208363"/>
      <w:r w:rsidRPr="0043451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Текст задания:</w:t>
      </w:r>
      <w:bookmarkEnd w:id="0"/>
    </w:p>
    <w:p w14:paraId="630DC728" w14:textId="77777777" w:rsidR="003843D2" w:rsidRPr="003843D2" w:rsidRDefault="003843D2" w:rsidP="003843D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43D2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232"/>
        <w:gridCol w:w="1205"/>
        <w:gridCol w:w="1506"/>
        <w:gridCol w:w="7256"/>
      </w:tblGrid>
      <w:tr w:rsidR="00434515" w:rsidRPr="00434515" w14:paraId="69A5D4A6" w14:textId="77777777" w:rsidTr="00686AB1">
        <w:trPr>
          <w:trHeight w:val="697"/>
        </w:trPr>
        <w:tc>
          <w:tcPr>
            <w:tcW w:w="1232" w:type="dxa"/>
          </w:tcPr>
          <w:p w14:paraId="77D86EC5" w14:textId="77777777" w:rsidR="00434515" w:rsidRPr="00434515" w:rsidRDefault="00434515" w:rsidP="00154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345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1205" w:type="dxa"/>
          </w:tcPr>
          <w:p w14:paraId="451E6E95" w14:textId="77777777" w:rsidR="00434515" w:rsidRPr="00434515" w:rsidRDefault="00434515" w:rsidP="00154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345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д команды</w:t>
            </w:r>
          </w:p>
        </w:tc>
        <w:tc>
          <w:tcPr>
            <w:tcW w:w="1506" w:type="dxa"/>
          </w:tcPr>
          <w:p w14:paraId="3B851D13" w14:textId="77777777" w:rsidR="00434515" w:rsidRPr="00434515" w:rsidRDefault="00434515" w:rsidP="00154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345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немоника</w:t>
            </w:r>
          </w:p>
        </w:tc>
        <w:tc>
          <w:tcPr>
            <w:tcW w:w="7256" w:type="dxa"/>
          </w:tcPr>
          <w:p w14:paraId="7CB93EA9" w14:textId="77777777" w:rsidR="00434515" w:rsidRPr="00434515" w:rsidRDefault="00434515" w:rsidP="00154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345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ментарии</w:t>
            </w:r>
          </w:p>
        </w:tc>
      </w:tr>
      <w:tr w:rsidR="008F058C" w:rsidRPr="00434515" w14:paraId="640733E3" w14:textId="77777777" w:rsidTr="00686AB1">
        <w:trPr>
          <w:trHeight w:val="727"/>
        </w:trPr>
        <w:tc>
          <w:tcPr>
            <w:tcW w:w="1232" w:type="dxa"/>
            <w:shd w:val="clear" w:color="auto" w:fill="70AD47" w:themeFill="accent6"/>
            <w:vAlign w:val="center"/>
          </w:tcPr>
          <w:p w14:paraId="13636A34" w14:textId="39396634" w:rsidR="008F058C" w:rsidRPr="003843D2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843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843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7EDF6EC" w14:textId="19DDCE22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06" w:type="dxa"/>
            <w:vAlign w:val="center"/>
          </w:tcPr>
          <w:p w14:paraId="2F26B81E" w14:textId="1D4FAA76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</w:t>
            </w:r>
          </w:p>
        </w:tc>
        <w:tc>
          <w:tcPr>
            <w:tcW w:w="7256" w:type="dxa"/>
            <w:vAlign w:val="center"/>
          </w:tcPr>
          <w:p w14:paraId="08EC83A8" w14:textId="77777777" w:rsidR="00434515" w:rsidRPr="00434515" w:rsidRDefault="00434515" w:rsidP="00434515">
            <w:pPr>
              <w:pStyle w:val="NormalWeb"/>
              <w:shd w:val="clear" w:color="auto" w:fill="FFFFFF"/>
              <w:jc w:val="center"/>
            </w:pPr>
            <w:r w:rsidRPr="00434515">
              <w:t>Очистить аккумулятор:</w:t>
            </w:r>
          </w:p>
          <w:p w14:paraId="7B721E74" w14:textId="3B30B9A4" w:rsidR="008F058C" w:rsidRPr="00434515" w:rsidRDefault="00434515" w:rsidP="00434515">
            <w:pPr>
              <w:pStyle w:val="NormalWeb"/>
              <w:shd w:val="clear" w:color="auto" w:fill="FFFFFF"/>
              <w:jc w:val="center"/>
            </w:pPr>
            <w:r w:rsidRPr="00434515">
              <w:t>0</w:t>
            </w:r>
            <w:r w:rsidRPr="00434515">
              <w:rPr>
                <w:vertAlign w:val="subscript"/>
                <w:lang w:val="en-US"/>
              </w:rPr>
              <w:t>16</w:t>
            </w:r>
            <w:r w:rsidRPr="00434515">
              <w:t xml:space="preserve"> </w:t>
            </w:r>
            <w:r w:rsidRPr="00434515">
              <w:sym w:font="Symbol" w:char="F0DE"/>
            </w:r>
            <w:r w:rsidRPr="00434515">
              <w:t xml:space="preserve"> AC</w:t>
            </w:r>
          </w:p>
        </w:tc>
      </w:tr>
      <w:tr w:rsidR="008F058C" w:rsidRPr="00434515" w14:paraId="2D3EE3C1" w14:textId="77777777" w:rsidTr="00686AB1">
        <w:trPr>
          <w:trHeight w:val="746"/>
        </w:trPr>
        <w:tc>
          <w:tcPr>
            <w:tcW w:w="1232" w:type="dxa"/>
            <w:vAlign w:val="center"/>
          </w:tcPr>
          <w:p w14:paraId="035E6D1A" w14:textId="6F7B1875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43D2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1205" w:type="dxa"/>
            <w:vAlign w:val="center"/>
          </w:tcPr>
          <w:p w14:paraId="588C258F" w14:textId="2ABE69E8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r w:rsidR="00614E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6" w:type="dxa"/>
            <w:vAlign w:val="center"/>
          </w:tcPr>
          <w:p w14:paraId="1389B1BF" w14:textId="0931608E" w:rsidR="008F058C" w:rsidRPr="00D67D4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ST IP</w:t>
            </w:r>
            <w:r w:rsidR="003843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67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256" w:type="dxa"/>
            <w:vAlign w:val="center"/>
          </w:tcPr>
          <w:p w14:paraId="2474BB37" w14:textId="62334758" w:rsidR="00434515" w:rsidRPr="00686AB1" w:rsidRDefault="00686AB1" w:rsidP="00434515">
            <w:pPr>
              <w:pStyle w:val="NormalWeb"/>
              <w:shd w:val="clear" w:color="auto" w:fill="FFFFFF"/>
              <w:jc w:val="center"/>
              <w:rPr>
                <w:lang w:val="en-US"/>
              </w:rPr>
            </w:pPr>
            <w:r>
              <w:t xml:space="preserve">Очистка результата, </w:t>
            </w:r>
            <w:r>
              <w:rPr>
                <w:lang w:val="en-US"/>
              </w:rPr>
              <w:t>R = 0</w:t>
            </w:r>
          </w:p>
        </w:tc>
      </w:tr>
      <w:tr w:rsidR="008F058C" w:rsidRPr="001515F3" w14:paraId="23812D35" w14:textId="77777777" w:rsidTr="00686AB1">
        <w:trPr>
          <w:trHeight w:val="727"/>
        </w:trPr>
        <w:tc>
          <w:tcPr>
            <w:tcW w:w="1232" w:type="dxa"/>
            <w:vAlign w:val="center"/>
          </w:tcPr>
          <w:p w14:paraId="60B4347C" w14:textId="4237E7A5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5985"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1205" w:type="dxa"/>
            <w:vAlign w:val="center"/>
          </w:tcPr>
          <w:p w14:paraId="7C4E5CEC" w14:textId="09D320DA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05985">
              <w:rPr>
                <w:rFonts w:ascii="Times New Roman" w:hAnsi="Times New Roman" w:cs="Times New Roman"/>
                <w:sz w:val="24"/>
                <w:szCs w:val="24"/>
              </w:rPr>
              <w:t>E14</w:t>
            </w:r>
          </w:p>
        </w:tc>
        <w:tc>
          <w:tcPr>
            <w:tcW w:w="1506" w:type="dxa"/>
            <w:vAlign w:val="center"/>
          </w:tcPr>
          <w:p w14:paraId="654FCECE" w14:textId="1108854B" w:rsidR="008F058C" w:rsidRPr="00D67D4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 xml:space="preserve">LD </w:t>
            </w:r>
            <w:r w:rsidR="007755E7">
              <w:rPr>
                <w:rFonts w:ascii="Times New Roman" w:hAnsi="Times New Roman" w:cs="Times New Roman"/>
                <w:sz w:val="24"/>
                <w:szCs w:val="24"/>
              </w:rPr>
              <w:t>IP+</w:t>
            </w:r>
            <w:r w:rsidR="00D67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256" w:type="dxa"/>
            <w:vAlign w:val="center"/>
          </w:tcPr>
          <w:p w14:paraId="19235372" w14:textId="09C226D4" w:rsidR="008F058C" w:rsidRPr="001A31BB" w:rsidRDefault="00434515" w:rsidP="00434515">
            <w:pPr>
              <w:pStyle w:val="NormalWeb"/>
              <w:shd w:val="clear" w:color="auto" w:fill="FFFFFF"/>
              <w:jc w:val="center"/>
            </w:pPr>
            <w:r w:rsidRPr="00434515">
              <w:t xml:space="preserve">Загрузить в аккумулятор </w:t>
            </w:r>
            <w:r w:rsidR="001A31BB">
              <w:rPr>
                <w:lang w:val="en-US"/>
              </w:rPr>
              <w:t>Z</w:t>
            </w:r>
          </w:p>
          <w:p w14:paraId="41BDA574" w14:textId="6F724BFA" w:rsidR="00434515" w:rsidRPr="00686AB1" w:rsidRDefault="001A31BB" w:rsidP="00434515">
            <w:pPr>
              <w:pStyle w:val="NormalWeb"/>
              <w:shd w:val="clear" w:color="auto" w:fill="FFFFFF"/>
              <w:jc w:val="center"/>
            </w:pPr>
            <w:r>
              <w:rPr>
                <w:lang w:val="en-US"/>
              </w:rPr>
              <w:t>Z</w:t>
            </w:r>
            <w:r w:rsidR="00434515" w:rsidRPr="007755E7">
              <w:rPr>
                <w:vertAlign w:val="subscript"/>
              </w:rPr>
              <w:t>16</w:t>
            </w:r>
            <w:r w:rsidR="00434515" w:rsidRPr="007755E7">
              <w:t xml:space="preserve"> </w:t>
            </w:r>
            <w:r w:rsidR="00434515" w:rsidRPr="00434515">
              <w:sym w:font="Symbol" w:char="F0DE"/>
            </w:r>
            <w:r w:rsidR="00434515" w:rsidRPr="00434515">
              <w:t xml:space="preserve"> AC</w:t>
            </w:r>
          </w:p>
        </w:tc>
      </w:tr>
      <w:tr w:rsidR="007617E0" w:rsidRPr="001515F3" w14:paraId="3FC7B618" w14:textId="77777777" w:rsidTr="00686AB1">
        <w:trPr>
          <w:trHeight w:val="697"/>
        </w:trPr>
        <w:tc>
          <w:tcPr>
            <w:tcW w:w="1232" w:type="dxa"/>
            <w:vAlign w:val="center"/>
          </w:tcPr>
          <w:p w14:paraId="2DB00A78" w14:textId="41AA22BA" w:rsidR="007617E0" w:rsidRPr="00434515" w:rsidRDefault="007617E0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1205" w:type="dxa"/>
            <w:vAlign w:val="center"/>
          </w:tcPr>
          <w:p w14:paraId="558E6A9E" w14:textId="0440A407" w:rsidR="007617E0" w:rsidRPr="00434515" w:rsidRDefault="007617E0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C00</w:t>
            </w:r>
          </w:p>
        </w:tc>
        <w:tc>
          <w:tcPr>
            <w:tcW w:w="1506" w:type="dxa"/>
            <w:vAlign w:val="center"/>
          </w:tcPr>
          <w:p w14:paraId="539D251C" w14:textId="45BDB5FF" w:rsidR="007617E0" w:rsidRPr="00686AB1" w:rsidRDefault="007617E0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</w:p>
        </w:tc>
        <w:tc>
          <w:tcPr>
            <w:tcW w:w="7256" w:type="dxa"/>
            <w:vMerge w:val="restart"/>
            <w:vAlign w:val="center"/>
          </w:tcPr>
          <w:p w14:paraId="4EA58AB9" w14:textId="4A84C9CA" w:rsidR="007617E0" w:rsidRPr="00434515" w:rsidRDefault="007617E0" w:rsidP="00434515">
            <w:pPr>
              <w:pStyle w:val="NormalWeb"/>
              <w:shd w:val="clear" w:color="auto" w:fill="FFFFFF"/>
              <w:jc w:val="center"/>
            </w:pPr>
            <w:r>
              <w:t xml:space="preserve">Вызов </w:t>
            </w:r>
            <w:r w:rsidR="00D172AA">
              <w:rPr>
                <w:lang w:val="en-US"/>
              </w:rPr>
              <w:t>f</w:t>
            </w:r>
            <w:r w:rsidR="003A490E" w:rsidRPr="00DC5469">
              <w:t xml:space="preserve"> </w:t>
            </w:r>
            <w:r>
              <w:t>(</w:t>
            </w:r>
            <w:r w:rsidR="00CB5C61">
              <w:t>Z</w:t>
            </w:r>
            <w:r>
              <w:t>), загрузка результата в аккумулятор</w:t>
            </w:r>
          </w:p>
        </w:tc>
      </w:tr>
      <w:tr w:rsidR="007617E0" w:rsidRPr="00434515" w14:paraId="103973B3" w14:textId="77777777" w:rsidTr="00686AB1">
        <w:trPr>
          <w:trHeight w:val="727"/>
        </w:trPr>
        <w:tc>
          <w:tcPr>
            <w:tcW w:w="1232" w:type="dxa"/>
            <w:vAlign w:val="center"/>
          </w:tcPr>
          <w:p w14:paraId="6BA19D38" w14:textId="30FFA87A" w:rsidR="007617E0" w:rsidRPr="00434515" w:rsidRDefault="007617E0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05" w:type="dxa"/>
            <w:vAlign w:val="center"/>
          </w:tcPr>
          <w:p w14:paraId="321959C4" w14:textId="6ED81205" w:rsidR="007617E0" w:rsidRPr="00434515" w:rsidRDefault="007617E0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9E</w:t>
            </w:r>
          </w:p>
        </w:tc>
        <w:tc>
          <w:tcPr>
            <w:tcW w:w="1506" w:type="dxa"/>
            <w:vAlign w:val="center"/>
          </w:tcPr>
          <w:p w14:paraId="119587C0" w14:textId="11D222FD" w:rsidR="007617E0" w:rsidRPr="00434515" w:rsidRDefault="007617E0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69E</w:t>
            </w:r>
          </w:p>
        </w:tc>
        <w:tc>
          <w:tcPr>
            <w:tcW w:w="7256" w:type="dxa"/>
            <w:vMerge/>
            <w:vAlign w:val="center"/>
          </w:tcPr>
          <w:p w14:paraId="30859888" w14:textId="75E54543" w:rsidR="007617E0" w:rsidRPr="00434515" w:rsidRDefault="007617E0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17E0" w:rsidRPr="00434515" w14:paraId="0220C61D" w14:textId="77777777" w:rsidTr="00686AB1">
        <w:trPr>
          <w:trHeight w:val="727"/>
        </w:trPr>
        <w:tc>
          <w:tcPr>
            <w:tcW w:w="1232" w:type="dxa"/>
            <w:vAlign w:val="center"/>
          </w:tcPr>
          <w:p w14:paraId="152F5593" w14:textId="1306A602" w:rsidR="007617E0" w:rsidRPr="00434515" w:rsidRDefault="007617E0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F</w:t>
            </w:r>
          </w:p>
        </w:tc>
        <w:tc>
          <w:tcPr>
            <w:tcW w:w="1205" w:type="dxa"/>
            <w:vAlign w:val="center"/>
          </w:tcPr>
          <w:p w14:paraId="53F2A46B" w14:textId="1246CDDE" w:rsidR="007617E0" w:rsidRDefault="007617E0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506" w:type="dxa"/>
            <w:vAlign w:val="center"/>
          </w:tcPr>
          <w:p w14:paraId="1E9A89AB" w14:textId="38C81754" w:rsidR="007617E0" w:rsidRPr="00EB0FF3" w:rsidRDefault="007617E0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56" w:type="dxa"/>
            <w:vMerge/>
            <w:vAlign w:val="center"/>
          </w:tcPr>
          <w:p w14:paraId="29A03512" w14:textId="77777777" w:rsidR="007617E0" w:rsidRPr="00434515" w:rsidRDefault="007617E0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6AB1" w:rsidRPr="001515F3" w14:paraId="752CF650" w14:textId="77777777" w:rsidTr="00686AB1">
        <w:trPr>
          <w:trHeight w:val="727"/>
        </w:trPr>
        <w:tc>
          <w:tcPr>
            <w:tcW w:w="1232" w:type="dxa"/>
            <w:vAlign w:val="center"/>
          </w:tcPr>
          <w:p w14:paraId="3E5D0075" w14:textId="7A678825" w:rsidR="00686AB1" w:rsidRPr="00434515" w:rsidRDefault="00E50A31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05" w:type="dxa"/>
            <w:vAlign w:val="center"/>
          </w:tcPr>
          <w:p w14:paraId="10E74BA5" w14:textId="57A5313E" w:rsidR="00686AB1" w:rsidRDefault="00E50A31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0</w:t>
            </w:r>
          </w:p>
        </w:tc>
        <w:tc>
          <w:tcPr>
            <w:tcW w:w="1506" w:type="dxa"/>
            <w:vAlign w:val="center"/>
          </w:tcPr>
          <w:p w14:paraId="144DB9D5" w14:textId="360DF97E" w:rsidR="00686AB1" w:rsidRPr="00434515" w:rsidRDefault="00E50A31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</w:p>
        </w:tc>
        <w:tc>
          <w:tcPr>
            <w:tcW w:w="7256" w:type="dxa"/>
            <w:vAlign w:val="center"/>
          </w:tcPr>
          <w:p w14:paraId="04DEDF66" w14:textId="412623D7" w:rsidR="00686AB1" w:rsidRPr="00D37EB2" w:rsidRDefault="00E50A31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1</w:t>
            </w:r>
            <w:r w:rsidRPr="00E50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3A490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A490E" w:rsidRPr="003A4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0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1A31B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50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= </w:t>
            </w:r>
            <w:r w:rsidR="00F038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A490E" w:rsidRPr="003A4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0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1A31B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50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D37E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</w:t>
            </w:r>
          </w:p>
        </w:tc>
      </w:tr>
      <w:tr w:rsidR="00E50A31" w:rsidRPr="001515F3" w14:paraId="5446909F" w14:textId="77777777" w:rsidTr="00686AB1">
        <w:trPr>
          <w:trHeight w:val="727"/>
        </w:trPr>
        <w:tc>
          <w:tcPr>
            <w:tcW w:w="1232" w:type="dxa"/>
            <w:vAlign w:val="center"/>
          </w:tcPr>
          <w:p w14:paraId="58F245FC" w14:textId="1521F169" w:rsidR="00E50A31" w:rsidRPr="00E50A31" w:rsidRDefault="00E50A31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205" w:type="dxa"/>
            <w:vAlign w:val="center"/>
          </w:tcPr>
          <w:p w14:paraId="6173B62D" w14:textId="5193C660" w:rsidR="00E50A31" w:rsidRPr="00E50A31" w:rsidRDefault="00E50A31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E12</w:t>
            </w:r>
          </w:p>
        </w:tc>
        <w:tc>
          <w:tcPr>
            <w:tcW w:w="1506" w:type="dxa"/>
            <w:vAlign w:val="center"/>
          </w:tcPr>
          <w:p w14:paraId="2F20D030" w14:textId="6702B4DE" w:rsidR="00E50A31" w:rsidRPr="00D67D45" w:rsidRDefault="00E50A31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IP+1</w:t>
            </w:r>
            <w:r w:rsidR="00D67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56" w:type="dxa"/>
            <w:vMerge w:val="restart"/>
            <w:vAlign w:val="center"/>
          </w:tcPr>
          <w:p w14:paraId="196F53D3" w14:textId="77777777" w:rsidR="005E4268" w:rsidRPr="005E4268" w:rsidRDefault="005E4268" w:rsidP="005E426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</w:t>
            </w:r>
            <w:r w:rsidRPr="005E42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E4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0, сохранение в </w:t>
            </w:r>
            <w:r w:rsidRPr="005E42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18DF943C" w14:textId="7B0C8EF6" w:rsidR="00E50A31" w:rsidRPr="00434515" w:rsidRDefault="005E4268" w:rsidP="005E42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2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E4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="00F038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A4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4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1A31B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E4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D37E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5E4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50A31" w:rsidRPr="00E50A31" w14:paraId="561753A9" w14:textId="77777777" w:rsidTr="00686AB1">
        <w:trPr>
          <w:trHeight w:val="727"/>
        </w:trPr>
        <w:tc>
          <w:tcPr>
            <w:tcW w:w="1232" w:type="dxa"/>
            <w:vAlign w:val="center"/>
          </w:tcPr>
          <w:p w14:paraId="322700E6" w14:textId="2C19B250" w:rsidR="00E50A31" w:rsidRPr="00E50A31" w:rsidRDefault="00E50A31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205" w:type="dxa"/>
            <w:vAlign w:val="center"/>
          </w:tcPr>
          <w:p w14:paraId="1D5A48EE" w14:textId="1B37C459" w:rsidR="00E50A31" w:rsidRPr="00E50A31" w:rsidRDefault="00E50A31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11</w:t>
            </w:r>
          </w:p>
        </w:tc>
        <w:tc>
          <w:tcPr>
            <w:tcW w:w="1506" w:type="dxa"/>
            <w:vAlign w:val="center"/>
          </w:tcPr>
          <w:p w14:paraId="2BAC8FFB" w14:textId="007A1A06" w:rsidR="00E50A31" w:rsidRPr="00D67D45" w:rsidRDefault="00E50A31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IP+1</w:t>
            </w:r>
            <w:r w:rsidR="00D67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56" w:type="dxa"/>
            <w:vMerge/>
            <w:vAlign w:val="center"/>
          </w:tcPr>
          <w:p w14:paraId="161C4888" w14:textId="77777777" w:rsidR="00E50A31" w:rsidRPr="00434515" w:rsidRDefault="00E50A31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6AB1" w:rsidRPr="001515F3" w14:paraId="5EA0BDCA" w14:textId="77777777" w:rsidTr="00686AB1">
        <w:trPr>
          <w:trHeight w:val="727"/>
        </w:trPr>
        <w:tc>
          <w:tcPr>
            <w:tcW w:w="1232" w:type="dxa"/>
            <w:vAlign w:val="center"/>
          </w:tcPr>
          <w:p w14:paraId="57F15475" w14:textId="4D3385BC" w:rsidR="00686AB1" w:rsidRPr="005E4268" w:rsidRDefault="005E4268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05" w:type="dxa"/>
            <w:vAlign w:val="center"/>
          </w:tcPr>
          <w:p w14:paraId="6041F314" w14:textId="02F64F0C" w:rsidR="00686AB1" w:rsidRPr="005E4268" w:rsidRDefault="005E4268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0F</w:t>
            </w:r>
          </w:p>
        </w:tc>
        <w:tc>
          <w:tcPr>
            <w:tcW w:w="1506" w:type="dxa"/>
            <w:vAlign w:val="center"/>
          </w:tcPr>
          <w:p w14:paraId="5D1739A7" w14:textId="6403B30D" w:rsidR="00686AB1" w:rsidRPr="00D67D45" w:rsidRDefault="005E4268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IP+</w:t>
            </w:r>
            <w:r w:rsidR="00D2218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256" w:type="dxa"/>
            <w:vAlign w:val="center"/>
          </w:tcPr>
          <w:p w14:paraId="36B485AA" w14:textId="44D82634" w:rsidR="00686AB1" w:rsidRPr="00EC705C" w:rsidRDefault="005E4268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рузить в аккумулятор </w:t>
            </w:r>
            <w:r w:rsidR="003224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5F0BB161" w14:textId="066957A6" w:rsidR="005E4268" w:rsidRPr="00EC705C" w:rsidRDefault="0032242D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5E4268" w:rsidRPr="00EC705C">
              <w:rPr>
                <w:rFonts w:ascii="Times New Roman" w:hAnsi="Times New Roman" w:cs="Times New Roman"/>
                <w:vertAlign w:val="subscript"/>
                <w:lang w:val="ru-RU"/>
              </w:rPr>
              <w:t>16</w:t>
            </w:r>
            <w:r w:rsidR="005E4268" w:rsidRPr="00EC70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E4268" w:rsidRPr="005E4268">
              <w:rPr>
                <w:rFonts w:ascii="Times New Roman" w:hAnsi="Times New Roman" w:cs="Times New Roman"/>
              </w:rPr>
              <w:sym w:font="Symbol" w:char="F0DE"/>
            </w:r>
            <w:r w:rsidR="005E4268" w:rsidRPr="00EC70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E4268" w:rsidRPr="005E4268">
              <w:rPr>
                <w:rFonts w:ascii="Times New Roman" w:hAnsi="Times New Roman" w:cs="Times New Roman"/>
              </w:rPr>
              <w:t>AC</w:t>
            </w:r>
          </w:p>
        </w:tc>
      </w:tr>
      <w:tr w:rsidR="005E4268" w:rsidRPr="001515F3" w14:paraId="7C1F7B65" w14:textId="77777777" w:rsidTr="00686AB1">
        <w:trPr>
          <w:trHeight w:val="727"/>
        </w:trPr>
        <w:tc>
          <w:tcPr>
            <w:tcW w:w="1232" w:type="dxa"/>
            <w:vAlign w:val="center"/>
          </w:tcPr>
          <w:p w14:paraId="579DC945" w14:textId="0E646DEA" w:rsidR="005E4268" w:rsidRPr="005E4268" w:rsidRDefault="005E4268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205" w:type="dxa"/>
            <w:vAlign w:val="center"/>
          </w:tcPr>
          <w:p w14:paraId="5B3F4291" w14:textId="4CF4FE1A" w:rsidR="005E4268" w:rsidRPr="005E4268" w:rsidRDefault="005E4268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C00</w:t>
            </w:r>
          </w:p>
        </w:tc>
        <w:tc>
          <w:tcPr>
            <w:tcW w:w="1506" w:type="dxa"/>
            <w:vAlign w:val="center"/>
          </w:tcPr>
          <w:p w14:paraId="24E9A119" w14:textId="5D4FAA4B" w:rsidR="005E4268" w:rsidRPr="005E4268" w:rsidRDefault="005E4268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</w:p>
        </w:tc>
        <w:tc>
          <w:tcPr>
            <w:tcW w:w="7256" w:type="dxa"/>
            <w:vMerge w:val="restart"/>
            <w:vAlign w:val="center"/>
          </w:tcPr>
          <w:p w14:paraId="31D60F8E" w14:textId="7EF0E84B" w:rsidR="005E4268" w:rsidRPr="005E4268" w:rsidRDefault="005E4268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зов </w:t>
            </w:r>
            <w:r w:rsidR="00F038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A4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4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3224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E4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загрузка результата в аккумулятор</w:t>
            </w:r>
          </w:p>
        </w:tc>
      </w:tr>
      <w:tr w:rsidR="005E4268" w:rsidRPr="00E50A31" w14:paraId="3B43A2BF" w14:textId="77777777" w:rsidTr="00686AB1">
        <w:trPr>
          <w:trHeight w:val="727"/>
        </w:trPr>
        <w:tc>
          <w:tcPr>
            <w:tcW w:w="1232" w:type="dxa"/>
            <w:vAlign w:val="center"/>
          </w:tcPr>
          <w:p w14:paraId="298A85B4" w14:textId="3509C661" w:rsidR="005E4268" w:rsidRDefault="005E4268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05" w:type="dxa"/>
            <w:vAlign w:val="center"/>
          </w:tcPr>
          <w:p w14:paraId="423821FB" w14:textId="32F391E1" w:rsidR="005E4268" w:rsidRDefault="005E4268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9E</w:t>
            </w:r>
          </w:p>
        </w:tc>
        <w:tc>
          <w:tcPr>
            <w:tcW w:w="1506" w:type="dxa"/>
            <w:vAlign w:val="center"/>
          </w:tcPr>
          <w:p w14:paraId="7E7C80FB" w14:textId="09D69090" w:rsidR="005E4268" w:rsidRPr="005E4268" w:rsidRDefault="005E4268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69E</w:t>
            </w:r>
          </w:p>
        </w:tc>
        <w:tc>
          <w:tcPr>
            <w:tcW w:w="7256" w:type="dxa"/>
            <w:vMerge/>
            <w:vAlign w:val="center"/>
          </w:tcPr>
          <w:p w14:paraId="096D257B" w14:textId="77777777" w:rsidR="005E4268" w:rsidRPr="00434515" w:rsidRDefault="005E4268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4268" w:rsidRPr="00E50A31" w14:paraId="1CF1AA81" w14:textId="77777777" w:rsidTr="00686AB1">
        <w:trPr>
          <w:trHeight w:val="727"/>
        </w:trPr>
        <w:tc>
          <w:tcPr>
            <w:tcW w:w="1232" w:type="dxa"/>
            <w:vAlign w:val="center"/>
          </w:tcPr>
          <w:p w14:paraId="2CC742AB" w14:textId="5DFCEB88" w:rsidR="005E4268" w:rsidRDefault="005E4268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205" w:type="dxa"/>
            <w:vAlign w:val="center"/>
          </w:tcPr>
          <w:p w14:paraId="73556652" w14:textId="056C66B0" w:rsidR="005E4268" w:rsidRDefault="005E4268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506" w:type="dxa"/>
            <w:vAlign w:val="center"/>
          </w:tcPr>
          <w:p w14:paraId="2E434D94" w14:textId="07556CDB" w:rsidR="005E4268" w:rsidRPr="005E4268" w:rsidRDefault="005E4268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</w:p>
        </w:tc>
        <w:tc>
          <w:tcPr>
            <w:tcW w:w="7256" w:type="dxa"/>
            <w:vMerge/>
            <w:vAlign w:val="center"/>
          </w:tcPr>
          <w:p w14:paraId="6703EEEB" w14:textId="77777777" w:rsidR="005E4268" w:rsidRPr="00434515" w:rsidRDefault="005E4268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6C19" w:rsidRPr="008B6C82" w14:paraId="591AE2EE" w14:textId="77777777" w:rsidTr="00923100">
        <w:trPr>
          <w:trHeight w:val="1691"/>
        </w:trPr>
        <w:tc>
          <w:tcPr>
            <w:tcW w:w="1232" w:type="dxa"/>
            <w:vAlign w:val="center"/>
          </w:tcPr>
          <w:p w14:paraId="7E26D760" w14:textId="2CA974A4" w:rsidR="00DF6C19" w:rsidRDefault="00DF6C19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</w:t>
            </w:r>
          </w:p>
        </w:tc>
        <w:tc>
          <w:tcPr>
            <w:tcW w:w="1205" w:type="dxa"/>
            <w:vAlign w:val="center"/>
          </w:tcPr>
          <w:p w14:paraId="332166C7" w14:textId="64411DC9" w:rsidR="00DF6C19" w:rsidRDefault="00DF6C19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E0C</w:t>
            </w:r>
          </w:p>
        </w:tc>
        <w:tc>
          <w:tcPr>
            <w:tcW w:w="1506" w:type="dxa"/>
            <w:vAlign w:val="center"/>
          </w:tcPr>
          <w:p w14:paraId="23709F29" w14:textId="38D343BD" w:rsidR="00DF6C19" w:rsidRPr="005E4268" w:rsidRDefault="00DF6C19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IP+C</w:t>
            </w:r>
          </w:p>
        </w:tc>
        <w:tc>
          <w:tcPr>
            <w:tcW w:w="7256" w:type="dxa"/>
            <w:vMerge w:val="restart"/>
            <w:vAlign w:val="center"/>
          </w:tcPr>
          <w:p w14:paraId="5706236E" w14:textId="083BF349" w:rsidR="00DF6C19" w:rsidRDefault="00DF6C19" w:rsidP="0092310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</w:t>
            </w:r>
            <w:r w:rsidRPr="008B6C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</w:t>
            </w:r>
            <w:r w:rsidR="00F038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A4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3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B3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DF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хран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F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6B2F5FFD" w14:textId="5134E6BA" w:rsidR="00DF6C19" w:rsidRPr="00DF6C19" w:rsidRDefault="00DF6C19" w:rsidP="0092310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F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F038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E57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DF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– </w:t>
            </w:r>
            <w:r w:rsidR="00F038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A4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F6C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96AA95" w14:textId="7C063439" w:rsidR="00DF6C19" w:rsidRPr="00DF6C19" w:rsidRDefault="00DF6C19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C19" w:rsidRPr="00E50A31" w14:paraId="6EDB2DC4" w14:textId="77777777" w:rsidTr="00686AB1">
        <w:trPr>
          <w:trHeight w:val="727"/>
        </w:trPr>
        <w:tc>
          <w:tcPr>
            <w:tcW w:w="1232" w:type="dxa"/>
            <w:vAlign w:val="center"/>
          </w:tcPr>
          <w:p w14:paraId="7780A544" w14:textId="0732B119" w:rsidR="00DF6C19" w:rsidRDefault="00DF6C19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205" w:type="dxa"/>
            <w:vAlign w:val="center"/>
          </w:tcPr>
          <w:p w14:paraId="1D51159F" w14:textId="4E44F842" w:rsidR="00DF6C19" w:rsidRPr="00764EFB" w:rsidRDefault="00DF6C19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0B</w:t>
            </w:r>
          </w:p>
        </w:tc>
        <w:tc>
          <w:tcPr>
            <w:tcW w:w="1506" w:type="dxa"/>
            <w:vAlign w:val="center"/>
          </w:tcPr>
          <w:p w14:paraId="4AB7283D" w14:textId="2F8FE757" w:rsidR="00DF6C19" w:rsidRPr="00764EFB" w:rsidRDefault="00DF6C19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IP+B</w:t>
            </w:r>
          </w:p>
        </w:tc>
        <w:tc>
          <w:tcPr>
            <w:tcW w:w="7256" w:type="dxa"/>
            <w:vMerge/>
            <w:vAlign w:val="center"/>
          </w:tcPr>
          <w:p w14:paraId="6F8F7DD4" w14:textId="4C9B67F3" w:rsidR="00DF6C19" w:rsidRPr="00DF6C19" w:rsidRDefault="00DF6C19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268" w:rsidRPr="001515F3" w14:paraId="6DCE74FB" w14:textId="77777777" w:rsidTr="00686AB1">
        <w:trPr>
          <w:trHeight w:val="727"/>
        </w:trPr>
        <w:tc>
          <w:tcPr>
            <w:tcW w:w="1232" w:type="dxa"/>
            <w:vAlign w:val="center"/>
          </w:tcPr>
          <w:p w14:paraId="6977ACDD" w14:textId="4D94BBF4" w:rsidR="005E4268" w:rsidRDefault="00D37EB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205" w:type="dxa"/>
            <w:vAlign w:val="center"/>
          </w:tcPr>
          <w:p w14:paraId="2F2F9372" w14:textId="47BE646C" w:rsidR="005E4268" w:rsidRDefault="00037EB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08</w:t>
            </w:r>
          </w:p>
        </w:tc>
        <w:tc>
          <w:tcPr>
            <w:tcW w:w="1506" w:type="dxa"/>
            <w:vAlign w:val="center"/>
          </w:tcPr>
          <w:p w14:paraId="4F384B3D" w14:textId="297C38ED" w:rsidR="005E4268" w:rsidRPr="006B31BB" w:rsidRDefault="006B31BB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IP+8</w:t>
            </w:r>
          </w:p>
        </w:tc>
        <w:tc>
          <w:tcPr>
            <w:tcW w:w="7256" w:type="dxa"/>
            <w:vAlign w:val="center"/>
          </w:tcPr>
          <w:p w14:paraId="15FCCA86" w14:textId="6978E87F" w:rsidR="00512EF5" w:rsidRPr="00EC705C" w:rsidRDefault="00512EF5" w:rsidP="00512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рузить в аккумулятор </w:t>
            </w:r>
            <w:r w:rsidR="00CB5C6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14:paraId="3DAB404C" w14:textId="159709E7" w:rsidR="005E4268" w:rsidRPr="00434515" w:rsidRDefault="00CB5C61" w:rsidP="00512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512EF5" w:rsidRPr="00EC705C">
              <w:rPr>
                <w:rFonts w:ascii="Times New Roman" w:hAnsi="Times New Roman" w:cs="Times New Roman"/>
                <w:vertAlign w:val="subscript"/>
                <w:lang w:val="ru-RU"/>
              </w:rPr>
              <w:t>16</w:t>
            </w:r>
            <w:r w:rsidR="00512EF5" w:rsidRPr="00EC70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2EF5" w:rsidRPr="005E4268">
              <w:rPr>
                <w:rFonts w:ascii="Times New Roman" w:hAnsi="Times New Roman" w:cs="Times New Roman"/>
              </w:rPr>
              <w:sym w:font="Symbol" w:char="F0DE"/>
            </w:r>
            <w:r w:rsidR="00512EF5" w:rsidRPr="00EC70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2EF5" w:rsidRPr="005E4268">
              <w:rPr>
                <w:rFonts w:ascii="Times New Roman" w:hAnsi="Times New Roman" w:cs="Times New Roman"/>
              </w:rPr>
              <w:t>AC</w:t>
            </w:r>
            <w:r w:rsidR="00512EF5" w:rsidRPr="00434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E4268" w:rsidRPr="001515F3" w14:paraId="2EF9543F" w14:textId="77777777" w:rsidTr="00686AB1">
        <w:trPr>
          <w:trHeight w:val="727"/>
        </w:trPr>
        <w:tc>
          <w:tcPr>
            <w:tcW w:w="1232" w:type="dxa"/>
            <w:vAlign w:val="center"/>
          </w:tcPr>
          <w:p w14:paraId="246AA511" w14:textId="2B2EE2B3" w:rsidR="005E4268" w:rsidRDefault="00037EB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A</w:t>
            </w:r>
          </w:p>
        </w:tc>
        <w:tc>
          <w:tcPr>
            <w:tcW w:w="1205" w:type="dxa"/>
            <w:vAlign w:val="center"/>
          </w:tcPr>
          <w:p w14:paraId="2A4B3599" w14:textId="55007191" w:rsidR="005E4268" w:rsidRDefault="00037EB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506" w:type="dxa"/>
            <w:vAlign w:val="center"/>
          </w:tcPr>
          <w:p w14:paraId="2253FFCE" w14:textId="57673A78" w:rsidR="005E4268" w:rsidRPr="006B31BB" w:rsidRDefault="006B31BB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</w:p>
        </w:tc>
        <w:tc>
          <w:tcPr>
            <w:tcW w:w="7256" w:type="dxa"/>
            <w:vAlign w:val="center"/>
          </w:tcPr>
          <w:p w14:paraId="0B8957C8" w14:textId="19F48AF3" w:rsidR="005E4268" w:rsidRPr="00CB5C61" w:rsidRDefault="00CB5C61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бавить единицу к аккумулят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515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583E6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515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1</w:t>
            </w:r>
          </w:p>
        </w:tc>
      </w:tr>
      <w:tr w:rsidR="00ED23C6" w:rsidRPr="00583E6F" w14:paraId="63638442" w14:textId="77777777" w:rsidTr="00686AB1">
        <w:trPr>
          <w:trHeight w:val="727"/>
        </w:trPr>
        <w:tc>
          <w:tcPr>
            <w:tcW w:w="1232" w:type="dxa"/>
            <w:vAlign w:val="center"/>
          </w:tcPr>
          <w:p w14:paraId="2E21BE65" w14:textId="75220A80" w:rsidR="00ED23C6" w:rsidRDefault="00ED23C6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B</w:t>
            </w:r>
          </w:p>
        </w:tc>
        <w:tc>
          <w:tcPr>
            <w:tcW w:w="1205" w:type="dxa"/>
            <w:vAlign w:val="center"/>
          </w:tcPr>
          <w:p w14:paraId="5F91E36F" w14:textId="0446CA69" w:rsidR="00ED23C6" w:rsidRDefault="00ED23C6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C00</w:t>
            </w:r>
          </w:p>
        </w:tc>
        <w:tc>
          <w:tcPr>
            <w:tcW w:w="1506" w:type="dxa"/>
            <w:vAlign w:val="center"/>
          </w:tcPr>
          <w:p w14:paraId="7ACF02BF" w14:textId="1EBDD6C8" w:rsidR="00ED23C6" w:rsidRPr="006B31BB" w:rsidRDefault="00ED23C6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</w:p>
        </w:tc>
        <w:tc>
          <w:tcPr>
            <w:tcW w:w="7256" w:type="dxa"/>
            <w:vMerge w:val="restart"/>
            <w:vAlign w:val="center"/>
          </w:tcPr>
          <w:p w14:paraId="69027E3A" w14:textId="5EE16D3D" w:rsidR="00ED23C6" w:rsidRDefault="00ED23C6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ов</w:t>
            </w:r>
            <w:r w:rsidR="00F03820" w:rsidRPr="00F03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172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172AA" w:rsidRPr="005E4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83E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1</w:t>
            </w:r>
            <w:r w:rsidRPr="005E42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="00EE1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из </w:t>
            </w:r>
            <w:r w:rsidR="00D172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172AA" w:rsidRPr="00EE1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EE10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E1008" w:rsidRPr="00EE1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1) –</w:t>
            </w:r>
            <w:r w:rsidR="00A94C0E" w:rsidRPr="00A94C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4C0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94C0E" w:rsidRPr="00A94C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94C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хранение в </w:t>
            </w:r>
            <w:r w:rsidR="00A94C0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C166E" w:rsidRPr="004C1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2A94907" w14:textId="1EB3A330" w:rsidR="004C166E" w:rsidRPr="004C166E" w:rsidRDefault="004C166E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= </w:t>
            </w:r>
            <w:r w:rsidR="00D172AA">
              <w:rPr>
                <w:rFonts w:ascii="Times New Roman" w:hAnsi="Times New Roman" w:cs="Times New Roman"/>
                <w:sz w:val="24"/>
                <w:szCs w:val="24"/>
              </w:rPr>
              <w:t>f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+ 1) – </w:t>
            </w:r>
            <w:r w:rsidR="00F038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A4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X) +</w:t>
            </w:r>
            <w:r w:rsidR="00F038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A4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Z) – 1</w:t>
            </w:r>
          </w:p>
        </w:tc>
      </w:tr>
      <w:tr w:rsidR="00ED23C6" w:rsidRPr="00E50A31" w14:paraId="09AAC6D3" w14:textId="77777777" w:rsidTr="00686AB1">
        <w:trPr>
          <w:trHeight w:val="727"/>
        </w:trPr>
        <w:tc>
          <w:tcPr>
            <w:tcW w:w="1232" w:type="dxa"/>
            <w:vAlign w:val="center"/>
          </w:tcPr>
          <w:p w14:paraId="7BD5B569" w14:textId="72DEE19B" w:rsidR="00ED23C6" w:rsidRDefault="00ED23C6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C</w:t>
            </w:r>
          </w:p>
        </w:tc>
        <w:tc>
          <w:tcPr>
            <w:tcW w:w="1205" w:type="dxa"/>
            <w:vAlign w:val="center"/>
          </w:tcPr>
          <w:p w14:paraId="509D6A64" w14:textId="13F36115" w:rsidR="00ED23C6" w:rsidRDefault="00ED23C6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9E</w:t>
            </w:r>
          </w:p>
        </w:tc>
        <w:tc>
          <w:tcPr>
            <w:tcW w:w="1506" w:type="dxa"/>
            <w:vAlign w:val="center"/>
          </w:tcPr>
          <w:p w14:paraId="420751E0" w14:textId="29D7DC89" w:rsidR="00ED23C6" w:rsidRPr="006B31BB" w:rsidRDefault="00ED23C6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69E</w:t>
            </w:r>
          </w:p>
        </w:tc>
        <w:tc>
          <w:tcPr>
            <w:tcW w:w="7256" w:type="dxa"/>
            <w:vMerge/>
            <w:vAlign w:val="center"/>
          </w:tcPr>
          <w:p w14:paraId="2DDCC628" w14:textId="77777777" w:rsidR="00ED23C6" w:rsidRPr="00434515" w:rsidRDefault="00ED23C6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00A" w:rsidRPr="00E50A31" w14:paraId="4CECC8EF" w14:textId="77777777" w:rsidTr="00686AB1">
        <w:trPr>
          <w:trHeight w:val="727"/>
        </w:trPr>
        <w:tc>
          <w:tcPr>
            <w:tcW w:w="1232" w:type="dxa"/>
            <w:vAlign w:val="center"/>
          </w:tcPr>
          <w:p w14:paraId="5EA9D808" w14:textId="0930CC39" w:rsidR="008F000A" w:rsidRPr="008F000A" w:rsidRDefault="008F000A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05" w:type="dxa"/>
            <w:vAlign w:val="center"/>
          </w:tcPr>
          <w:p w14:paraId="34D18FB0" w14:textId="5F7C1B04" w:rsidR="008F000A" w:rsidRPr="00AD5BBF" w:rsidRDefault="008F000A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506" w:type="dxa"/>
            <w:vAlign w:val="center"/>
          </w:tcPr>
          <w:p w14:paraId="6682122D" w14:textId="590C2F37" w:rsidR="008F000A" w:rsidRPr="00AD5BBF" w:rsidRDefault="00AD5BBF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</w:p>
        </w:tc>
        <w:tc>
          <w:tcPr>
            <w:tcW w:w="7256" w:type="dxa"/>
            <w:vMerge/>
            <w:vAlign w:val="center"/>
          </w:tcPr>
          <w:p w14:paraId="27002DE1" w14:textId="77777777" w:rsidR="008F000A" w:rsidRPr="00434515" w:rsidRDefault="008F000A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3C6" w:rsidRPr="00E50A31" w14:paraId="4E643A3A" w14:textId="77777777" w:rsidTr="00686AB1">
        <w:trPr>
          <w:trHeight w:val="727"/>
        </w:trPr>
        <w:tc>
          <w:tcPr>
            <w:tcW w:w="1232" w:type="dxa"/>
            <w:vAlign w:val="center"/>
          </w:tcPr>
          <w:p w14:paraId="779A3B68" w14:textId="2FA25240" w:rsidR="00ED23C6" w:rsidRDefault="00ED23C6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E</w:t>
            </w:r>
          </w:p>
        </w:tc>
        <w:tc>
          <w:tcPr>
            <w:tcW w:w="1205" w:type="dxa"/>
            <w:vAlign w:val="center"/>
          </w:tcPr>
          <w:p w14:paraId="72E5EBCE" w14:textId="5C628A7D" w:rsidR="00ED23C6" w:rsidRDefault="00ED23C6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E05</w:t>
            </w:r>
          </w:p>
        </w:tc>
        <w:tc>
          <w:tcPr>
            <w:tcW w:w="1506" w:type="dxa"/>
            <w:vAlign w:val="center"/>
          </w:tcPr>
          <w:p w14:paraId="799434BE" w14:textId="6DBF9E1C" w:rsidR="00ED23C6" w:rsidRPr="006B31BB" w:rsidRDefault="00ED23C6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IP+5</w:t>
            </w:r>
          </w:p>
        </w:tc>
        <w:tc>
          <w:tcPr>
            <w:tcW w:w="7256" w:type="dxa"/>
            <w:vMerge/>
            <w:vAlign w:val="center"/>
          </w:tcPr>
          <w:p w14:paraId="45B8676A" w14:textId="77777777" w:rsidR="00ED23C6" w:rsidRPr="00434515" w:rsidRDefault="00ED23C6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23C6" w:rsidRPr="00E50A31" w14:paraId="076AE4AA" w14:textId="77777777" w:rsidTr="00686AB1">
        <w:trPr>
          <w:trHeight w:val="727"/>
        </w:trPr>
        <w:tc>
          <w:tcPr>
            <w:tcW w:w="1232" w:type="dxa"/>
            <w:vAlign w:val="center"/>
          </w:tcPr>
          <w:p w14:paraId="761AB269" w14:textId="78355E1A" w:rsidR="00ED23C6" w:rsidRDefault="00ED23C6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F</w:t>
            </w:r>
          </w:p>
        </w:tc>
        <w:tc>
          <w:tcPr>
            <w:tcW w:w="1205" w:type="dxa"/>
            <w:vAlign w:val="center"/>
          </w:tcPr>
          <w:p w14:paraId="793B6332" w14:textId="38396DA2" w:rsidR="00ED23C6" w:rsidRDefault="00ED23C6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04</w:t>
            </w:r>
          </w:p>
        </w:tc>
        <w:tc>
          <w:tcPr>
            <w:tcW w:w="1506" w:type="dxa"/>
            <w:vAlign w:val="center"/>
          </w:tcPr>
          <w:p w14:paraId="76597B82" w14:textId="305E76C8" w:rsidR="00ED23C6" w:rsidRPr="00C85D80" w:rsidRDefault="00ED23C6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IP+4</w:t>
            </w:r>
          </w:p>
        </w:tc>
        <w:tc>
          <w:tcPr>
            <w:tcW w:w="7256" w:type="dxa"/>
            <w:vMerge/>
            <w:vAlign w:val="center"/>
          </w:tcPr>
          <w:p w14:paraId="61E41E4A" w14:textId="77777777" w:rsidR="00ED23C6" w:rsidRPr="00434515" w:rsidRDefault="00ED23C6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4268" w:rsidRPr="00E50A31" w14:paraId="3604F6B0" w14:textId="77777777" w:rsidTr="001E68F9">
        <w:trPr>
          <w:trHeight w:val="727"/>
        </w:trPr>
        <w:tc>
          <w:tcPr>
            <w:tcW w:w="1232" w:type="dxa"/>
            <w:shd w:val="clear" w:color="auto" w:fill="FF0000"/>
            <w:vAlign w:val="center"/>
          </w:tcPr>
          <w:p w14:paraId="2AD2F0D3" w14:textId="662FE73E" w:rsidR="005E4268" w:rsidRDefault="00515323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</w:p>
        </w:tc>
        <w:tc>
          <w:tcPr>
            <w:tcW w:w="1205" w:type="dxa"/>
            <w:vAlign w:val="center"/>
          </w:tcPr>
          <w:p w14:paraId="796DA8CA" w14:textId="6190BC5A" w:rsidR="005E4268" w:rsidRDefault="00515323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06" w:type="dxa"/>
            <w:vAlign w:val="center"/>
          </w:tcPr>
          <w:p w14:paraId="7EF13AED" w14:textId="3BE54C4F" w:rsidR="005E4268" w:rsidRPr="00C85D80" w:rsidRDefault="00C85D80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</w:t>
            </w:r>
          </w:p>
        </w:tc>
        <w:tc>
          <w:tcPr>
            <w:tcW w:w="7256" w:type="dxa"/>
            <w:vAlign w:val="center"/>
          </w:tcPr>
          <w:p w14:paraId="076E8585" w14:textId="2BD9773B" w:rsidR="005E4268" w:rsidRPr="00971CCD" w:rsidRDefault="00971CCD" w:rsidP="00971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ка программы</w:t>
            </w:r>
          </w:p>
        </w:tc>
      </w:tr>
      <w:tr w:rsidR="005E4268" w:rsidRPr="00E50A31" w14:paraId="3643CFF7" w14:textId="77777777" w:rsidTr="00686AB1">
        <w:trPr>
          <w:trHeight w:val="727"/>
        </w:trPr>
        <w:tc>
          <w:tcPr>
            <w:tcW w:w="1232" w:type="dxa"/>
            <w:vAlign w:val="center"/>
          </w:tcPr>
          <w:p w14:paraId="7778A0B1" w14:textId="56470492" w:rsidR="005E4268" w:rsidRDefault="00515323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205" w:type="dxa"/>
            <w:vAlign w:val="center"/>
          </w:tcPr>
          <w:p w14:paraId="69B98F93" w14:textId="0F25D4AC" w:rsidR="005E4268" w:rsidRDefault="00515323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ZZZ</w:t>
            </w:r>
          </w:p>
        </w:tc>
        <w:tc>
          <w:tcPr>
            <w:tcW w:w="1506" w:type="dxa"/>
            <w:vAlign w:val="center"/>
          </w:tcPr>
          <w:p w14:paraId="0EC5DC30" w14:textId="7EBE7B13" w:rsidR="005E4268" w:rsidRPr="00E50A31" w:rsidRDefault="00201E1A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</w:t>
            </w:r>
          </w:p>
        </w:tc>
        <w:tc>
          <w:tcPr>
            <w:tcW w:w="7256" w:type="dxa"/>
            <w:vAlign w:val="center"/>
          </w:tcPr>
          <w:p w14:paraId="579CD27C" w14:textId="2B791D60" w:rsidR="005E4268" w:rsidRPr="001E68F9" w:rsidRDefault="001E68F9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515323" w:rsidRPr="00E50A31" w14:paraId="19FF62C5" w14:textId="77777777" w:rsidTr="00686AB1">
        <w:trPr>
          <w:trHeight w:val="727"/>
        </w:trPr>
        <w:tc>
          <w:tcPr>
            <w:tcW w:w="1232" w:type="dxa"/>
            <w:vAlign w:val="center"/>
          </w:tcPr>
          <w:p w14:paraId="5FFF6316" w14:textId="47D4389D" w:rsidR="00515323" w:rsidRDefault="00515323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205" w:type="dxa"/>
            <w:vAlign w:val="center"/>
          </w:tcPr>
          <w:p w14:paraId="63892260" w14:textId="0AB07879" w:rsidR="00515323" w:rsidRDefault="009F5F2C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</w:p>
        </w:tc>
        <w:tc>
          <w:tcPr>
            <w:tcW w:w="1506" w:type="dxa"/>
            <w:vAlign w:val="center"/>
          </w:tcPr>
          <w:p w14:paraId="1EF89F7C" w14:textId="6C8495AA" w:rsidR="00515323" w:rsidRPr="00E50A31" w:rsidRDefault="00201E1A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56" w:type="dxa"/>
            <w:vAlign w:val="center"/>
          </w:tcPr>
          <w:p w14:paraId="430B0D05" w14:textId="384CFACF" w:rsidR="00515323" w:rsidRPr="001E68F9" w:rsidRDefault="001E68F9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515323" w:rsidRPr="00E50A31" w14:paraId="13810B6C" w14:textId="77777777" w:rsidTr="00686AB1">
        <w:trPr>
          <w:trHeight w:val="727"/>
        </w:trPr>
        <w:tc>
          <w:tcPr>
            <w:tcW w:w="1232" w:type="dxa"/>
            <w:vAlign w:val="center"/>
          </w:tcPr>
          <w:p w14:paraId="757CCCE5" w14:textId="63DC7674" w:rsidR="00515323" w:rsidRDefault="009F5F2C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205" w:type="dxa"/>
            <w:vAlign w:val="center"/>
          </w:tcPr>
          <w:p w14:paraId="4FCD6946" w14:textId="1AEF43BC" w:rsidR="00515323" w:rsidRDefault="009F5F2C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</w:tc>
        <w:tc>
          <w:tcPr>
            <w:tcW w:w="1506" w:type="dxa"/>
            <w:vAlign w:val="center"/>
          </w:tcPr>
          <w:p w14:paraId="164C747B" w14:textId="465190B3" w:rsidR="00515323" w:rsidRPr="00E50A31" w:rsidRDefault="00201E1A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256" w:type="dxa"/>
            <w:vAlign w:val="center"/>
          </w:tcPr>
          <w:p w14:paraId="0E1D4231" w14:textId="2419F744" w:rsidR="00515323" w:rsidRPr="001E68F9" w:rsidRDefault="001E68F9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15323" w:rsidRPr="00E50A31" w14:paraId="79B16A0F" w14:textId="77777777" w:rsidTr="00686AB1">
        <w:trPr>
          <w:trHeight w:val="727"/>
        </w:trPr>
        <w:tc>
          <w:tcPr>
            <w:tcW w:w="1232" w:type="dxa"/>
            <w:vAlign w:val="center"/>
          </w:tcPr>
          <w:p w14:paraId="589FFBDC" w14:textId="67E4A4F9" w:rsidR="00515323" w:rsidRDefault="009F5F2C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205" w:type="dxa"/>
            <w:vAlign w:val="center"/>
          </w:tcPr>
          <w:p w14:paraId="0C8E07A8" w14:textId="32FB7930" w:rsidR="00515323" w:rsidRDefault="009F5F2C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EDF</w:t>
            </w:r>
          </w:p>
        </w:tc>
        <w:tc>
          <w:tcPr>
            <w:tcW w:w="1506" w:type="dxa"/>
            <w:vAlign w:val="center"/>
          </w:tcPr>
          <w:p w14:paraId="3FC87E9D" w14:textId="77777777" w:rsidR="00515323" w:rsidRPr="00E50A31" w:rsidRDefault="00515323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56" w:type="dxa"/>
            <w:vAlign w:val="center"/>
          </w:tcPr>
          <w:p w14:paraId="09AE2AED" w14:textId="252D2DD1" w:rsidR="00515323" w:rsidRPr="00197D84" w:rsidRDefault="00197D84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</w:tr>
    </w:tbl>
    <w:p w14:paraId="430C3A10" w14:textId="3E172FED" w:rsidR="008563EE" w:rsidRPr="008B0035" w:rsidRDefault="00434515" w:rsidP="008B0035">
      <w:pPr>
        <w:rPr>
          <w:rFonts w:ascii="Times New Roman" w:hAnsi="Times New Roman" w:cs="Times New Roman"/>
          <w:lang w:val="ru-RU"/>
        </w:rPr>
      </w:pPr>
      <w:r w:rsidRPr="00E50A31">
        <w:rPr>
          <w:rFonts w:ascii="Times New Roman" w:hAnsi="Times New Roman" w:cs="Times New Roman"/>
          <w:lang w:val="ru-RU"/>
        </w:rPr>
        <w:br w:type="page"/>
      </w:r>
    </w:p>
    <w:p w14:paraId="6B4E5648" w14:textId="01A0D180" w:rsidR="00776FF2" w:rsidRDefault="0052365F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87370218"/>
      <w:bookmarkStart w:id="2" w:name="_Toc8920836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Описание подпрограммы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1191D533" w14:textId="77777777" w:rsidR="00DC3439" w:rsidRPr="00DC3439" w:rsidRDefault="00DC3439" w:rsidP="00DC3439"/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232"/>
        <w:gridCol w:w="1205"/>
        <w:gridCol w:w="1506"/>
        <w:gridCol w:w="7256"/>
      </w:tblGrid>
      <w:tr w:rsidR="0052365F" w:rsidRPr="00434515" w14:paraId="6FE1B94D" w14:textId="77777777" w:rsidTr="0052365F">
        <w:trPr>
          <w:trHeight w:val="697"/>
        </w:trPr>
        <w:tc>
          <w:tcPr>
            <w:tcW w:w="1232" w:type="dxa"/>
          </w:tcPr>
          <w:p w14:paraId="26A89728" w14:textId="77777777" w:rsidR="0052365F" w:rsidRPr="00434515" w:rsidRDefault="0052365F" w:rsidP="00492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345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1205" w:type="dxa"/>
          </w:tcPr>
          <w:p w14:paraId="2CBBAF40" w14:textId="77777777" w:rsidR="0052365F" w:rsidRPr="00434515" w:rsidRDefault="0052365F" w:rsidP="00492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345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д команды</w:t>
            </w:r>
          </w:p>
        </w:tc>
        <w:tc>
          <w:tcPr>
            <w:tcW w:w="1506" w:type="dxa"/>
          </w:tcPr>
          <w:p w14:paraId="373EFC4C" w14:textId="77777777" w:rsidR="0052365F" w:rsidRPr="00434515" w:rsidRDefault="0052365F" w:rsidP="00492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345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немоника</w:t>
            </w:r>
          </w:p>
        </w:tc>
        <w:tc>
          <w:tcPr>
            <w:tcW w:w="7256" w:type="dxa"/>
          </w:tcPr>
          <w:p w14:paraId="0661C57B" w14:textId="77777777" w:rsidR="0052365F" w:rsidRPr="00434515" w:rsidRDefault="0052365F" w:rsidP="00492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345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ментарии</w:t>
            </w:r>
          </w:p>
        </w:tc>
      </w:tr>
      <w:tr w:rsidR="00776FF2" w:rsidRPr="00434515" w14:paraId="75C72076" w14:textId="77777777" w:rsidTr="0052365F">
        <w:trPr>
          <w:trHeight w:val="727"/>
        </w:trPr>
        <w:tc>
          <w:tcPr>
            <w:tcW w:w="1232" w:type="dxa"/>
            <w:shd w:val="clear" w:color="auto" w:fill="70AD47" w:themeFill="accent6"/>
            <w:vAlign w:val="center"/>
          </w:tcPr>
          <w:p w14:paraId="636479D6" w14:textId="02DF80A3" w:rsidR="00776FF2" w:rsidRDefault="0052365F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E</w:t>
            </w:r>
          </w:p>
        </w:tc>
        <w:tc>
          <w:tcPr>
            <w:tcW w:w="1205" w:type="dxa"/>
            <w:vAlign w:val="center"/>
          </w:tcPr>
          <w:p w14:paraId="20A2EA2D" w14:textId="3A8C2A52" w:rsidR="00776FF2" w:rsidRDefault="002403AD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01</w:t>
            </w:r>
          </w:p>
        </w:tc>
        <w:tc>
          <w:tcPr>
            <w:tcW w:w="1506" w:type="dxa"/>
            <w:vAlign w:val="center"/>
          </w:tcPr>
          <w:p w14:paraId="24FE7540" w14:textId="5C5F4AB2" w:rsidR="00776FF2" w:rsidRPr="001B3C71" w:rsidRDefault="002403AD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r w:rsidR="000B349F">
              <w:rPr>
                <w:rFonts w:ascii="Times New Roman" w:hAnsi="Times New Roman" w:cs="Times New Roman"/>
                <w:sz w:val="24"/>
                <w:szCs w:val="24"/>
              </w:rPr>
              <w:t xml:space="preserve"> SP+1</w:t>
            </w:r>
          </w:p>
        </w:tc>
        <w:tc>
          <w:tcPr>
            <w:tcW w:w="7256" w:type="dxa"/>
            <w:vAlign w:val="center"/>
          </w:tcPr>
          <w:p w14:paraId="50E4D4DE" w14:textId="784E10F2" w:rsidR="00776FF2" w:rsidRPr="00434515" w:rsidRDefault="007F62BD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аргумента</w:t>
            </w:r>
          </w:p>
        </w:tc>
      </w:tr>
      <w:tr w:rsidR="00776FF2" w:rsidRPr="001515F3" w14:paraId="20CA5A59" w14:textId="77777777" w:rsidTr="0052365F">
        <w:trPr>
          <w:trHeight w:val="727"/>
        </w:trPr>
        <w:tc>
          <w:tcPr>
            <w:tcW w:w="1232" w:type="dxa"/>
            <w:vAlign w:val="center"/>
          </w:tcPr>
          <w:p w14:paraId="73354A92" w14:textId="165843FB" w:rsidR="00776FF2" w:rsidRDefault="0052365F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F</w:t>
            </w:r>
          </w:p>
        </w:tc>
        <w:tc>
          <w:tcPr>
            <w:tcW w:w="1205" w:type="dxa"/>
            <w:vAlign w:val="center"/>
          </w:tcPr>
          <w:p w14:paraId="5E7ABF0B" w14:textId="6069C37D" w:rsidR="00776FF2" w:rsidRDefault="000B349F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03</w:t>
            </w:r>
          </w:p>
        </w:tc>
        <w:tc>
          <w:tcPr>
            <w:tcW w:w="1506" w:type="dxa"/>
            <w:vAlign w:val="center"/>
          </w:tcPr>
          <w:p w14:paraId="25FFFA84" w14:textId="5D282A58" w:rsidR="00776FF2" w:rsidRPr="000621CD" w:rsidRDefault="007B3739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I IP+3</w:t>
            </w:r>
          </w:p>
        </w:tc>
        <w:tc>
          <w:tcPr>
            <w:tcW w:w="7256" w:type="dxa"/>
            <w:vAlign w:val="center"/>
          </w:tcPr>
          <w:p w14:paraId="683A548C" w14:textId="2A5BE286" w:rsidR="00776FF2" w:rsidRPr="000A4083" w:rsidRDefault="005A1630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</w:t>
            </w:r>
            <w:r w:rsidR="000A40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 отрицательное, то переход</w:t>
            </w:r>
            <w:r w:rsidR="002A7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множение на 4</w:t>
            </w:r>
          </w:p>
        </w:tc>
      </w:tr>
      <w:tr w:rsidR="00776FF2" w:rsidRPr="00434515" w14:paraId="474746A9" w14:textId="77777777" w:rsidTr="0052365F">
        <w:trPr>
          <w:trHeight w:val="727"/>
        </w:trPr>
        <w:tc>
          <w:tcPr>
            <w:tcW w:w="1232" w:type="dxa"/>
            <w:vAlign w:val="center"/>
          </w:tcPr>
          <w:p w14:paraId="0DF8D9DB" w14:textId="0C2CD9AB" w:rsidR="00776FF2" w:rsidRDefault="0052365F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0</w:t>
            </w:r>
          </w:p>
        </w:tc>
        <w:tc>
          <w:tcPr>
            <w:tcW w:w="1205" w:type="dxa"/>
            <w:vAlign w:val="center"/>
          </w:tcPr>
          <w:p w14:paraId="1ECA7204" w14:textId="0698FEFB" w:rsidR="00776FF2" w:rsidRDefault="007B3739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E09</w:t>
            </w:r>
          </w:p>
        </w:tc>
        <w:tc>
          <w:tcPr>
            <w:tcW w:w="1506" w:type="dxa"/>
            <w:vAlign w:val="center"/>
          </w:tcPr>
          <w:p w14:paraId="5784B38E" w14:textId="04CA2147" w:rsidR="00776FF2" w:rsidRPr="007B3739" w:rsidRDefault="007B3739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P</w:t>
            </w:r>
            <w:r w:rsidR="006B6843">
              <w:rPr>
                <w:rFonts w:ascii="Times New Roman" w:hAnsi="Times New Roman" w:cs="Times New Roman"/>
                <w:sz w:val="24"/>
                <w:szCs w:val="24"/>
              </w:rPr>
              <w:t xml:space="preserve"> IP+9</w:t>
            </w:r>
          </w:p>
        </w:tc>
        <w:tc>
          <w:tcPr>
            <w:tcW w:w="7256" w:type="dxa"/>
            <w:vAlign w:val="center"/>
          </w:tcPr>
          <w:p w14:paraId="18E93FF5" w14:textId="5F89270A" w:rsidR="00776FF2" w:rsidRPr="00B16224" w:rsidRDefault="00835A67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r w:rsidR="00B16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нение с </w:t>
            </w:r>
            <w:r w:rsidR="00B162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00F05" w:rsidRPr="001515F3" w14:paraId="5F881B42" w14:textId="77777777" w:rsidTr="0052365F">
        <w:trPr>
          <w:trHeight w:val="727"/>
        </w:trPr>
        <w:tc>
          <w:tcPr>
            <w:tcW w:w="1232" w:type="dxa"/>
            <w:vAlign w:val="center"/>
          </w:tcPr>
          <w:p w14:paraId="146EA521" w14:textId="73A3D2CF" w:rsidR="00100F05" w:rsidRDefault="00100F05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1</w:t>
            </w:r>
          </w:p>
        </w:tc>
        <w:tc>
          <w:tcPr>
            <w:tcW w:w="1205" w:type="dxa"/>
            <w:vAlign w:val="center"/>
          </w:tcPr>
          <w:p w14:paraId="73C18D65" w14:textId="42029364" w:rsidR="00100F05" w:rsidRDefault="00100F05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5</w:t>
            </w:r>
          </w:p>
        </w:tc>
        <w:tc>
          <w:tcPr>
            <w:tcW w:w="1506" w:type="dxa"/>
            <w:vAlign w:val="center"/>
          </w:tcPr>
          <w:p w14:paraId="635A548D" w14:textId="0A8FD07B" w:rsidR="00100F05" w:rsidRPr="00072830" w:rsidRDefault="00100F05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Q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+5</w:t>
            </w:r>
          </w:p>
        </w:tc>
        <w:tc>
          <w:tcPr>
            <w:tcW w:w="7256" w:type="dxa"/>
            <w:vMerge w:val="restart"/>
            <w:vAlign w:val="center"/>
          </w:tcPr>
          <w:p w14:paraId="1B6A7E9D" w14:textId="41C13F7C" w:rsidR="00100F05" w:rsidRPr="00BE0926" w:rsidRDefault="00D03DEB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аргумент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≤</m:t>
              </m:r>
            </m:oMath>
            <w:r w:rsidRPr="00A745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74581" w:rsidRPr="00A745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745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переход</w:t>
            </w:r>
            <w:r w:rsidR="006A5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загрузке</w:t>
            </w:r>
            <w:r w:rsidR="00BE0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09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00F05" w:rsidRPr="00434515" w14:paraId="414CCFC1" w14:textId="77777777" w:rsidTr="0052365F">
        <w:trPr>
          <w:trHeight w:val="727"/>
        </w:trPr>
        <w:tc>
          <w:tcPr>
            <w:tcW w:w="1232" w:type="dxa"/>
            <w:vAlign w:val="center"/>
          </w:tcPr>
          <w:p w14:paraId="038AA519" w14:textId="30958E9E" w:rsidR="00100F05" w:rsidRDefault="00100F05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2</w:t>
            </w:r>
          </w:p>
        </w:tc>
        <w:tc>
          <w:tcPr>
            <w:tcW w:w="1205" w:type="dxa"/>
            <w:vAlign w:val="center"/>
          </w:tcPr>
          <w:p w14:paraId="78EC55B1" w14:textId="15F1AB03" w:rsidR="00100F05" w:rsidRDefault="00100F05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804</w:t>
            </w:r>
          </w:p>
        </w:tc>
        <w:tc>
          <w:tcPr>
            <w:tcW w:w="1506" w:type="dxa"/>
            <w:vAlign w:val="center"/>
          </w:tcPr>
          <w:p w14:paraId="1DA06E8C" w14:textId="08440D8F" w:rsidR="00100F05" w:rsidRPr="00072830" w:rsidRDefault="00100F05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T IP+4</w:t>
            </w:r>
          </w:p>
        </w:tc>
        <w:tc>
          <w:tcPr>
            <w:tcW w:w="7256" w:type="dxa"/>
            <w:vMerge/>
            <w:vAlign w:val="center"/>
          </w:tcPr>
          <w:p w14:paraId="2EBDC574" w14:textId="1D8E7166" w:rsidR="00100F05" w:rsidRPr="00D54D97" w:rsidRDefault="00100F05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2FCD" w:rsidRPr="00434515" w14:paraId="3C5FB8EA" w14:textId="77777777" w:rsidTr="0052365F">
        <w:trPr>
          <w:trHeight w:val="727"/>
        </w:trPr>
        <w:tc>
          <w:tcPr>
            <w:tcW w:w="1232" w:type="dxa"/>
            <w:vAlign w:val="center"/>
          </w:tcPr>
          <w:p w14:paraId="3ACAE612" w14:textId="076E3851" w:rsidR="005F2FCD" w:rsidRDefault="005F2FCD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3</w:t>
            </w:r>
          </w:p>
        </w:tc>
        <w:tc>
          <w:tcPr>
            <w:tcW w:w="1205" w:type="dxa"/>
            <w:vMerge w:val="restart"/>
            <w:vAlign w:val="center"/>
          </w:tcPr>
          <w:p w14:paraId="14E91AE8" w14:textId="55C25956" w:rsidR="005F2FCD" w:rsidRPr="00D54D97" w:rsidRDefault="005F2FCD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0</w:t>
            </w:r>
          </w:p>
        </w:tc>
        <w:tc>
          <w:tcPr>
            <w:tcW w:w="1506" w:type="dxa"/>
            <w:vMerge w:val="restart"/>
            <w:vAlign w:val="center"/>
          </w:tcPr>
          <w:p w14:paraId="4DB9EC01" w14:textId="6078FD5E" w:rsidR="005F2FCD" w:rsidRPr="00D54D97" w:rsidRDefault="005F2FCD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</w:tc>
        <w:tc>
          <w:tcPr>
            <w:tcW w:w="7256" w:type="dxa"/>
            <w:vMerge w:val="restart"/>
            <w:vAlign w:val="center"/>
          </w:tcPr>
          <w:p w14:paraId="709FC544" w14:textId="6A9A6159" w:rsidR="005F2FCD" w:rsidRPr="00FB6049" w:rsidRDefault="00FB6049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ножение аргумен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3622">
              <w:rPr>
                <w:rFonts w:ascii="Times New Roman" w:hAnsi="Times New Roman" w:cs="Times New Roman"/>
                <w:sz w:val="24"/>
                <w:szCs w:val="24"/>
              </w:rPr>
              <w:t>. AC *= 4</w:t>
            </w:r>
          </w:p>
        </w:tc>
      </w:tr>
      <w:tr w:rsidR="005F2FCD" w:rsidRPr="00434515" w14:paraId="5ECD3340" w14:textId="77777777" w:rsidTr="0052365F">
        <w:trPr>
          <w:trHeight w:val="727"/>
        </w:trPr>
        <w:tc>
          <w:tcPr>
            <w:tcW w:w="1232" w:type="dxa"/>
            <w:vAlign w:val="center"/>
          </w:tcPr>
          <w:p w14:paraId="3F45C28C" w14:textId="2D06C975" w:rsidR="005F2FCD" w:rsidRDefault="005F2FCD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4</w:t>
            </w:r>
          </w:p>
        </w:tc>
        <w:tc>
          <w:tcPr>
            <w:tcW w:w="1205" w:type="dxa"/>
            <w:vMerge/>
            <w:vAlign w:val="center"/>
          </w:tcPr>
          <w:p w14:paraId="72455105" w14:textId="77777777" w:rsidR="005F2FCD" w:rsidRDefault="005F2FCD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vAlign w:val="center"/>
          </w:tcPr>
          <w:p w14:paraId="684216B0" w14:textId="77777777" w:rsidR="005F2FCD" w:rsidRPr="00E50A31" w:rsidRDefault="005F2FCD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56" w:type="dxa"/>
            <w:vMerge/>
            <w:vAlign w:val="center"/>
          </w:tcPr>
          <w:p w14:paraId="4A6D511A" w14:textId="0C5EF4B3" w:rsidR="005F2FCD" w:rsidRPr="00D54D97" w:rsidRDefault="005F2FCD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FF2" w:rsidRPr="001515F3" w14:paraId="3F4FAB19" w14:textId="77777777" w:rsidTr="0052365F">
        <w:trPr>
          <w:trHeight w:val="727"/>
        </w:trPr>
        <w:tc>
          <w:tcPr>
            <w:tcW w:w="1232" w:type="dxa"/>
            <w:vAlign w:val="center"/>
          </w:tcPr>
          <w:p w14:paraId="0134122B" w14:textId="2D05B654" w:rsidR="00776FF2" w:rsidRDefault="0052365F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5</w:t>
            </w:r>
          </w:p>
        </w:tc>
        <w:tc>
          <w:tcPr>
            <w:tcW w:w="1205" w:type="dxa"/>
            <w:vAlign w:val="center"/>
          </w:tcPr>
          <w:p w14:paraId="45A9AF06" w14:textId="63AD89FF" w:rsidR="00776FF2" w:rsidRDefault="005F2FCD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E05</w:t>
            </w:r>
          </w:p>
        </w:tc>
        <w:tc>
          <w:tcPr>
            <w:tcW w:w="1506" w:type="dxa"/>
            <w:vAlign w:val="center"/>
          </w:tcPr>
          <w:p w14:paraId="19AC43E3" w14:textId="345FEB0B" w:rsidR="00776FF2" w:rsidRPr="005F2FCD" w:rsidRDefault="005F2FCD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IP+5</w:t>
            </w:r>
          </w:p>
        </w:tc>
        <w:tc>
          <w:tcPr>
            <w:tcW w:w="7256" w:type="dxa"/>
            <w:vAlign w:val="center"/>
          </w:tcPr>
          <w:p w14:paraId="00B51E15" w14:textId="5186FD84" w:rsidR="00776FF2" w:rsidRPr="001F3622" w:rsidRDefault="001F3622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из аргу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F3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1F3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776FF2" w:rsidRPr="00434515" w14:paraId="2E1C45E5" w14:textId="77777777" w:rsidTr="0052365F">
        <w:trPr>
          <w:trHeight w:val="727"/>
        </w:trPr>
        <w:tc>
          <w:tcPr>
            <w:tcW w:w="1232" w:type="dxa"/>
            <w:vAlign w:val="center"/>
          </w:tcPr>
          <w:p w14:paraId="6E63C302" w14:textId="14506446" w:rsidR="00776FF2" w:rsidRDefault="0052365F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6</w:t>
            </w:r>
          </w:p>
        </w:tc>
        <w:tc>
          <w:tcPr>
            <w:tcW w:w="1205" w:type="dxa"/>
            <w:vAlign w:val="center"/>
          </w:tcPr>
          <w:p w14:paraId="043D22BC" w14:textId="5DEF3F41" w:rsidR="00776FF2" w:rsidRDefault="005F2FCD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01</w:t>
            </w:r>
          </w:p>
        </w:tc>
        <w:tc>
          <w:tcPr>
            <w:tcW w:w="1506" w:type="dxa"/>
            <w:vAlign w:val="center"/>
          </w:tcPr>
          <w:p w14:paraId="386A3547" w14:textId="11670C7A" w:rsidR="00776FF2" w:rsidRPr="0092307B" w:rsidRDefault="0092307B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P IP+1</w:t>
            </w:r>
          </w:p>
        </w:tc>
        <w:tc>
          <w:tcPr>
            <w:tcW w:w="7256" w:type="dxa"/>
            <w:vAlign w:val="center"/>
          </w:tcPr>
          <w:p w14:paraId="5D8ABA5C" w14:textId="15FFE30E" w:rsidR="00776FF2" w:rsidRPr="000C1A0B" w:rsidRDefault="000C1A0B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на сохранение результата</w:t>
            </w:r>
          </w:p>
        </w:tc>
      </w:tr>
      <w:tr w:rsidR="0052365F" w:rsidRPr="00434515" w14:paraId="5C7C7332" w14:textId="77777777" w:rsidTr="0052365F">
        <w:trPr>
          <w:trHeight w:val="727"/>
        </w:trPr>
        <w:tc>
          <w:tcPr>
            <w:tcW w:w="1232" w:type="dxa"/>
            <w:vAlign w:val="center"/>
          </w:tcPr>
          <w:p w14:paraId="3394DAD4" w14:textId="5CCA10C0" w:rsidR="0052365F" w:rsidRDefault="0052365F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7</w:t>
            </w:r>
          </w:p>
        </w:tc>
        <w:tc>
          <w:tcPr>
            <w:tcW w:w="1205" w:type="dxa"/>
            <w:vAlign w:val="center"/>
          </w:tcPr>
          <w:p w14:paraId="709BC936" w14:textId="3225A7B1" w:rsidR="0052365F" w:rsidRDefault="0092307B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02</w:t>
            </w:r>
          </w:p>
        </w:tc>
        <w:tc>
          <w:tcPr>
            <w:tcW w:w="1506" w:type="dxa"/>
            <w:vAlign w:val="center"/>
          </w:tcPr>
          <w:p w14:paraId="2383006C" w14:textId="4C5031A9" w:rsidR="0052365F" w:rsidRPr="0092307B" w:rsidRDefault="0092307B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IP+2</w:t>
            </w:r>
          </w:p>
        </w:tc>
        <w:tc>
          <w:tcPr>
            <w:tcW w:w="7256" w:type="dxa"/>
            <w:vAlign w:val="center"/>
          </w:tcPr>
          <w:p w14:paraId="73B406F9" w14:textId="0654BA9C" w:rsidR="0052365F" w:rsidRPr="002975E6" w:rsidRDefault="001F3622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</w:t>
            </w:r>
            <w:r w:rsidR="00C770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75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2365F" w:rsidRPr="00434515" w14:paraId="31A30584" w14:textId="77777777" w:rsidTr="0052365F">
        <w:trPr>
          <w:trHeight w:val="727"/>
        </w:trPr>
        <w:tc>
          <w:tcPr>
            <w:tcW w:w="1232" w:type="dxa"/>
            <w:vAlign w:val="center"/>
          </w:tcPr>
          <w:p w14:paraId="2D5C1F01" w14:textId="3A537889" w:rsidR="0052365F" w:rsidRDefault="0052365F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8</w:t>
            </w:r>
          </w:p>
        </w:tc>
        <w:tc>
          <w:tcPr>
            <w:tcW w:w="1205" w:type="dxa"/>
            <w:vAlign w:val="center"/>
          </w:tcPr>
          <w:p w14:paraId="421E3B09" w14:textId="499265F3" w:rsidR="0052365F" w:rsidRDefault="0092307B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01</w:t>
            </w:r>
          </w:p>
        </w:tc>
        <w:tc>
          <w:tcPr>
            <w:tcW w:w="1506" w:type="dxa"/>
            <w:vAlign w:val="center"/>
          </w:tcPr>
          <w:p w14:paraId="1CCBA1A9" w14:textId="1DFF91EF" w:rsidR="0052365F" w:rsidRPr="0092307B" w:rsidRDefault="0092307B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SP+1</w:t>
            </w:r>
          </w:p>
        </w:tc>
        <w:tc>
          <w:tcPr>
            <w:tcW w:w="7256" w:type="dxa"/>
            <w:vAlign w:val="center"/>
          </w:tcPr>
          <w:p w14:paraId="4B059E9F" w14:textId="35D42A8E" w:rsidR="0052365F" w:rsidRPr="00434515" w:rsidRDefault="004C008F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результата</w:t>
            </w:r>
          </w:p>
        </w:tc>
      </w:tr>
      <w:tr w:rsidR="0052365F" w:rsidRPr="00434515" w14:paraId="554D102A" w14:textId="77777777" w:rsidTr="00CE0D2D">
        <w:trPr>
          <w:trHeight w:val="727"/>
        </w:trPr>
        <w:tc>
          <w:tcPr>
            <w:tcW w:w="1232" w:type="dxa"/>
            <w:shd w:val="clear" w:color="auto" w:fill="FF0000"/>
            <w:vAlign w:val="center"/>
          </w:tcPr>
          <w:p w14:paraId="561764EE" w14:textId="17DB5612" w:rsidR="0052365F" w:rsidRDefault="0052365F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9</w:t>
            </w:r>
          </w:p>
        </w:tc>
        <w:tc>
          <w:tcPr>
            <w:tcW w:w="1205" w:type="dxa"/>
            <w:vAlign w:val="center"/>
          </w:tcPr>
          <w:p w14:paraId="5A87DF58" w14:textId="7EC50335" w:rsidR="0052365F" w:rsidRDefault="0092307B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  <w:tc>
          <w:tcPr>
            <w:tcW w:w="1506" w:type="dxa"/>
            <w:vAlign w:val="center"/>
          </w:tcPr>
          <w:p w14:paraId="2990077D" w14:textId="4C9316E2" w:rsidR="0052365F" w:rsidRPr="0092307B" w:rsidRDefault="0092307B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</w:t>
            </w:r>
          </w:p>
        </w:tc>
        <w:tc>
          <w:tcPr>
            <w:tcW w:w="7256" w:type="dxa"/>
            <w:vAlign w:val="center"/>
          </w:tcPr>
          <w:p w14:paraId="157C1C0E" w14:textId="7582B6DC" w:rsidR="0052365F" w:rsidRPr="003E75B6" w:rsidRDefault="003E75B6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т</w:t>
            </w:r>
          </w:p>
        </w:tc>
      </w:tr>
      <w:tr w:rsidR="002A51FB" w:rsidRPr="00434515" w14:paraId="73DC25D8" w14:textId="77777777" w:rsidTr="0052365F">
        <w:trPr>
          <w:trHeight w:val="727"/>
        </w:trPr>
        <w:tc>
          <w:tcPr>
            <w:tcW w:w="1232" w:type="dxa"/>
            <w:vAlign w:val="center"/>
          </w:tcPr>
          <w:p w14:paraId="0871F540" w14:textId="2EAA70E5" w:rsidR="002A51FB" w:rsidRDefault="002A51FB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A</w:t>
            </w:r>
          </w:p>
        </w:tc>
        <w:tc>
          <w:tcPr>
            <w:tcW w:w="1205" w:type="dxa"/>
            <w:vAlign w:val="center"/>
          </w:tcPr>
          <w:p w14:paraId="16DA5180" w14:textId="16C9ED8A" w:rsidR="002A51FB" w:rsidRDefault="002A51FB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E00</w:t>
            </w:r>
          </w:p>
        </w:tc>
        <w:tc>
          <w:tcPr>
            <w:tcW w:w="1506" w:type="dxa"/>
            <w:vAlign w:val="center"/>
          </w:tcPr>
          <w:p w14:paraId="50754649" w14:textId="133CAAF1" w:rsidR="002A51FB" w:rsidRPr="00EF535A" w:rsidRDefault="00EF535A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56" w:type="dxa"/>
            <w:vAlign w:val="center"/>
          </w:tcPr>
          <w:p w14:paraId="3E162D7F" w14:textId="79A54F84" w:rsidR="002A51FB" w:rsidRPr="00B16224" w:rsidRDefault="00B16224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анта</w:t>
            </w:r>
          </w:p>
        </w:tc>
      </w:tr>
      <w:tr w:rsidR="002A51FB" w:rsidRPr="00434515" w14:paraId="2AD472D6" w14:textId="77777777" w:rsidTr="0052365F">
        <w:trPr>
          <w:trHeight w:val="727"/>
        </w:trPr>
        <w:tc>
          <w:tcPr>
            <w:tcW w:w="1232" w:type="dxa"/>
            <w:vAlign w:val="center"/>
          </w:tcPr>
          <w:p w14:paraId="5FA4BEF6" w14:textId="558F2E24" w:rsidR="002A51FB" w:rsidRDefault="002A51FB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B</w:t>
            </w:r>
          </w:p>
        </w:tc>
        <w:tc>
          <w:tcPr>
            <w:tcW w:w="1205" w:type="dxa"/>
            <w:vAlign w:val="center"/>
          </w:tcPr>
          <w:p w14:paraId="4E3EC7FF" w14:textId="6971B3B9" w:rsidR="002A51FB" w:rsidRDefault="002A51FB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4</w:t>
            </w:r>
          </w:p>
        </w:tc>
        <w:tc>
          <w:tcPr>
            <w:tcW w:w="1506" w:type="dxa"/>
            <w:vAlign w:val="center"/>
          </w:tcPr>
          <w:p w14:paraId="598B594D" w14:textId="2BABA584" w:rsidR="002A51FB" w:rsidRPr="008B0035" w:rsidRDefault="00B16224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256" w:type="dxa"/>
            <w:vAlign w:val="center"/>
          </w:tcPr>
          <w:p w14:paraId="51EDCCBE" w14:textId="43D46CA1" w:rsidR="002A51FB" w:rsidRPr="00434515" w:rsidRDefault="00B16224" w:rsidP="0049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анта</w:t>
            </w:r>
          </w:p>
        </w:tc>
      </w:tr>
    </w:tbl>
    <w:p w14:paraId="3A64470D" w14:textId="77777777" w:rsidR="00776FF2" w:rsidRDefault="00776FF2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14:paraId="5FC8B7D0" w14:textId="0276F272" w:rsidR="00776FF2" w:rsidRPr="00B809B3" w:rsidRDefault="008B0035" w:rsidP="008818FF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Описание программы</w:t>
      </w:r>
      <w:r w:rsidRPr="00B809B3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</w:t>
      </w:r>
    </w:p>
    <w:p w14:paraId="0B9D7CC0" w14:textId="77777777" w:rsidR="00B809B3" w:rsidRDefault="00B809B3" w:rsidP="00B809B3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14:paraId="039E163A" w14:textId="0D45FE2E" w:rsidR="00C3748A" w:rsidRDefault="00B809B3" w:rsidP="00B809B3">
      <w:pPr>
        <w:rPr>
          <w:rFonts w:ascii="Times New Roman" w:eastAsia="Times New Roman" w:hAnsi="Times New Roman" w:cs="Times New Roman"/>
          <w:b/>
          <w:bCs/>
          <w:lang w:val="ru-RU"/>
        </w:rPr>
      </w:pPr>
      <w:r w:rsidRPr="00B809B3">
        <w:rPr>
          <w:rFonts w:ascii="Times New Roman" w:eastAsia="Times New Roman" w:hAnsi="Times New Roman" w:cs="Times New Roman"/>
          <w:b/>
          <w:bCs/>
          <w:lang w:val="ru-RU"/>
        </w:rPr>
        <w:t xml:space="preserve">Назначение программы: нахождения значения </w:t>
      </w:r>
      <w:r w:rsidR="00CE571F">
        <w:rPr>
          <w:rFonts w:ascii="Times New Roman" w:eastAsia="Times New Roman" w:hAnsi="Times New Roman" w:cs="Times New Roman"/>
          <w:b/>
          <w:bCs/>
          <w:lang w:val="ru-RU"/>
        </w:rPr>
        <w:t>функ</w:t>
      </w:r>
      <w:r w:rsidRPr="00B809B3">
        <w:rPr>
          <w:rFonts w:ascii="Times New Roman" w:eastAsia="Times New Roman" w:hAnsi="Times New Roman" w:cs="Times New Roman"/>
          <w:b/>
          <w:bCs/>
          <w:lang w:val="ru-RU"/>
        </w:rPr>
        <w:t>ции:</w:t>
      </w:r>
    </w:p>
    <w:p w14:paraId="661D7E35" w14:textId="77777777" w:rsidR="0005419F" w:rsidRDefault="0005419F" w:rsidP="00B809B3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14:paraId="4E118D0A" w14:textId="778C9B5F" w:rsidR="003D2435" w:rsidRPr="00FE5B73" w:rsidRDefault="00C3748A" w:rsidP="00B809B3">
      <w:pPr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R=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Y+1</m:t>
              </m:r>
            </m:e>
          </m:d>
          <m:r>
            <w:rPr>
              <w:rFonts w:ascii="Cambria Math" w:eastAsia="Times New Roman" w:hAnsi="Cambria Math" w:cs="Times New Roman"/>
            </w:rPr>
            <m:t>-f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</w:rPr>
            <m:t>+f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</w:rPr>
            <m:t>-1</m:t>
          </m:r>
        </m:oMath>
      </m:oMathPara>
    </w:p>
    <w:p w14:paraId="4495DF3D" w14:textId="44A210F5" w:rsidR="00FE5B73" w:rsidRDefault="00FE5B73" w:rsidP="00B809B3">
      <w:pPr>
        <w:rPr>
          <w:rFonts w:ascii="Times New Roman" w:eastAsia="Times New Roman" w:hAnsi="Times New Roman" w:cs="Times New Roman"/>
        </w:rPr>
      </w:pPr>
    </w:p>
    <w:p w14:paraId="18717321" w14:textId="77777777" w:rsidR="00FE5B73" w:rsidRPr="0005419F" w:rsidRDefault="00FE5B73" w:rsidP="00B809B3">
      <w:pPr>
        <w:rPr>
          <w:rFonts w:ascii="Times New Roman" w:eastAsia="Times New Roman" w:hAnsi="Times New Roman" w:cs="Times New Roman"/>
        </w:rPr>
      </w:pPr>
    </w:p>
    <w:p w14:paraId="7E808548" w14:textId="2F4D6BF6" w:rsidR="0005419F" w:rsidRPr="0005419F" w:rsidRDefault="00F03820" w:rsidP="00B809B3">
      <w:pPr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</w:rPr>
                    <m:t>0x0E00</m:t>
                  </m:r>
                  <m:r>
                    <w:rPr>
                      <w:rFonts w:ascii="Cambria Math" w:eastAsia="Times New Roman" w:hAnsi="Cambria Math" w:cs="Times New Roman"/>
                    </w:rPr>
                    <m:t>, 0</m:t>
                  </m:r>
                  <m:r>
                    <w:rPr>
                      <w:rFonts w:ascii="Cambria Math" w:eastAsia="Times New Roman" w:hAnsi="Cambria Math" w:cs="Times New Roman"/>
                    </w:rPr>
                    <m:t>≤</m:t>
                  </m:r>
                  <m:r>
                    <w:rPr>
                      <w:rFonts w:ascii="Cambria Math" w:eastAsia="Times New Roman" w:hAnsi="Cambria Math" w:cs="Times New Roman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</w:rPr>
                    <m:t xml:space="preserve">≤ </m:t>
                  </m:r>
                  <m:r>
                    <w:rPr>
                      <w:rFonts w:ascii="Cambria Math" w:eastAsia="Times New Roman" w:hAnsi="Cambria Math" w:cs="Times New Roman"/>
                    </w:rPr>
                    <m:t>0x0E0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</w:rPr>
                    <m:t>4x</m:t>
                  </m:r>
                  <m:r>
                    <w:rPr>
                      <w:rFonts w:ascii="Cambria Math" w:eastAsia="Times New Roman" w:hAnsi="Cambria Math" w:cs="Times New Roman"/>
                    </w:rPr>
                    <m:t xml:space="preserve">-0x0014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 xml:space="preserve">x&lt;0 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 xml:space="preserve"> or (x&gt;</m:t>
                  </m:r>
                  <m:r>
                    <w:rPr>
                      <w:rFonts w:ascii="Cambria Math" w:eastAsia="Times New Roman" w:hAnsi="Cambria Math" w:cs="Times New Roman"/>
                    </w:rPr>
                    <m:t>0x0E00</m:t>
                  </m:r>
                  <m:r>
                    <w:rPr>
                      <w:rFonts w:ascii="Cambria Math" w:eastAsia="Times New Roman" w:hAnsi="Cambria Math" w:cs="Times New Roman"/>
                    </w:rPr>
                    <m:t>)</m:t>
                  </m:r>
                </m:e>
              </m:eqArr>
            </m:e>
          </m:d>
        </m:oMath>
      </m:oMathPara>
    </w:p>
    <w:p w14:paraId="32D2E20A" w14:textId="48DB03EC" w:rsidR="00C964A0" w:rsidRPr="00EE62FC" w:rsidRDefault="00C964A0" w:rsidP="00C964A0">
      <w:pPr>
        <w:pStyle w:val="BodyText"/>
        <w:tabs>
          <w:tab w:val="right" w:pos="10800"/>
        </w:tabs>
        <w:rPr>
          <w:rFonts w:ascii="Times New Roman" w:hAnsi="Times New Roman" w:cs="Times New Roman"/>
        </w:rPr>
      </w:pPr>
    </w:p>
    <w:p w14:paraId="1209F660" w14:textId="7A2EA534" w:rsidR="00D645FC" w:rsidRPr="00F226D2" w:rsidRDefault="00D645FC" w:rsidP="00B809B3">
      <w:pPr>
        <w:rPr>
          <w:rFonts w:ascii="Times New Roman" w:eastAsia="Times New Roman" w:hAnsi="Times New Roman" w:cs="Times New Roman"/>
          <w:b/>
          <w:bCs/>
        </w:rPr>
      </w:pPr>
    </w:p>
    <w:p w14:paraId="6A84BF03" w14:textId="77777777" w:rsidR="00DC3439" w:rsidRPr="00F226D2" w:rsidRDefault="00DC3439" w:rsidP="00B809B3">
      <w:pPr>
        <w:rPr>
          <w:rFonts w:ascii="Times New Roman" w:eastAsia="Times New Roman" w:hAnsi="Times New Roman" w:cs="Times New Roman"/>
          <w:b/>
          <w:bCs/>
        </w:rPr>
      </w:pPr>
    </w:p>
    <w:p w14:paraId="7B75820F" w14:textId="22ACB3C3" w:rsidR="00776FF2" w:rsidRDefault="00CE37E9" w:rsidP="00D645F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График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56790197" w14:textId="77777777" w:rsidR="00DC3439" w:rsidRPr="00D645FC" w:rsidRDefault="00DC3439" w:rsidP="00D645FC">
      <w:pPr>
        <w:rPr>
          <w:rFonts w:ascii="Times New Roman" w:eastAsia="Times New Roman" w:hAnsi="Times New Roman" w:cs="Times New Roman"/>
          <w:b/>
          <w:bCs/>
        </w:rPr>
      </w:pPr>
    </w:p>
    <w:p w14:paraId="6060D7C2" w14:textId="404F1A6C" w:rsidR="00776FF2" w:rsidRPr="00DD6822" w:rsidRDefault="00764D7C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5F653E0" wp14:editId="111431AB">
            <wp:extent cx="4157980" cy="3861279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547" cy="39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6D88" w14:textId="77777777" w:rsidR="00776FF2" w:rsidRPr="0007590E" w:rsidRDefault="00776FF2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82BFA3A" w14:textId="77777777" w:rsidR="0007590E" w:rsidRPr="0007590E" w:rsidRDefault="0007590E" w:rsidP="0007590E">
      <w:pPr>
        <w:ind w:left="-5"/>
        <w:rPr>
          <w:rFonts w:ascii="Times New Roman" w:eastAsia="Times New Roman" w:hAnsi="Times New Roman" w:cs="Times New Roman"/>
          <w:b/>
          <w:bCs/>
          <w:lang w:val="ru-RU"/>
        </w:rPr>
      </w:pPr>
      <w:r w:rsidRPr="0007590E">
        <w:rPr>
          <w:rFonts w:ascii="Times New Roman" w:eastAsia="Times New Roman" w:hAnsi="Times New Roman" w:cs="Times New Roman"/>
          <w:b/>
          <w:bCs/>
          <w:lang w:val="ru-RU"/>
        </w:rPr>
        <w:t>Расположение в памяти БЭВМ программы, исходных данных и результатов:</w:t>
      </w:r>
    </w:p>
    <w:p w14:paraId="1A2B41CA" w14:textId="5F7F8AE3" w:rsidR="0007590E" w:rsidRPr="0007590E" w:rsidRDefault="00AA241C" w:rsidP="0007590E">
      <w:pPr>
        <w:ind w:left="-5"/>
        <w:rPr>
          <w:rFonts w:ascii="Times New Roman" w:hAnsi="Times New Roman" w:cs="Times New Roman"/>
          <w:lang w:val="ru-RU"/>
        </w:rPr>
      </w:pPr>
      <w:r w:rsidRPr="00404769">
        <w:rPr>
          <w:rFonts w:ascii="Times New Roman" w:hAnsi="Times New Roman" w:cs="Times New Roman"/>
          <w:lang w:val="ru-RU"/>
        </w:rPr>
        <w:t>351</w:t>
      </w:r>
      <w:r w:rsidRPr="0007590E">
        <w:rPr>
          <w:rFonts w:ascii="Times New Roman" w:hAnsi="Times New Roman" w:cs="Times New Roman"/>
          <w:lang w:val="ru-RU"/>
        </w:rPr>
        <w:t>–</w:t>
      </w:r>
      <w:r w:rsidR="00086CFB" w:rsidRPr="0007590E">
        <w:rPr>
          <w:rFonts w:ascii="Times New Roman" w:hAnsi="Times New Roman" w:cs="Times New Roman"/>
          <w:lang w:val="ru-RU"/>
        </w:rPr>
        <w:t>353 –</w:t>
      </w:r>
      <w:r w:rsidR="0007590E" w:rsidRPr="0007590E">
        <w:rPr>
          <w:rFonts w:ascii="Times New Roman" w:hAnsi="Times New Roman" w:cs="Times New Roman"/>
          <w:lang w:val="ru-RU"/>
        </w:rPr>
        <w:t xml:space="preserve"> переменные</w:t>
      </w:r>
    </w:p>
    <w:p w14:paraId="08879723" w14:textId="4481E305" w:rsidR="0007590E" w:rsidRPr="0007590E" w:rsidRDefault="00404769" w:rsidP="0007590E">
      <w:pPr>
        <w:ind w:left="-5"/>
        <w:rPr>
          <w:rFonts w:ascii="Times New Roman" w:hAnsi="Times New Roman" w:cs="Times New Roman"/>
          <w:lang w:val="ru-RU"/>
        </w:rPr>
      </w:pPr>
      <w:r w:rsidRPr="00404769">
        <w:rPr>
          <w:rFonts w:ascii="Times New Roman" w:hAnsi="Times New Roman" w:cs="Times New Roman"/>
          <w:lang w:val="ru-RU"/>
        </w:rPr>
        <w:t>354</w:t>
      </w:r>
      <w:r w:rsidR="0007590E" w:rsidRPr="0007590E">
        <w:rPr>
          <w:rFonts w:ascii="Times New Roman" w:hAnsi="Times New Roman" w:cs="Times New Roman"/>
          <w:lang w:val="ru-RU"/>
        </w:rPr>
        <w:t xml:space="preserve"> – результат</w:t>
      </w:r>
    </w:p>
    <w:p w14:paraId="54BDC865" w14:textId="59553776" w:rsidR="0007590E" w:rsidRPr="0007590E" w:rsidRDefault="0007590E" w:rsidP="0007590E">
      <w:pPr>
        <w:ind w:left="-5"/>
        <w:rPr>
          <w:rFonts w:ascii="Times New Roman" w:hAnsi="Times New Roman" w:cs="Times New Roman"/>
          <w:lang w:val="ru-RU"/>
        </w:rPr>
      </w:pPr>
      <w:r w:rsidRPr="0007590E">
        <w:rPr>
          <w:rFonts w:ascii="Times New Roman" w:hAnsi="Times New Roman" w:cs="Times New Roman"/>
          <w:lang w:val="ru-RU"/>
        </w:rPr>
        <w:t>6</w:t>
      </w:r>
      <w:r w:rsidR="00404769">
        <w:rPr>
          <w:rFonts w:ascii="Times New Roman" w:hAnsi="Times New Roman" w:cs="Times New Roman"/>
        </w:rPr>
        <w:t>AA</w:t>
      </w:r>
      <w:r w:rsidRPr="0007590E">
        <w:rPr>
          <w:rFonts w:ascii="Times New Roman" w:hAnsi="Times New Roman" w:cs="Times New Roman"/>
          <w:lang w:val="ru-RU"/>
        </w:rPr>
        <w:t xml:space="preserve"> – константа </w:t>
      </w:r>
      <w:r w:rsidRPr="0007590E">
        <w:rPr>
          <w:rFonts w:ascii="Times New Roman" w:hAnsi="Times New Roman" w:cs="Times New Roman"/>
        </w:rPr>
        <w:t>A</w:t>
      </w:r>
    </w:p>
    <w:p w14:paraId="0FBDAAC1" w14:textId="39FFD1B6" w:rsidR="0007590E" w:rsidRPr="0007590E" w:rsidRDefault="0007590E" w:rsidP="0007590E">
      <w:pPr>
        <w:ind w:left="-5"/>
        <w:rPr>
          <w:rFonts w:ascii="Times New Roman" w:hAnsi="Times New Roman" w:cs="Times New Roman"/>
          <w:lang w:val="ru-RU"/>
        </w:rPr>
      </w:pPr>
      <w:r w:rsidRPr="0007590E">
        <w:rPr>
          <w:rFonts w:ascii="Times New Roman" w:hAnsi="Times New Roman" w:cs="Times New Roman"/>
          <w:lang w:val="ru-RU"/>
        </w:rPr>
        <w:t>6</w:t>
      </w:r>
      <w:r w:rsidR="00404769">
        <w:rPr>
          <w:rFonts w:ascii="Times New Roman" w:hAnsi="Times New Roman" w:cs="Times New Roman"/>
        </w:rPr>
        <w:t>AB</w:t>
      </w:r>
      <w:r w:rsidRPr="0007590E">
        <w:rPr>
          <w:rFonts w:ascii="Times New Roman" w:hAnsi="Times New Roman" w:cs="Times New Roman"/>
          <w:lang w:val="ru-RU"/>
        </w:rPr>
        <w:t xml:space="preserve"> – константа </w:t>
      </w:r>
      <w:r w:rsidRPr="0007590E">
        <w:rPr>
          <w:rFonts w:ascii="Times New Roman" w:hAnsi="Times New Roman" w:cs="Times New Roman"/>
        </w:rPr>
        <w:t>B</w:t>
      </w:r>
    </w:p>
    <w:p w14:paraId="7A4C5C57" w14:textId="77777777" w:rsidR="0007590E" w:rsidRPr="0007590E" w:rsidRDefault="0007590E" w:rsidP="0007590E">
      <w:pPr>
        <w:ind w:left="-5"/>
        <w:rPr>
          <w:rFonts w:ascii="Times New Roman" w:hAnsi="Times New Roman" w:cs="Times New Roman"/>
          <w:lang w:val="ru-RU"/>
        </w:rPr>
      </w:pPr>
    </w:p>
    <w:p w14:paraId="5E7F7894" w14:textId="77777777" w:rsidR="0007590E" w:rsidRPr="0007590E" w:rsidRDefault="0007590E" w:rsidP="0007590E">
      <w:pPr>
        <w:rPr>
          <w:rFonts w:ascii="Times New Roman" w:hAnsi="Times New Roman" w:cs="Times New Roman"/>
          <w:b/>
          <w:bCs/>
          <w:lang w:val="ru-RU"/>
        </w:rPr>
      </w:pPr>
      <w:r w:rsidRPr="0007590E">
        <w:rPr>
          <w:rFonts w:ascii="Times New Roman" w:hAnsi="Times New Roman" w:cs="Times New Roman"/>
          <w:b/>
          <w:bCs/>
          <w:lang w:val="ru-RU"/>
        </w:rPr>
        <w:t>Область представления:</w:t>
      </w:r>
    </w:p>
    <w:p w14:paraId="5B41B316" w14:textId="77777777" w:rsidR="0007590E" w:rsidRPr="0007590E" w:rsidRDefault="0007590E" w:rsidP="0007590E">
      <w:pPr>
        <w:rPr>
          <w:rFonts w:ascii="Times New Roman" w:hAnsi="Times New Roman" w:cs="Times New Roman"/>
          <w:b/>
          <w:bCs/>
          <w:lang w:val="ru-RU"/>
        </w:rPr>
      </w:pPr>
    </w:p>
    <w:p w14:paraId="02802D5C" w14:textId="77777777" w:rsidR="0007590E" w:rsidRPr="0007590E" w:rsidRDefault="0007590E" w:rsidP="0007590E">
      <w:pPr>
        <w:ind w:left="-5"/>
        <w:rPr>
          <w:rFonts w:ascii="Times New Roman" w:hAnsi="Times New Roman" w:cs="Times New Roman"/>
          <w:lang w:val="ru-RU"/>
        </w:rPr>
      </w:pPr>
      <w:r w:rsidRPr="0007590E">
        <w:rPr>
          <w:rFonts w:ascii="Times New Roman" w:hAnsi="Times New Roman" w:cs="Times New Roman"/>
        </w:rPr>
        <w:t>A</w:t>
      </w:r>
      <w:r w:rsidRPr="0007590E">
        <w:rPr>
          <w:rFonts w:ascii="Times New Roman" w:hAnsi="Times New Roman" w:cs="Times New Roman"/>
          <w:lang w:val="ru-RU"/>
        </w:rPr>
        <w:t xml:space="preserve">, </w:t>
      </w:r>
      <w:r w:rsidRPr="0007590E">
        <w:rPr>
          <w:rFonts w:ascii="Times New Roman" w:hAnsi="Times New Roman" w:cs="Times New Roman"/>
        </w:rPr>
        <w:t>B</w:t>
      </w:r>
      <w:r w:rsidRPr="0007590E">
        <w:rPr>
          <w:rFonts w:ascii="Times New Roman" w:hAnsi="Times New Roman" w:cs="Times New Roman"/>
          <w:lang w:val="ru-RU"/>
        </w:rPr>
        <w:t xml:space="preserve">, </w:t>
      </w:r>
      <w:r w:rsidRPr="0007590E">
        <w:rPr>
          <w:rFonts w:ascii="Times New Roman" w:hAnsi="Times New Roman" w:cs="Times New Roman"/>
        </w:rPr>
        <w:t>X</w:t>
      </w:r>
      <w:r w:rsidRPr="0007590E">
        <w:rPr>
          <w:rFonts w:ascii="Times New Roman" w:hAnsi="Times New Roman" w:cs="Times New Roman"/>
          <w:lang w:val="ru-RU"/>
        </w:rPr>
        <w:t xml:space="preserve">, </w:t>
      </w:r>
      <w:r w:rsidRPr="0007590E">
        <w:rPr>
          <w:rFonts w:ascii="Times New Roman" w:hAnsi="Times New Roman" w:cs="Times New Roman"/>
        </w:rPr>
        <w:t>Y</w:t>
      </w:r>
      <w:r w:rsidRPr="0007590E">
        <w:rPr>
          <w:rFonts w:ascii="Times New Roman" w:hAnsi="Times New Roman" w:cs="Times New Roman"/>
          <w:lang w:val="ru-RU"/>
        </w:rPr>
        <w:t xml:space="preserve">, </w:t>
      </w:r>
      <w:r w:rsidRPr="0007590E">
        <w:rPr>
          <w:rFonts w:ascii="Times New Roman" w:hAnsi="Times New Roman" w:cs="Times New Roman"/>
        </w:rPr>
        <w:t>Z</w:t>
      </w:r>
      <w:r w:rsidRPr="0007590E">
        <w:rPr>
          <w:rFonts w:ascii="Times New Roman" w:hAnsi="Times New Roman" w:cs="Times New Roman"/>
          <w:lang w:val="ru-RU"/>
        </w:rPr>
        <w:t xml:space="preserve">, </w:t>
      </w:r>
      <w:r w:rsidRPr="0007590E">
        <w:rPr>
          <w:rFonts w:ascii="Times New Roman" w:hAnsi="Times New Roman" w:cs="Times New Roman"/>
        </w:rPr>
        <w:t>R</w:t>
      </w:r>
      <w:r w:rsidRPr="0007590E">
        <w:rPr>
          <w:rFonts w:ascii="Times New Roman" w:hAnsi="Times New Roman" w:cs="Times New Roman"/>
          <w:lang w:val="ru-RU"/>
        </w:rPr>
        <w:t xml:space="preserve"> – целые знаковые шестнадцатеричные числа</w:t>
      </w:r>
    </w:p>
    <w:p w14:paraId="0A58D826" w14:textId="77777777" w:rsidR="0007590E" w:rsidRPr="0007590E" w:rsidRDefault="0007590E" w:rsidP="0007590E">
      <w:pPr>
        <w:pStyle w:val="NoSpacing"/>
        <w:rPr>
          <w:rFonts w:ascii="Times New Roman" w:hAnsi="Times New Roman" w:cs="Times New Roman"/>
          <w:b/>
          <w:bCs/>
        </w:rPr>
      </w:pPr>
    </w:p>
    <w:p w14:paraId="537D4F3F" w14:textId="16FCDFE8" w:rsidR="00F82FFA" w:rsidRDefault="0007590E" w:rsidP="0007590E">
      <w:pPr>
        <w:pStyle w:val="NoSpacing"/>
        <w:rPr>
          <w:rFonts w:ascii="Times New Roman" w:hAnsi="Times New Roman" w:cs="Times New Roman"/>
          <w:b/>
          <w:bCs/>
        </w:rPr>
      </w:pPr>
      <w:r w:rsidRPr="0007590E">
        <w:rPr>
          <w:rFonts w:ascii="Times New Roman" w:hAnsi="Times New Roman" w:cs="Times New Roman"/>
          <w:b/>
          <w:bCs/>
        </w:rPr>
        <w:t>Область допустимых значений</w:t>
      </w:r>
    </w:p>
    <w:p w14:paraId="7E267369" w14:textId="77777777" w:rsidR="00F82FFA" w:rsidRPr="0007590E" w:rsidRDefault="00F82FFA" w:rsidP="0007590E">
      <w:pPr>
        <w:pStyle w:val="NoSpacing"/>
        <w:rPr>
          <w:rFonts w:ascii="Times New Roman" w:hAnsi="Times New Roman" w:cs="Times New Roman"/>
          <w:b/>
          <w:bCs/>
        </w:rPr>
      </w:pPr>
    </w:p>
    <w:p w14:paraId="0C59CC2D" w14:textId="4D7BC03C" w:rsidR="0007590E" w:rsidRPr="0007590E" w:rsidRDefault="0007590E" w:rsidP="0007590E">
      <w:pPr>
        <w:pStyle w:val="NoSpacing"/>
        <w:rPr>
          <w:rFonts w:ascii="Times New Roman" w:hAnsi="Times New Roman" w:cs="Times New Roman"/>
          <w:vertAlign w:val="subscript"/>
        </w:rPr>
      </w:pPr>
      <w:r w:rsidRPr="0007590E">
        <w:rPr>
          <w:rFonts w:ascii="Times New Roman" w:hAnsi="Times New Roman" w:cs="Times New Roman"/>
          <w:lang w:val="en-US"/>
        </w:rPr>
        <w:t>A</w:t>
      </w:r>
      <w:r w:rsidRPr="0007590E">
        <w:rPr>
          <w:rFonts w:ascii="Times New Roman" w:hAnsi="Times New Roman" w:cs="Times New Roman"/>
        </w:rPr>
        <w:t xml:space="preserve"> = </w:t>
      </w:r>
      <w:r w:rsidR="00E3100F" w:rsidRPr="00F82FFA">
        <w:rPr>
          <w:rFonts w:ascii="Times New Roman" w:hAnsi="Times New Roman" w:cs="Times New Roman"/>
        </w:rPr>
        <w:t>0</w:t>
      </w:r>
      <w:r w:rsidR="00E3100F">
        <w:rPr>
          <w:rFonts w:ascii="Times New Roman" w:hAnsi="Times New Roman" w:cs="Times New Roman"/>
          <w:lang w:val="en-US"/>
        </w:rPr>
        <w:t>E</w:t>
      </w:r>
      <w:r w:rsidR="00DA7A44" w:rsidRPr="00F82FFA">
        <w:rPr>
          <w:rFonts w:ascii="Times New Roman" w:hAnsi="Times New Roman" w:cs="Times New Roman"/>
        </w:rPr>
        <w:t>00</w:t>
      </w:r>
      <w:r w:rsidRPr="0007590E">
        <w:rPr>
          <w:rFonts w:ascii="Times New Roman" w:hAnsi="Times New Roman" w:cs="Times New Roman"/>
          <w:vertAlign w:val="subscript"/>
        </w:rPr>
        <w:t xml:space="preserve">16 </w:t>
      </w:r>
      <w:r w:rsidRPr="0007590E">
        <w:rPr>
          <w:rFonts w:ascii="Times New Roman" w:hAnsi="Times New Roman" w:cs="Times New Roman"/>
        </w:rPr>
        <w:t xml:space="preserve">= </w:t>
      </w:r>
      <w:r w:rsidR="009021E3" w:rsidRPr="00F82FFA">
        <w:rPr>
          <w:rFonts w:ascii="Times New Roman" w:hAnsi="Times New Roman" w:cs="Times New Roman"/>
        </w:rPr>
        <w:t>3584</w:t>
      </w:r>
      <w:r w:rsidRPr="0007590E">
        <w:rPr>
          <w:rFonts w:ascii="Times New Roman" w:hAnsi="Times New Roman" w:cs="Times New Roman"/>
          <w:vertAlign w:val="subscript"/>
        </w:rPr>
        <w:t>10</w:t>
      </w:r>
    </w:p>
    <w:p w14:paraId="6BFA9B7F" w14:textId="176A3895" w:rsidR="0007590E" w:rsidRPr="0007590E" w:rsidRDefault="0007590E" w:rsidP="0007590E">
      <w:pPr>
        <w:pStyle w:val="NoSpacing"/>
        <w:rPr>
          <w:rFonts w:ascii="Times New Roman" w:hAnsi="Times New Roman" w:cs="Times New Roman"/>
          <w:vertAlign w:val="subscript"/>
        </w:rPr>
      </w:pPr>
      <w:r w:rsidRPr="0007590E">
        <w:rPr>
          <w:rFonts w:ascii="Times New Roman" w:hAnsi="Times New Roman" w:cs="Times New Roman"/>
          <w:lang w:val="en-US"/>
        </w:rPr>
        <w:t>B</w:t>
      </w:r>
      <w:r w:rsidRPr="0007590E">
        <w:rPr>
          <w:rFonts w:ascii="Times New Roman" w:hAnsi="Times New Roman" w:cs="Times New Roman"/>
        </w:rPr>
        <w:t xml:space="preserve"> = 00</w:t>
      </w:r>
      <w:r w:rsidR="00085E8E" w:rsidRPr="00F82FFA">
        <w:rPr>
          <w:rFonts w:ascii="Times New Roman" w:hAnsi="Times New Roman" w:cs="Times New Roman"/>
        </w:rPr>
        <w:t>14</w:t>
      </w:r>
      <w:r w:rsidRPr="0007590E">
        <w:rPr>
          <w:rFonts w:ascii="Times New Roman" w:hAnsi="Times New Roman" w:cs="Times New Roman"/>
          <w:vertAlign w:val="subscript"/>
        </w:rPr>
        <w:t xml:space="preserve">16 </w:t>
      </w:r>
      <w:r w:rsidRPr="0007590E">
        <w:rPr>
          <w:rFonts w:ascii="Times New Roman" w:hAnsi="Times New Roman" w:cs="Times New Roman"/>
        </w:rPr>
        <w:t xml:space="preserve">= </w:t>
      </w:r>
      <w:r w:rsidR="00085E8E" w:rsidRPr="00F82FFA">
        <w:rPr>
          <w:rFonts w:ascii="Times New Roman" w:hAnsi="Times New Roman" w:cs="Times New Roman"/>
        </w:rPr>
        <w:t>20</w:t>
      </w:r>
      <w:r w:rsidRPr="0007590E">
        <w:rPr>
          <w:rFonts w:ascii="Times New Roman" w:hAnsi="Times New Roman" w:cs="Times New Roman"/>
          <w:vertAlign w:val="subscript"/>
        </w:rPr>
        <w:t>10</w:t>
      </w:r>
    </w:p>
    <w:p w14:paraId="082C41BA" w14:textId="77777777" w:rsidR="0007590E" w:rsidRPr="0007590E" w:rsidRDefault="0007590E" w:rsidP="0007590E">
      <w:pPr>
        <w:pStyle w:val="NoSpacing"/>
        <w:rPr>
          <w:rFonts w:ascii="Times New Roman" w:hAnsi="Times New Roman" w:cs="Times New Roman"/>
          <w:vertAlign w:val="subscript"/>
        </w:rPr>
      </w:pPr>
    </w:p>
    <w:p w14:paraId="74759FE8" w14:textId="295ACC29" w:rsidR="00F82FFA" w:rsidRPr="00F82FFA" w:rsidRDefault="00F82FFA" w:rsidP="00F82FFA">
      <w:pPr>
        <w:widowControl/>
        <w:autoSpaceDE/>
        <w:autoSpaceDN/>
        <w:spacing w:after="160" w:line="256" w:lineRule="auto"/>
        <w:rPr>
          <w:rFonts w:ascii="Times New Roman" w:eastAsia="东文宋体" w:hAnsi="Times New Roman" w:cs="Times New Roman"/>
          <w:sz w:val="24"/>
          <w:szCs w:val="24"/>
          <w:lang w:val="ru-RU"/>
        </w:rPr>
      </w:pPr>
      <w:r w:rsidRPr="00F82FFA">
        <w:rPr>
          <w:rFonts w:ascii="Times New Roman" w:eastAsia="东文宋体" w:hAnsi="Times New Roman" w:cs="Times New Roman"/>
          <w:sz w:val="24"/>
          <w:szCs w:val="24"/>
          <w:lang w:val="ru-RU"/>
        </w:rPr>
        <w:t xml:space="preserve">Для начала пропишем ОДЗ для случайного аргумента </w:t>
      </w:r>
      <m:oMath>
        <m:r>
          <w:rPr>
            <w:rFonts w:ascii="Cambria Math" w:eastAsia="东文宋体" w:hAnsi="Cambria Math" w:cs="Times New Roman"/>
            <w:sz w:val="24"/>
            <w:szCs w:val="24"/>
          </w:rPr>
          <m:t>t</m:t>
        </m:r>
      </m:oMath>
      <w:r w:rsidRPr="00F82FFA">
        <w:rPr>
          <w:rFonts w:ascii="Times New Roman" w:eastAsia="东文宋体" w:hAnsi="Times New Roman" w:cs="Times New Roman"/>
          <w:sz w:val="24"/>
          <w:szCs w:val="24"/>
          <w:lang w:val="ru-RU"/>
        </w:rPr>
        <w:t xml:space="preserve"> подпрограммы </w:t>
      </w:r>
      <m:oMath>
        <m:r>
          <w:rPr>
            <w:rFonts w:ascii="Cambria Math" w:eastAsia="东文宋体" w:hAnsi="Cambria Math" w:cs="Times New Roman"/>
            <w:sz w:val="24"/>
            <w:szCs w:val="24"/>
            <w:lang w:val="ru-RU"/>
          </w:rPr>
          <m:t>f(t)</m:t>
        </m:r>
      </m:oMath>
      <w:r w:rsidRPr="00F82FFA">
        <w:rPr>
          <w:rFonts w:ascii="Times New Roman" w:eastAsia="东文宋体" w:hAnsi="Times New Roman" w:cs="Times New Roman"/>
          <w:sz w:val="24"/>
          <w:szCs w:val="24"/>
          <w:lang w:val="ru-RU"/>
        </w:rPr>
        <w:t xml:space="preserve"> :</w:t>
      </w:r>
    </w:p>
    <w:p w14:paraId="5F847D84" w14:textId="77777777" w:rsidR="00F82FFA" w:rsidRPr="00F82FFA" w:rsidRDefault="00F82FFA" w:rsidP="00F82FFA">
      <w:pPr>
        <w:widowControl/>
        <w:autoSpaceDE/>
        <w:autoSpaceDN/>
        <w:spacing w:after="160" w:line="256" w:lineRule="auto"/>
        <w:rPr>
          <w:rFonts w:ascii="Times New Roman" w:eastAsia="东文宋体" w:hAnsi="Times New Roman" w:cs="Times New Roman"/>
          <w:sz w:val="24"/>
          <w:szCs w:val="24"/>
          <w:lang w:val="ru-RU"/>
        </w:rPr>
      </w:pPr>
      <w:r w:rsidRPr="00F82FFA">
        <w:rPr>
          <w:rFonts w:ascii="Times New Roman" w:eastAsia="东文宋体" w:hAnsi="Times New Roman" w:cs="Times New Roman"/>
          <w:sz w:val="24"/>
          <w:szCs w:val="24"/>
          <w:lang w:val="ru-RU"/>
        </w:rPr>
        <w:t xml:space="preserve">Необходимо, чтобы </w:t>
      </w:r>
      <m:oMath>
        <m:r>
          <w:rPr>
            <w:rFonts w:ascii="Cambria Math" w:eastAsia="东文宋体" w:hAnsi="Cambria Math" w:cs="Times New Roman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eastAsia="东文宋体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="东文宋体" w:hAnsi="Cambria Math" w:cs="Times New Roman"/>
                <w:sz w:val="24"/>
                <w:szCs w:val="24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5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;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5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</m:oMath>
    </w:p>
    <w:p w14:paraId="63DE3584" w14:textId="77777777" w:rsidR="00F82FFA" w:rsidRPr="00F82FFA" w:rsidRDefault="00F82FFA" w:rsidP="00F82FFA">
      <w:pPr>
        <w:widowControl/>
        <w:autoSpaceDE/>
        <w:autoSpaceDN/>
        <w:spacing w:after="160" w:line="256" w:lineRule="auto"/>
        <w:rPr>
          <w:rFonts w:ascii="Times New Roman" w:eastAsia="东文宋体" w:hAnsi="Times New Roman" w:cs="Times New Roman"/>
          <w:sz w:val="24"/>
          <w:szCs w:val="24"/>
          <w:lang w:val="ru-RU"/>
        </w:rPr>
      </w:pPr>
      <w:r w:rsidRPr="00F82FFA">
        <w:rPr>
          <w:rFonts w:ascii="Times New Roman" w:eastAsia="东文宋体" w:hAnsi="Times New Roman" w:cs="Times New Roman"/>
          <w:sz w:val="24"/>
          <w:szCs w:val="24"/>
          <w:lang w:val="ru-RU"/>
        </w:rPr>
        <w:t>Рассмотрим несколько случаев:</w:t>
      </w:r>
    </w:p>
    <w:p w14:paraId="5EB7E9FC" w14:textId="77777777" w:rsidR="00F82FFA" w:rsidRDefault="00F82FFA" w:rsidP="00F82FFA">
      <w:pPr>
        <w:pStyle w:val="ListParagraph"/>
        <w:widowControl/>
        <w:autoSpaceDE/>
        <w:autoSpaceDN/>
        <w:spacing w:after="160" w:line="256" w:lineRule="auto"/>
        <w:rPr>
          <w:rFonts w:ascii="Times New Roman" w:eastAsia="东文宋体" w:hAnsi="Times New Roman" w:cs="Times New Roman"/>
          <w:sz w:val="24"/>
          <w:szCs w:val="24"/>
          <w:lang w:val="ru-RU"/>
        </w:rPr>
      </w:pPr>
    </w:p>
    <w:p w14:paraId="50984B01" w14:textId="27F27AFA" w:rsidR="00F82FFA" w:rsidRPr="00F0620E" w:rsidRDefault="00F82FFA" w:rsidP="00F82FFA">
      <w:pPr>
        <w:pStyle w:val="ListParagraph"/>
        <w:widowControl/>
        <w:numPr>
          <w:ilvl w:val="0"/>
          <w:numId w:val="6"/>
        </w:numPr>
        <w:autoSpaceDE/>
        <w:autoSpaceDN/>
        <w:spacing w:after="160" w:line="256" w:lineRule="auto"/>
        <w:rPr>
          <w:rFonts w:ascii="Times New Roman" w:eastAsia="东文宋体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="东文宋体" w:hAnsi="Cambria Math" w:cs="Times New Roman"/>
            <w:sz w:val="24"/>
            <w:szCs w:val="24"/>
            <w:lang w:val="ru-RU"/>
          </w:rPr>
          <m:t>if t</m:t>
        </m:r>
        <m:r>
          <w:rPr>
            <w:rFonts w:ascii="Cambria Math" w:eastAsia="东文宋体" w:hAnsi="Cambria Math" w:cs="Times New Roman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584;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then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="东文宋体" w:hAnsi="Cambria Math" w:cs="Times New Roman"/>
            <w:sz w:val="24"/>
            <w:szCs w:val="24"/>
            <w:lang w:val="ru-RU"/>
          </w:rPr>
          <m:t xml:space="preserve">=4t-20 </m:t>
        </m:r>
        <m:r>
          <w:rPr>
            <w:rFonts w:ascii="Cambria Math" w:eastAsia="东文宋体" w:hAnsi="Cambria Math" w:cs="Times New Roman"/>
            <w:i/>
            <w:sz w:val="24"/>
            <w:szCs w:val="24"/>
            <w:lang w:val="ru-RU"/>
          </w:rPr>
          <w:sym w:font="Symbol" w:char="F0DE"/>
        </m:r>
        <m:r>
          <w:rPr>
            <w:rFonts w:ascii="Cambria Math" w:eastAsia="东文宋体" w:hAnsi="Cambria Math" w:cs="Times New Roman"/>
            <w:sz w:val="24"/>
            <w:szCs w:val="24"/>
            <w:lang w:val="ru-RU"/>
          </w:rPr>
          <m:t xml:space="preserve">  t 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∈</m:t>
        </m:r>
        <m:d>
          <m:dPr>
            <m:endChr m:val="]"/>
            <m:ctrlPr>
              <w:rPr>
                <w:rFonts w:ascii="Cambria Math" w:eastAsia="东文宋体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="东文宋体" w:hAnsi="Cambria Math" w:cs="Times New Roman"/>
                <w:sz w:val="24"/>
                <w:szCs w:val="24"/>
                <w:lang w:val="ru-RU"/>
              </w:rPr>
              <m:t>3584;8196</m:t>
            </m:r>
          </m:e>
        </m:d>
        <m:r>
          <w:rPr>
            <w:rFonts w:ascii="Cambria Math" w:eastAsia="东文宋体" w:hAnsi="Cambria Math" w:cs="Times New Roman"/>
            <w:sz w:val="24"/>
            <w:szCs w:val="24"/>
            <w:lang w:val="ru-RU"/>
          </w:rPr>
          <m:t>,  f</m:t>
        </m:r>
        <m:d>
          <m:dPr>
            <m:ctrlPr>
              <w:rPr>
                <w:rFonts w:ascii="Cambria Math" w:eastAsia="东文宋体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="东文宋体" w:hAnsi="Cambria Math" w:cs="Times New Roman"/>
                <w:sz w:val="24"/>
                <w:szCs w:val="24"/>
                <w:lang w:val="ru-RU"/>
              </w:rPr>
              <m:t>t</m:t>
            </m:r>
          </m:e>
        </m:d>
        <m:r>
          <w:rPr>
            <w:rFonts w:ascii="Cambria Math" w:eastAsia="东文宋体" w:hAnsi="Cambria Math" w:cs="Times New Roman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∈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[14320;32764]</m:t>
        </m:r>
      </m:oMath>
    </w:p>
    <w:p w14:paraId="7D8232C3" w14:textId="7CEFBF90" w:rsidR="00F82FFA" w:rsidRPr="003A7B7A" w:rsidRDefault="00F82FFA" w:rsidP="00F82FFA">
      <w:pPr>
        <w:pStyle w:val="ListParagraph"/>
        <w:widowControl/>
        <w:numPr>
          <w:ilvl w:val="0"/>
          <w:numId w:val="6"/>
        </w:numPr>
        <w:autoSpaceDE/>
        <w:autoSpaceDN/>
        <w:spacing w:after="160" w:line="256" w:lineRule="auto"/>
        <w:rPr>
          <w:rFonts w:ascii="Times New Roman" w:eastAsia="东文宋体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="东文宋体" w:hAnsi="Cambria Math" w:cs="Times New Roman"/>
            <w:sz w:val="24"/>
            <w:szCs w:val="24"/>
            <w:lang w:val="ru-RU"/>
          </w:rPr>
          <m:t>if t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;358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t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h</m:t>
        </m:r>
        <m:r>
          <w:rPr>
            <w:rFonts w:ascii="Cambria Math" w:hAnsi="Cambria Math" w:cs="Times New Roman"/>
            <w:sz w:val="24"/>
            <w:szCs w:val="24"/>
          </w:rPr>
          <m:t>en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3584</m:t>
        </m:r>
      </m:oMath>
    </w:p>
    <w:p w14:paraId="77833108" w14:textId="0F168F37" w:rsidR="004B0E92" w:rsidRPr="00F0620E" w:rsidRDefault="00F82FFA" w:rsidP="004B0E92">
      <w:pPr>
        <w:pStyle w:val="ListParagraph"/>
        <w:widowControl/>
        <w:numPr>
          <w:ilvl w:val="0"/>
          <w:numId w:val="6"/>
        </w:numPr>
        <w:autoSpaceDE/>
        <w:autoSpaceDN/>
        <w:spacing w:after="160" w:line="256" w:lineRule="auto"/>
        <w:rPr>
          <w:rFonts w:ascii="Times New Roman" w:eastAsia="东文宋体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="东文宋体" w:hAnsi="Cambria Math" w:cs="Times New Roman"/>
            <w:sz w:val="24"/>
            <w:szCs w:val="24"/>
            <w:lang w:val="ru-RU"/>
          </w:rPr>
          <m:t>if t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[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;0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then 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t-20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东文宋体" w:hAnsi="Cambria Math" w:cs="Times New Roman"/>
            <w:i/>
            <w:sz w:val="24"/>
            <w:szCs w:val="24"/>
            <w:lang w:val="ru-RU"/>
          </w:rPr>
          <w:sym w:font="Symbol" w:char="F0DE"/>
        </m:r>
        <m:r>
          <w:rPr>
            <w:rFonts w:ascii="Cambria Math" w:eastAsia="东文宋体" w:hAnsi="Cambria Math" w:cs="Times New Roman"/>
            <w:sz w:val="24"/>
            <w:szCs w:val="24"/>
            <w:lang w:val="ru-RU"/>
          </w:rPr>
          <m:t xml:space="preserve">  t 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∈</m:t>
        </m:r>
        <m:r>
          <w:rPr>
            <w:rFonts w:ascii="Cambria Math" w:eastAsia="东文宋体" w:hAnsi="Cambria Math" w:cs="Times New Roman"/>
            <w:sz w:val="24"/>
            <w:szCs w:val="24"/>
            <w:lang w:val="ru-RU"/>
          </w:rPr>
          <m:t>[-8187;</m:t>
        </m:r>
        <m:r>
          <w:rPr>
            <w:rFonts w:ascii="Cambria Math" w:eastAsia="东文宋体" w:hAnsi="Cambria Math" w:cs="Times New Roman"/>
            <w:sz w:val="24"/>
            <w:szCs w:val="24"/>
            <w:lang w:val="ru-RU"/>
          </w:rPr>
          <m:t>3584</m:t>
        </m:r>
        <m:r>
          <w:rPr>
            <w:rFonts w:ascii="Cambria Math" w:eastAsia="东文宋体" w:hAnsi="Cambria Math" w:cs="Times New Roman"/>
            <w:sz w:val="24"/>
            <w:szCs w:val="24"/>
            <w:lang w:val="ru-RU"/>
          </w:rPr>
          <m:t>)</m:t>
        </m:r>
        <m:r>
          <w:rPr>
            <w:rFonts w:ascii="Cambria Math" w:eastAsia="东文宋体" w:hAnsi="Cambria Math" w:cs="Times New Roman"/>
            <w:sz w:val="24"/>
            <w:szCs w:val="24"/>
            <w:lang w:val="ru-RU"/>
          </w:rPr>
          <m:t>,  f</m:t>
        </m:r>
        <m:d>
          <m:dPr>
            <m:ctrlPr>
              <w:rPr>
                <w:rFonts w:ascii="Cambria Math" w:eastAsia="东文宋体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="东文宋体" w:hAnsi="Cambria Math" w:cs="Times New Roman"/>
                <w:sz w:val="24"/>
                <w:szCs w:val="24"/>
                <w:lang w:val="ru-RU"/>
              </w:rPr>
              <m:t>t</m:t>
            </m:r>
          </m:e>
        </m:d>
        <m:r>
          <w:rPr>
            <w:rFonts w:ascii="Cambria Math" w:eastAsia="东文宋体" w:hAnsi="Cambria Math" w:cs="Times New Roman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∈[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-32768;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14312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]</m:t>
        </m:r>
      </m:oMath>
    </w:p>
    <w:p w14:paraId="16F40647" w14:textId="7EFCFF5B" w:rsidR="00823255" w:rsidRPr="004B0E92" w:rsidRDefault="00823255" w:rsidP="00301963">
      <w:pPr>
        <w:pStyle w:val="ListParagraph"/>
        <w:widowControl/>
        <w:autoSpaceDE/>
        <w:autoSpaceDN/>
        <w:spacing w:after="160" w:line="256" w:lineRule="auto"/>
        <w:ind w:left="1069"/>
        <w:rPr>
          <w:rFonts w:ascii="Times New Roman" w:eastAsia="东文宋体" w:hAnsi="Times New Roman" w:cs="Times New Roman"/>
          <w:sz w:val="24"/>
          <w:szCs w:val="24"/>
          <w:lang w:val="ru-RU"/>
        </w:rPr>
      </w:pPr>
    </w:p>
    <w:p w14:paraId="33E4E6DA" w14:textId="14286301" w:rsidR="00F82FFA" w:rsidRDefault="00F82FFA" w:rsidP="00F82FFA">
      <w:pPr>
        <w:widowControl/>
        <w:autoSpaceDE/>
        <w:autoSpaceDN/>
        <w:spacing w:after="160" w:line="256" w:lineRule="auto"/>
        <w:ind w:left="709"/>
        <w:rPr>
          <w:rFonts w:ascii="Times New Roman" w:eastAsia="东文宋体" w:hAnsi="Times New Roman" w:cs="Times New Roman"/>
          <w:sz w:val="24"/>
          <w:szCs w:val="24"/>
        </w:rPr>
      </w:pPr>
      <w:r>
        <w:rPr>
          <w:rFonts w:ascii="Times New Roman" w:eastAsia="东文宋体" w:hAnsi="Times New Roman" w:cs="Times New Roman"/>
          <w:sz w:val="24"/>
          <w:szCs w:val="24"/>
          <w:lang w:val="ru-RU"/>
        </w:rPr>
        <w:t>Итого:</w:t>
      </w:r>
      <w:r w:rsidR="00DD6144">
        <w:rPr>
          <w:rFonts w:ascii="Times New Roman" w:eastAsia="东文宋体" w:hAnsi="Times New Roman" w:cs="Times New Roman"/>
          <w:sz w:val="24"/>
          <w:szCs w:val="24"/>
        </w:rPr>
        <w:t xml:space="preserve"> </w:t>
      </w:r>
    </w:p>
    <w:p w14:paraId="5A8F861E" w14:textId="5DC06852" w:rsidR="000464DF" w:rsidRPr="00F77D56" w:rsidRDefault="000464DF" w:rsidP="00DC5469">
      <w:pPr>
        <w:widowControl/>
        <w:autoSpaceDE/>
        <w:autoSpaceDN/>
        <w:spacing w:after="160" w:line="256" w:lineRule="auto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="东文宋体" w:hAnsi="Cambria Math" w:cs="Times New Roman"/>
              <w:sz w:val="24"/>
              <w:szCs w:val="24"/>
              <w:lang w:val="ru-RU"/>
            </w:rPr>
            <m:t>t</m:t>
          </m:r>
          <m:r>
            <w:rPr>
              <w:rFonts w:ascii="Cambria Math" w:hAnsi="Cambria Math" w:cs="Times New Roman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8187;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196</m:t>
              </m:r>
            </m:e>
          </m:d>
        </m:oMath>
      </m:oMathPara>
    </w:p>
    <w:p w14:paraId="0BDC445E" w14:textId="1C37826C" w:rsidR="00F77D56" w:rsidRDefault="00F77D56" w:rsidP="000464DF">
      <w:pPr>
        <w:widowControl/>
        <w:autoSpaceDE/>
        <w:autoSpaceDN/>
        <w:spacing w:after="160" w:line="256" w:lineRule="auto"/>
        <w:ind w:left="709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14:paraId="06786FEA" w14:textId="5BD6FB46" w:rsidR="00F77D56" w:rsidRDefault="00F77D56" w:rsidP="00F77D56">
      <w:pPr>
        <w:widowControl/>
        <w:autoSpaceDE/>
        <w:autoSpaceDN/>
        <w:spacing w:after="160" w:line="256" w:lineRule="auto"/>
        <w:ind w:left="70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ДЗ для всех аргументов программы:</w:t>
      </w:r>
    </w:p>
    <w:p w14:paraId="50B2F0D6" w14:textId="5F74E4FC" w:rsidR="00F77D56" w:rsidRPr="00F77D56" w:rsidRDefault="00F77D56" w:rsidP="00F03820">
      <w:pPr>
        <w:ind w:firstLineChars="100" w:firstLine="260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2 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≤R≤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-1</m:t>
          </m:r>
        </m:oMath>
      </m:oMathPara>
    </w:p>
    <w:p w14:paraId="6835E336" w14:textId="2DB5664F" w:rsidR="00F03820" w:rsidRPr="00F03820" w:rsidRDefault="00F03820" w:rsidP="00F03820">
      <w:pPr>
        <w:ind w:firstLineChars="100" w:firstLine="260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2 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≤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+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-1≤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-1</m:t>
          </m:r>
        </m:oMath>
      </m:oMathPara>
    </w:p>
    <w:p w14:paraId="02097E74" w14:textId="1E22460D" w:rsidR="00F03820" w:rsidRPr="00C40933" w:rsidRDefault="00F03820" w:rsidP="00F03820">
      <w:pPr>
        <w:ind w:firstLineChars="100" w:firstLine="260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2 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1≤4Y-4X+4Z-76≤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15</m:t>
              </m:r>
            </m:sup>
          </m:sSup>
        </m:oMath>
      </m:oMathPara>
    </w:p>
    <w:p w14:paraId="03D9649A" w14:textId="66BF9E29" w:rsidR="00FF7C8E" w:rsidRPr="007B4E07" w:rsidRDefault="00C40933" w:rsidP="00FF7C8E">
      <w:pPr>
        <w:ind w:firstLineChars="100" w:firstLine="260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2 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77≤4Y-4X+4Z≤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76</m:t>
          </m:r>
        </m:oMath>
      </m:oMathPara>
    </w:p>
    <w:p w14:paraId="4A8FF6F5" w14:textId="2781E477" w:rsidR="007B4E07" w:rsidRPr="00F03820" w:rsidRDefault="007B4E07" w:rsidP="007B4E07">
      <w:pPr>
        <w:ind w:firstLineChars="100" w:firstLine="260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-8173≤Y-X+Z≤8211</m:t>
          </m:r>
        </m:oMath>
      </m:oMathPara>
    </w:p>
    <w:p w14:paraId="0AE33C60" w14:textId="77777777" w:rsidR="007B4E07" w:rsidRPr="00F03820" w:rsidRDefault="007B4E07" w:rsidP="00C40933">
      <w:pPr>
        <w:ind w:firstLineChars="100" w:firstLine="260"/>
        <w:rPr>
          <w:rFonts w:ascii="Times New Roman" w:hAnsi="Times New Roman" w:cs="Times New Roman"/>
          <w:sz w:val="26"/>
          <w:szCs w:val="26"/>
        </w:rPr>
      </w:pPr>
    </w:p>
    <w:p w14:paraId="23E6200A" w14:textId="77777777" w:rsidR="00C40933" w:rsidRPr="00F03820" w:rsidRDefault="00C40933" w:rsidP="00F03820">
      <w:pPr>
        <w:ind w:firstLineChars="100" w:firstLine="260"/>
        <w:rPr>
          <w:rFonts w:ascii="Times New Roman" w:hAnsi="Times New Roman" w:cs="Times New Roman"/>
          <w:sz w:val="26"/>
          <w:szCs w:val="26"/>
        </w:rPr>
      </w:pPr>
    </w:p>
    <w:p w14:paraId="1996ECE5" w14:textId="52C27BF1" w:rsidR="00393974" w:rsidRDefault="00393974" w:rsidP="00393974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823255">
        <w:rPr>
          <w:rFonts w:ascii="Times New Roman" w:hAnsi="Times New Roman" w:cs="Times New Roman"/>
          <w:sz w:val="26"/>
          <w:szCs w:val="26"/>
          <w:lang w:val="ru-RU"/>
        </w:rPr>
        <w:t>К</w:t>
      </w:r>
      <w:r>
        <w:rPr>
          <w:rFonts w:ascii="Times New Roman" w:hAnsi="Times New Roman" w:cs="Times New Roman"/>
          <w:sz w:val="26"/>
          <w:szCs w:val="26"/>
          <w:lang w:val="ru-RU"/>
        </w:rPr>
        <w:t>онечное ОДЗ:</w:t>
      </w:r>
    </w:p>
    <w:p w14:paraId="0BED2DA2" w14:textId="77777777" w:rsidR="00AE6B94" w:rsidRDefault="00AE6B94" w:rsidP="00393974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7CA4D0D" w14:textId="79E2ABB0" w:rsidR="00F77D56" w:rsidRPr="00393974" w:rsidRDefault="00393974" w:rsidP="00393974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AE6B9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AE6B9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AE6B94">
        <w:rPr>
          <w:rFonts w:ascii="Times New Roman" w:hAnsi="Times New Roman" w:cs="Times New Roman"/>
          <w:sz w:val="26"/>
          <w:szCs w:val="26"/>
          <w:lang w:val="ru-RU"/>
        </w:rPr>
        <w:tab/>
      </w:r>
      <w:r w:rsidR="00AE6B94">
        <w:rPr>
          <w:rFonts w:ascii="Times New Roman" w:hAnsi="Times New Roman" w:cs="Times New Roman"/>
          <w:sz w:val="26"/>
          <w:szCs w:val="26"/>
          <w:lang w:val="ru-RU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-8187≤X, Y+1, Z≤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8196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ru-RU"/>
                  </w:rPr>
                  <m:t>-8173≤Y-X+Z≤8211</m:t>
                </m:r>
              </m:e>
            </m:eqArr>
          </m:e>
        </m:d>
      </m:oMath>
    </w:p>
    <w:p w14:paraId="2DBCEC86" w14:textId="77777777" w:rsidR="00F77D56" w:rsidRDefault="00F77D56" w:rsidP="00F77D56">
      <w:pPr>
        <w:rPr>
          <w:rFonts w:ascii="Times New Roman" w:hAnsi="Times New Roman" w:cs="Times New Roman"/>
          <w:sz w:val="26"/>
          <w:szCs w:val="26"/>
          <w:lang w:val="ru-RU"/>
        </w:rPr>
      </w:pPr>
    </w:p>
    <w:bookmarkEnd w:id="1"/>
    <w:bookmarkEnd w:id="2"/>
    <w:p w14:paraId="30CA05BB" w14:textId="77777777" w:rsidR="00962AA4" w:rsidRDefault="00962AA4" w:rsidP="00CF3A7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E3AE23D" w14:textId="655CB649" w:rsidR="00493408" w:rsidRDefault="006C63EF" w:rsidP="00CF3A7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34515">
        <w:rPr>
          <w:rFonts w:ascii="Times New Roman" w:hAnsi="Times New Roman" w:cs="Times New Roman"/>
          <w:b/>
          <w:bCs/>
          <w:sz w:val="32"/>
          <w:szCs w:val="32"/>
          <w:lang w:val="ru-RU"/>
        </w:rPr>
        <w:t>Таблица трассировки</w:t>
      </w:r>
      <w:r w:rsidR="00493408" w:rsidRPr="00434515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14:paraId="1F8D21D1" w14:textId="77777777" w:rsidR="001515F3" w:rsidRDefault="001515F3" w:rsidP="00CF3A7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BF339B3" w14:textId="77777777" w:rsidR="00435E0B" w:rsidRPr="00435E0B" w:rsidRDefault="00435E0B" w:rsidP="00CF3A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СЛА</w:t>
      </w:r>
      <w:r w:rsidRPr="00435E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435E0B">
        <w:rPr>
          <w:rFonts w:ascii="Times New Roman" w:hAnsi="Times New Roman" w:cs="Times New Roman"/>
          <w:sz w:val="28"/>
          <w:szCs w:val="28"/>
          <w:lang w:val="ru-RU"/>
        </w:rPr>
        <w:t xml:space="preserve"> = 100,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435E0B">
        <w:rPr>
          <w:rFonts w:ascii="Times New Roman" w:hAnsi="Times New Roman" w:cs="Times New Roman"/>
          <w:sz w:val="28"/>
          <w:szCs w:val="28"/>
          <w:lang w:val="ru-RU"/>
        </w:rPr>
        <w:t xml:space="preserve"> = 2, 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435E0B">
        <w:rPr>
          <w:rFonts w:ascii="Times New Roman" w:hAnsi="Times New Roman" w:cs="Times New Roman"/>
          <w:sz w:val="28"/>
          <w:szCs w:val="28"/>
          <w:lang w:val="ru-RU"/>
        </w:rPr>
        <w:t xml:space="preserve"> = -3</w:t>
      </w:r>
    </w:p>
    <w:p w14:paraId="44C36165" w14:textId="77777777" w:rsidR="003D117E" w:rsidRPr="00EC066A" w:rsidRDefault="003D117E" w:rsidP="003D117E">
      <w:pPr>
        <w:pStyle w:val="NoSpacing"/>
        <w:rPr>
          <w:rFonts w:ascii="Times New Roman" w:hAnsi="Times New Roman" w:cs="Times New Roman"/>
          <w:b/>
          <w:bCs/>
          <w:szCs w:val="24"/>
          <w:lang w:val="en-US"/>
        </w:rPr>
      </w:pPr>
    </w:p>
    <w:tbl>
      <w:tblPr>
        <w:tblStyle w:val="TableGrid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93"/>
        <w:gridCol w:w="1048"/>
        <w:gridCol w:w="699"/>
        <w:gridCol w:w="885"/>
        <w:gridCol w:w="761"/>
        <w:gridCol w:w="886"/>
        <w:gridCol w:w="683"/>
        <w:gridCol w:w="870"/>
        <w:gridCol w:w="886"/>
        <w:gridCol w:w="816"/>
        <w:gridCol w:w="793"/>
        <w:gridCol w:w="1336"/>
      </w:tblGrid>
      <w:tr w:rsidR="003D117E" w:rsidRPr="003D117E" w14:paraId="1354022C" w14:textId="77777777" w:rsidTr="00CF3A76">
        <w:trPr>
          <w:trHeight w:val="288"/>
        </w:trPr>
        <w:tc>
          <w:tcPr>
            <w:tcW w:w="880" w:type="pct"/>
            <w:gridSpan w:val="2"/>
          </w:tcPr>
          <w:p w14:paraId="167C4200" w14:textId="77777777" w:rsidR="003D117E" w:rsidRPr="00434515" w:rsidRDefault="003D117E" w:rsidP="006B4AA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4515">
              <w:rPr>
                <w:rFonts w:ascii="Times New Roman" w:hAnsi="Times New Roman" w:cs="Times New Roman"/>
              </w:rPr>
              <w:t>Выполняемая</w:t>
            </w:r>
            <w:proofErr w:type="spellEnd"/>
            <w:r w:rsidRPr="004345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515">
              <w:rPr>
                <w:rFonts w:ascii="Times New Roman" w:hAnsi="Times New Roman" w:cs="Times New Roman"/>
              </w:rPr>
              <w:t>команда</w:t>
            </w:r>
            <w:proofErr w:type="spellEnd"/>
          </w:p>
        </w:tc>
        <w:tc>
          <w:tcPr>
            <w:tcW w:w="3102" w:type="pct"/>
            <w:gridSpan w:val="8"/>
          </w:tcPr>
          <w:p w14:paraId="37FCB977" w14:textId="77777777" w:rsidR="003D117E" w:rsidRPr="00434515" w:rsidRDefault="003D117E" w:rsidP="006B4AAA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434515">
              <w:rPr>
                <w:rFonts w:ascii="Times New Roman" w:hAnsi="Times New Roman" w:cs="Times New Roman"/>
                <w:lang w:val="ru-RU"/>
              </w:rPr>
              <w:t>Содержимое регистров процессора после выполнения команды</w:t>
            </w:r>
          </w:p>
        </w:tc>
        <w:tc>
          <w:tcPr>
            <w:tcW w:w="1018" w:type="pct"/>
            <w:gridSpan w:val="2"/>
          </w:tcPr>
          <w:p w14:paraId="7563DE4C" w14:textId="77777777" w:rsidR="003D117E" w:rsidRPr="00434515" w:rsidRDefault="003D117E" w:rsidP="006B4AAA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434515">
              <w:rPr>
                <w:rFonts w:ascii="Times New Roman" w:hAnsi="Times New Roman" w:cs="Times New Roman"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3D117E" w:rsidRPr="00434515" w14:paraId="30302DB7" w14:textId="77777777" w:rsidTr="004066D3">
        <w:trPr>
          <w:trHeight w:val="288"/>
        </w:trPr>
        <w:tc>
          <w:tcPr>
            <w:tcW w:w="379" w:type="pct"/>
          </w:tcPr>
          <w:p w14:paraId="18E40F81" w14:textId="77777777" w:rsidR="003D117E" w:rsidRPr="00434515" w:rsidRDefault="003D117E" w:rsidP="006B4AA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4515">
              <w:rPr>
                <w:rFonts w:ascii="Times New Roman" w:hAnsi="Times New Roman" w:cs="Times New Roman"/>
              </w:rPr>
              <w:t>Адрес</w:t>
            </w:r>
            <w:proofErr w:type="spellEnd"/>
          </w:p>
        </w:tc>
        <w:tc>
          <w:tcPr>
            <w:tcW w:w="501" w:type="pct"/>
          </w:tcPr>
          <w:p w14:paraId="00338037" w14:textId="77777777" w:rsidR="003D117E" w:rsidRPr="00434515" w:rsidRDefault="003D117E" w:rsidP="006B4AA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4515">
              <w:rPr>
                <w:rFonts w:ascii="Times New Roman" w:hAnsi="Times New Roman" w:cs="Times New Roman"/>
              </w:rPr>
              <w:t>Код</w:t>
            </w:r>
            <w:proofErr w:type="spellEnd"/>
            <w:r w:rsidRPr="004345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515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  <w:tc>
          <w:tcPr>
            <w:tcW w:w="334" w:type="pct"/>
          </w:tcPr>
          <w:p w14:paraId="52CA61DF" w14:textId="77777777" w:rsidR="003D117E" w:rsidRPr="00434515" w:rsidRDefault="003D117E" w:rsidP="006B4AAA">
            <w:pPr>
              <w:contextualSpacing/>
              <w:rPr>
                <w:rFonts w:ascii="Times New Roman" w:hAnsi="Times New Roman" w:cs="Times New Roman"/>
              </w:rPr>
            </w:pPr>
            <w:r w:rsidRPr="00434515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423" w:type="pct"/>
          </w:tcPr>
          <w:p w14:paraId="39198214" w14:textId="77777777" w:rsidR="003D117E" w:rsidRPr="00434515" w:rsidRDefault="003D117E" w:rsidP="006B4AAA">
            <w:pPr>
              <w:contextualSpacing/>
              <w:rPr>
                <w:rFonts w:ascii="Times New Roman" w:hAnsi="Times New Roman" w:cs="Times New Roman"/>
              </w:rPr>
            </w:pPr>
            <w:r w:rsidRPr="00434515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364" w:type="pct"/>
          </w:tcPr>
          <w:p w14:paraId="22A007DE" w14:textId="77777777" w:rsidR="003D117E" w:rsidRPr="00434515" w:rsidRDefault="003D117E" w:rsidP="006B4AAA">
            <w:pPr>
              <w:contextualSpacing/>
              <w:rPr>
                <w:rFonts w:ascii="Times New Roman" w:hAnsi="Times New Roman" w:cs="Times New Roman"/>
              </w:rPr>
            </w:pPr>
            <w:r w:rsidRPr="00434515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424" w:type="pct"/>
          </w:tcPr>
          <w:p w14:paraId="705A97E0" w14:textId="77777777" w:rsidR="003D117E" w:rsidRPr="00434515" w:rsidRDefault="003D117E" w:rsidP="006B4AAA">
            <w:pPr>
              <w:contextualSpacing/>
              <w:rPr>
                <w:rFonts w:ascii="Times New Roman" w:hAnsi="Times New Roman" w:cs="Times New Roman"/>
              </w:rPr>
            </w:pPr>
            <w:r w:rsidRPr="00434515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327" w:type="pct"/>
          </w:tcPr>
          <w:p w14:paraId="5E817079" w14:textId="77777777" w:rsidR="003D117E" w:rsidRPr="00434515" w:rsidRDefault="003D117E" w:rsidP="006B4AAA">
            <w:pPr>
              <w:contextualSpacing/>
              <w:rPr>
                <w:rFonts w:ascii="Times New Roman" w:hAnsi="Times New Roman" w:cs="Times New Roman"/>
              </w:rPr>
            </w:pPr>
            <w:r w:rsidRPr="00434515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416" w:type="pct"/>
          </w:tcPr>
          <w:p w14:paraId="26C4B4CA" w14:textId="77777777" w:rsidR="003D117E" w:rsidRPr="00434515" w:rsidRDefault="003D117E" w:rsidP="006B4AAA">
            <w:pPr>
              <w:contextualSpacing/>
              <w:rPr>
                <w:rFonts w:ascii="Times New Roman" w:hAnsi="Times New Roman" w:cs="Times New Roman"/>
              </w:rPr>
            </w:pPr>
            <w:r w:rsidRPr="00434515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424" w:type="pct"/>
          </w:tcPr>
          <w:p w14:paraId="63587343" w14:textId="77777777" w:rsidR="003D117E" w:rsidRPr="00434515" w:rsidRDefault="003D117E" w:rsidP="006B4AAA">
            <w:pPr>
              <w:contextualSpacing/>
              <w:rPr>
                <w:rFonts w:ascii="Times New Roman" w:hAnsi="Times New Roman" w:cs="Times New Roman"/>
              </w:rPr>
            </w:pPr>
            <w:r w:rsidRPr="00434515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390" w:type="pct"/>
          </w:tcPr>
          <w:p w14:paraId="534AAEED" w14:textId="77777777" w:rsidR="003D117E" w:rsidRPr="00434515" w:rsidRDefault="003D117E" w:rsidP="006B4AAA">
            <w:pPr>
              <w:contextualSpacing/>
              <w:rPr>
                <w:rFonts w:ascii="Times New Roman" w:hAnsi="Times New Roman" w:cs="Times New Roman"/>
              </w:rPr>
            </w:pPr>
            <w:r w:rsidRPr="00434515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379" w:type="pct"/>
          </w:tcPr>
          <w:p w14:paraId="73258EEA" w14:textId="77777777" w:rsidR="003D117E" w:rsidRPr="00434515" w:rsidRDefault="003D117E" w:rsidP="006B4AA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4515">
              <w:rPr>
                <w:rFonts w:ascii="Times New Roman" w:hAnsi="Times New Roman" w:cs="Times New Roman"/>
              </w:rPr>
              <w:t>Адрес</w:t>
            </w:r>
            <w:proofErr w:type="spellEnd"/>
          </w:p>
        </w:tc>
        <w:tc>
          <w:tcPr>
            <w:tcW w:w="639" w:type="pct"/>
          </w:tcPr>
          <w:p w14:paraId="02E89887" w14:textId="77777777" w:rsidR="003D117E" w:rsidRPr="00434515" w:rsidRDefault="003D117E" w:rsidP="006B4AA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4515">
              <w:rPr>
                <w:rFonts w:ascii="Times New Roman" w:hAnsi="Times New Roman" w:cs="Times New Roman"/>
              </w:rPr>
              <w:t>Новый</w:t>
            </w:r>
            <w:proofErr w:type="spellEnd"/>
            <w:r w:rsidRPr="004345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515">
              <w:rPr>
                <w:rFonts w:ascii="Times New Roman" w:hAnsi="Times New Roman" w:cs="Times New Roman"/>
              </w:rPr>
              <w:t>код</w:t>
            </w:r>
            <w:proofErr w:type="spellEnd"/>
          </w:p>
        </w:tc>
      </w:tr>
      <w:tr w:rsidR="00CF3A76" w:rsidRPr="00434515" w14:paraId="197F24BB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73F607F6" w14:textId="0455305B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3A</w:t>
            </w:r>
          </w:p>
        </w:tc>
        <w:tc>
          <w:tcPr>
            <w:tcW w:w="501" w:type="pct"/>
          </w:tcPr>
          <w:p w14:paraId="409C5B9B" w14:textId="764818C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334" w:type="pct"/>
          </w:tcPr>
          <w:p w14:paraId="4973313C" w14:textId="4621292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3A</w:t>
            </w:r>
          </w:p>
        </w:tc>
        <w:tc>
          <w:tcPr>
            <w:tcW w:w="423" w:type="pct"/>
          </w:tcPr>
          <w:p w14:paraId="6334A229" w14:textId="0279C24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64" w:type="pct"/>
          </w:tcPr>
          <w:p w14:paraId="753DF727" w14:textId="6FCD1CD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24" w:type="pct"/>
          </w:tcPr>
          <w:p w14:paraId="653F8176" w14:textId="224D5C0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27" w:type="pct"/>
          </w:tcPr>
          <w:p w14:paraId="50567417" w14:textId="5342892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</w:tcPr>
          <w:p w14:paraId="1FB08999" w14:textId="7C22470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24" w:type="pct"/>
          </w:tcPr>
          <w:p w14:paraId="529B73FE" w14:textId="6AC7264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0" w:type="pct"/>
          </w:tcPr>
          <w:p w14:paraId="30BDC711" w14:textId="046A01F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379" w:type="pct"/>
          </w:tcPr>
          <w:p w14:paraId="7B8AB150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12C1379C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27C4E820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3DB0D13B" w14:textId="7DD7BF2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3A</w:t>
            </w:r>
          </w:p>
        </w:tc>
        <w:tc>
          <w:tcPr>
            <w:tcW w:w="501" w:type="pct"/>
          </w:tcPr>
          <w:p w14:paraId="4357A039" w14:textId="796DD2FF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334" w:type="pct"/>
          </w:tcPr>
          <w:p w14:paraId="13AA71BE" w14:textId="30ADA2D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3B</w:t>
            </w:r>
          </w:p>
        </w:tc>
        <w:tc>
          <w:tcPr>
            <w:tcW w:w="423" w:type="pct"/>
          </w:tcPr>
          <w:p w14:paraId="0CDA40FF" w14:textId="4C52C6BB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364" w:type="pct"/>
          </w:tcPr>
          <w:p w14:paraId="2BFC283E" w14:textId="50C12EA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3A</w:t>
            </w:r>
          </w:p>
        </w:tc>
        <w:tc>
          <w:tcPr>
            <w:tcW w:w="424" w:type="pct"/>
          </w:tcPr>
          <w:p w14:paraId="03A08F72" w14:textId="5D58BF1F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327" w:type="pct"/>
          </w:tcPr>
          <w:p w14:paraId="41ABAF61" w14:textId="5B809F66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</w:tcPr>
          <w:p w14:paraId="7273E118" w14:textId="1162E1E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33A</w:t>
            </w:r>
          </w:p>
        </w:tc>
        <w:tc>
          <w:tcPr>
            <w:tcW w:w="424" w:type="pct"/>
          </w:tcPr>
          <w:p w14:paraId="628F5326" w14:textId="76290D2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0" w:type="pct"/>
          </w:tcPr>
          <w:p w14:paraId="2F75B558" w14:textId="5B409A4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379" w:type="pct"/>
          </w:tcPr>
          <w:p w14:paraId="51BAB0F5" w14:textId="586B985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0223857E" w14:textId="32BF454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79E9E5B0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4809D3B1" w14:textId="18E117D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3B</w:t>
            </w:r>
          </w:p>
        </w:tc>
        <w:tc>
          <w:tcPr>
            <w:tcW w:w="501" w:type="pct"/>
          </w:tcPr>
          <w:p w14:paraId="3C0B0365" w14:textId="31D4100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EE18</w:t>
            </w:r>
          </w:p>
        </w:tc>
        <w:tc>
          <w:tcPr>
            <w:tcW w:w="334" w:type="pct"/>
          </w:tcPr>
          <w:p w14:paraId="0D8E0838" w14:textId="3EBF6D2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3C</w:t>
            </w:r>
          </w:p>
        </w:tc>
        <w:tc>
          <w:tcPr>
            <w:tcW w:w="423" w:type="pct"/>
          </w:tcPr>
          <w:p w14:paraId="1CDE0D9C" w14:textId="13EEFFD6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EE18</w:t>
            </w:r>
          </w:p>
        </w:tc>
        <w:tc>
          <w:tcPr>
            <w:tcW w:w="364" w:type="pct"/>
          </w:tcPr>
          <w:p w14:paraId="0DBCD52B" w14:textId="78FBC3F6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424" w:type="pct"/>
          </w:tcPr>
          <w:p w14:paraId="204A8EA4" w14:textId="3C499B7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27" w:type="pct"/>
          </w:tcPr>
          <w:p w14:paraId="674EF002" w14:textId="3323D4E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</w:tcPr>
          <w:p w14:paraId="5A5A7309" w14:textId="5E10D6D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18</w:t>
            </w:r>
          </w:p>
        </w:tc>
        <w:tc>
          <w:tcPr>
            <w:tcW w:w="424" w:type="pct"/>
          </w:tcPr>
          <w:p w14:paraId="5AFC1934" w14:textId="2D24691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90" w:type="pct"/>
          </w:tcPr>
          <w:p w14:paraId="145FC02D" w14:textId="788DD0A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379" w:type="pct"/>
          </w:tcPr>
          <w:p w14:paraId="385C417C" w14:textId="738A8E1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639" w:type="pct"/>
          </w:tcPr>
          <w:p w14:paraId="4649024C" w14:textId="257A69F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CF3A76" w:rsidRPr="00434515" w14:paraId="0BAB463B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5754B4DB" w14:textId="063C71E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3C</w:t>
            </w:r>
          </w:p>
        </w:tc>
        <w:tc>
          <w:tcPr>
            <w:tcW w:w="501" w:type="pct"/>
          </w:tcPr>
          <w:p w14:paraId="67AB1B75" w14:textId="3FD8D05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AE14</w:t>
            </w:r>
          </w:p>
        </w:tc>
        <w:tc>
          <w:tcPr>
            <w:tcW w:w="334" w:type="pct"/>
          </w:tcPr>
          <w:p w14:paraId="2A4958E8" w14:textId="2FC319E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3D</w:t>
            </w:r>
          </w:p>
        </w:tc>
        <w:tc>
          <w:tcPr>
            <w:tcW w:w="423" w:type="pct"/>
          </w:tcPr>
          <w:p w14:paraId="5AE48A5B" w14:textId="448E2C3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AE14</w:t>
            </w:r>
          </w:p>
        </w:tc>
        <w:tc>
          <w:tcPr>
            <w:tcW w:w="364" w:type="pct"/>
          </w:tcPr>
          <w:p w14:paraId="0C9CA93E" w14:textId="1AF2B31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424" w:type="pct"/>
          </w:tcPr>
          <w:p w14:paraId="71155D60" w14:textId="470D59FB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FD</w:t>
            </w:r>
          </w:p>
        </w:tc>
        <w:tc>
          <w:tcPr>
            <w:tcW w:w="327" w:type="pct"/>
          </w:tcPr>
          <w:p w14:paraId="5BAC325F" w14:textId="046DDD2B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</w:tcPr>
          <w:p w14:paraId="78154225" w14:textId="4056591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14</w:t>
            </w:r>
          </w:p>
        </w:tc>
        <w:tc>
          <w:tcPr>
            <w:tcW w:w="424" w:type="pct"/>
          </w:tcPr>
          <w:p w14:paraId="62978B43" w14:textId="2F6B6D4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FD</w:t>
            </w:r>
          </w:p>
        </w:tc>
        <w:tc>
          <w:tcPr>
            <w:tcW w:w="390" w:type="pct"/>
          </w:tcPr>
          <w:p w14:paraId="6AC67310" w14:textId="67E3216F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79" w:type="pct"/>
          </w:tcPr>
          <w:p w14:paraId="5A3911F7" w14:textId="0F8682C2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5A7312F6" w14:textId="3653016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54EB5453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44B1F743" w14:textId="2E3C836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3D</w:t>
            </w:r>
          </w:p>
        </w:tc>
        <w:tc>
          <w:tcPr>
            <w:tcW w:w="501" w:type="pct"/>
          </w:tcPr>
          <w:p w14:paraId="7A679729" w14:textId="35826CE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C00</w:t>
            </w:r>
          </w:p>
        </w:tc>
        <w:tc>
          <w:tcPr>
            <w:tcW w:w="334" w:type="pct"/>
          </w:tcPr>
          <w:p w14:paraId="731EE738" w14:textId="76328A0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3E</w:t>
            </w:r>
          </w:p>
        </w:tc>
        <w:tc>
          <w:tcPr>
            <w:tcW w:w="423" w:type="pct"/>
          </w:tcPr>
          <w:p w14:paraId="03993BC5" w14:textId="76ECAB1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C00</w:t>
            </w:r>
          </w:p>
        </w:tc>
        <w:tc>
          <w:tcPr>
            <w:tcW w:w="364" w:type="pct"/>
          </w:tcPr>
          <w:p w14:paraId="2896A1C0" w14:textId="2998E71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424" w:type="pct"/>
          </w:tcPr>
          <w:p w14:paraId="35C80A88" w14:textId="256BFB8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FD</w:t>
            </w:r>
          </w:p>
        </w:tc>
        <w:tc>
          <w:tcPr>
            <w:tcW w:w="327" w:type="pct"/>
          </w:tcPr>
          <w:p w14:paraId="5648DDB2" w14:textId="3EAF41D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416" w:type="pct"/>
          </w:tcPr>
          <w:p w14:paraId="446DCAC8" w14:textId="60E206B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33D</w:t>
            </w:r>
          </w:p>
        </w:tc>
        <w:tc>
          <w:tcPr>
            <w:tcW w:w="424" w:type="pct"/>
          </w:tcPr>
          <w:p w14:paraId="430941AF" w14:textId="6397B3A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FD</w:t>
            </w:r>
          </w:p>
        </w:tc>
        <w:tc>
          <w:tcPr>
            <w:tcW w:w="390" w:type="pct"/>
          </w:tcPr>
          <w:p w14:paraId="5529A70C" w14:textId="781D280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79" w:type="pct"/>
          </w:tcPr>
          <w:p w14:paraId="39FA5459" w14:textId="260D042B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639" w:type="pct"/>
          </w:tcPr>
          <w:p w14:paraId="53829DC4" w14:textId="464F44F6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FD</w:t>
            </w:r>
          </w:p>
        </w:tc>
      </w:tr>
      <w:tr w:rsidR="00CF3A76" w:rsidRPr="00434515" w14:paraId="4A8D3A1E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630ED21C" w14:textId="53B8B6A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3E</w:t>
            </w:r>
          </w:p>
        </w:tc>
        <w:tc>
          <w:tcPr>
            <w:tcW w:w="501" w:type="pct"/>
          </w:tcPr>
          <w:p w14:paraId="4A9F73D5" w14:textId="1BF7FD4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D69E</w:t>
            </w:r>
          </w:p>
        </w:tc>
        <w:tc>
          <w:tcPr>
            <w:tcW w:w="334" w:type="pct"/>
          </w:tcPr>
          <w:p w14:paraId="622B8F4A" w14:textId="3BB4BDC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9E</w:t>
            </w:r>
          </w:p>
        </w:tc>
        <w:tc>
          <w:tcPr>
            <w:tcW w:w="423" w:type="pct"/>
          </w:tcPr>
          <w:p w14:paraId="3C24ECB7" w14:textId="46E7684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D69E</w:t>
            </w:r>
          </w:p>
        </w:tc>
        <w:tc>
          <w:tcPr>
            <w:tcW w:w="364" w:type="pct"/>
          </w:tcPr>
          <w:p w14:paraId="6F99F25B" w14:textId="7A5AE5D2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24" w:type="pct"/>
          </w:tcPr>
          <w:p w14:paraId="7FF39101" w14:textId="180B009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33F</w:t>
            </w:r>
          </w:p>
        </w:tc>
        <w:tc>
          <w:tcPr>
            <w:tcW w:w="327" w:type="pct"/>
          </w:tcPr>
          <w:p w14:paraId="3E0ECE9F" w14:textId="5A3D461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59197BF5" w14:textId="326718E6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D69E</w:t>
            </w:r>
          </w:p>
        </w:tc>
        <w:tc>
          <w:tcPr>
            <w:tcW w:w="424" w:type="pct"/>
          </w:tcPr>
          <w:p w14:paraId="41B549CF" w14:textId="159260A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FD</w:t>
            </w:r>
          </w:p>
        </w:tc>
        <w:tc>
          <w:tcPr>
            <w:tcW w:w="390" w:type="pct"/>
          </w:tcPr>
          <w:p w14:paraId="62DD61F0" w14:textId="5E2314E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79" w:type="pct"/>
          </w:tcPr>
          <w:p w14:paraId="620328ED" w14:textId="02E6DCF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639" w:type="pct"/>
          </w:tcPr>
          <w:p w14:paraId="2E45E5CA" w14:textId="6DB85FF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33F</w:t>
            </w:r>
          </w:p>
        </w:tc>
      </w:tr>
      <w:tr w:rsidR="00CF3A76" w:rsidRPr="00434515" w14:paraId="13A79CE4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26FB7288" w14:textId="72E8DC1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9E</w:t>
            </w:r>
          </w:p>
        </w:tc>
        <w:tc>
          <w:tcPr>
            <w:tcW w:w="501" w:type="pct"/>
          </w:tcPr>
          <w:p w14:paraId="176598E3" w14:textId="06230F0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AC01</w:t>
            </w:r>
          </w:p>
        </w:tc>
        <w:tc>
          <w:tcPr>
            <w:tcW w:w="334" w:type="pct"/>
          </w:tcPr>
          <w:p w14:paraId="2FA6E8E6" w14:textId="0683E79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9F</w:t>
            </w:r>
          </w:p>
        </w:tc>
        <w:tc>
          <w:tcPr>
            <w:tcW w:w="423" w:type="pct"/>
          </w:tcPr>
          <w:p w14:paraId="31418E61" w14:textId="69E76BA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AC01</w:t>
            </w:r>
          </w:p>
        </w:tc>
        <w:tc>
          <w:tcPr>
            <w:tcW w:w="364" w:type="pct"/>
          </w:tcPr>
          <w:p w14:paraId="3AFFFC60" w14:textId="5F2A6D4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424" w:type="pct"/>
          </w:tcPr>
          <w:p w14:paraId="0981C040" w14:textId="5CAB223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FD</w:t>
            </w:r>
          </w:p>
        </w:tc>
        <w:tc>
          <w:tcPr>
            <w:tcW w:w="327" w:type="pct"/>
          </w:tcPr>
          <w:p w14:paraId="51B914C4" w14:textId="3559F76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445E81EA" w14:textId="5A07348F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424" w:type="pct"/>
          </w:tcPr>
          <w:p w14:paraId="78AAB842" w14:textId="5BA4A58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FD</w:t>
            </w:r>
          </w:p>
        </w:tc>
        <w:tc>
          <w:tcPr>
            <w:tcW w:w="390" w:type="pct"/>
          </w:tcPr>
          <w:p w14:paraId="486BBC67" w14:textId="5562008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79" w:type="pct"/>
          </w:tcPr>
          <w:p w14:paraId="6827A224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53844067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03AA4947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203A98C4" w14:textId="1A324B0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9F</w:t>
            </w:r>
          </w:p>
        </w:tc>
        <w:tc>
          <w:tcPr>
            <w:tcW w:w="501" w:type="pct"/>
          </w:tcPr>
          <w:p w14:paraId="03036B0D" w14:textId="35259122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203</w:t>
            </w:r>
          </w:p>
        </w:tc>
        <w:tc>
          <w:tcPr>
            <w:tcW w:w="334" w:type="pct"/>
          </w:tcPr>
          <w:p w14:paraId="352E8F04" w14:textId="40DFE32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423" w:type="pct"/>
          </w:tcPr>
          <w:p w14:paraId="56315642" w14:textId="5B9EEDE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203</w:t>
            </w:r>
          </w:p>
        </w:tc>
        <w:tc>
          <w:tcPr>
            <w:tcW w:w="364" w:type="pct"/>
          </w:tcPr>
          <w:p w14:paraId="3DC70F99" w14:textId="17F9C30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9F</w:t>
            </w:r>
          </w:p>
        </w:tc>
        <w:tc>
          <w:tcPr>
            <w:tcW w:w="424" w:type="pct"/>
          </w:tcPr>
          <w:p w14:paraId="18AE3075" w14:textId="42D383B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203</w:t>
            </w:r>
          </w:p>
        </w:tc>
        <w:tc>
          <w:tcPr>
            <w:tcW w:w="327" w:type="pct"/>
          </w:tcPr>
          <w:p w14:paraId="6D85C41B" w14:textId="3C8603A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3FC12436" w14:textId="6E5AE03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424" w:type="pct"/>
          </w:tcPr>
          <w:p w14:paraId="6F9714BD" w14:textId="01ABB93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FD</w:t>
            </w:r>
          </w:p>
        </w:tc>
        <w:tc>
          <w:tcPr>
            <w:tcW w:w="390" w:type="pct"/>
          </w:tcPr>
          <w:p w14:paraId="120390CC" w14:textId="36ADCC2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79" w:type="pct"/>
          </w:tcPr>
          <w:p w14:paraId="2DD69895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1CA867FE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08A02525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36C9DFA4" w14:textId="2C9C4EA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501" w:type="pct"/>
          </w:tcPr>
          <w:p w14:paraId="79956EEA" w14:textId="1C454CD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334" w:type="pct"/>
          </w:tcPr>
          <w:p w14:paraId="74CD0D20" w14:textId="451D758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423" w:type="pct"/>
          </w:tcPr>
          <w:p w14:paraId="797D8A38" w14:textId="3BB5EF1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364" w:type="pct"/>
          </w:tcPr>
          <w:p w14:paraId="602C8173" w14:textId="0628567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424" w:type="pct"/>
          </w:tcPr>
          <w:p w14:paraId="266F0367" w14:textId="5531604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FD</w:t>
            </w:r>
          </w:p>
        </w:tc>
        <w:tc>
          <w:tcPr>
            <w:tcW w:w="327" w:type="pct"/>
          </w:tcPr>
          <w:p w14:paraId="0BE24C1B" w14:textId="6DE190D2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038E5871" w14:textId="51421E5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6A3</w:t>
            </w:r>
          </w:p>
        </w:tc>
        <w:tc>
          <w:tcPr>
            <w:tcW w:w="424" w:type="pct"/>
          </w:tcPr>
          <w:p w14:paraId="06E3961C" w14:textId="6FD626F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FA</w:t>
            </w:r>
          </w:p>
        </w:tc>
        <w:tc>
          <w:tcPr>
            <w:tcW w:w="390" w:type="pct"/>
          </w:tcPr>
          <w:p w14:paraId="64026658" w14:textId="179B7A6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379" w:type="pct"/>
          </w:tcPr>
          <w:p w14:paraId="4B1D2452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38073C46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7CEBB4DC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02BDBC82" w14:textId="234386F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501" w:type="pct"/>
          </w:tcPr>
          <w:p w14:paraId="43F58651" w14:textId="3AFF0C8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334" w:type="pct"/>
          </w:tcPr>
          <w:p w14:paraId="3D2EA905" w14:textId="02641AAF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5</w:t>
            </w:r>
          </w:p>
        </w:tc>
        <w:tc>
          <w:tcPr>
            <w:tcW w:w="423" w:type="pct"/>
          </w:tcPr>
          <w:p w14:paraId="4216FC42" w14:textId="6EC3750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364" w:type="pct"/>
          </w:tcPr>
          <w:p w14:paraId="06D848D8" w14:textId="16CF341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424" w:type="pct"/>
          </w:tcPr>
          <w:p w14:paraId="326F4A48" w14:textId="0F019EC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FA</w:t>
            </w:r>
          </w:p>
        </w:tc>
        <w:tc>
          <w:tcPr>
            <w:tcW w:w="327" w:type="pct"/>
          </w:tcPr>
          <w:p w14:paraId="72816E64" w14:textId="3642D292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6A74E20B" w14:textId="38CCC13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6A4</w:t>
            </w:r>
          </w:p>
        </w:tc>
        <w:tc>
          <w:tcPr>
            <w:tcW w:w="424" w:type="pct"/>
          </w:tcPr>
          <w:p w14:paraId="2110B99B" w14:textId="70C653D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390" w:type="pct"/>
          </w:tcPr>
          <w:p w14:paraId="19AD4195" w14:textId="7E2E505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379" w:type="pct"/>
          </w:tcPr>
          <w:p w14:paraId="26B9B58A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3D7642C1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733219C5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79865873" w14:textId="6CC1BB1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5</w:t>
            </w:r>
          </w:p>
        </w:tc>
        <w:tc>
          <w:tcPr>
            <w:tcW w:w="501" w:type="pct"/>
          </w:tcPr>
          <w:p w14:paraId="31FC2FC9" w14:textId="522C918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E05</w:t>
            </w:r>
          </w:p>
        </w:tc>
        <w:tc>
          <w:tcPr>
            <w:tcW w:w="334" w:type="pct"/>
          </w:tcPr>
          <w:p w14:paraId="32C1FD2C" w14:textId="6EBEF0D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6</w:t>
            </w:r>
          </w:p>
        </w:tc>
        <w:tc>
          <w:tcPr>
            <w:tcW w:w="423" w:type="pct"/>
          </w:tcPr>
          <w:p w14:paraId="571A61F1" w14:textId="01C6B5F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E05</w:t>
            </w:r>
          </w:p>
        </w:tc>
        <w:tc>
          <w:tcPr>
            <w:tcW w:w="364" w:type="pct"/>
          </w:tcPr>
          <w:p w14:paraId="2A2C360A" w14:textId="2B3F93C2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B</w:t>
            </w:r>
          </w:p>
        </w:tc>
        <w:tc>
          <w:tcPr>
            <w:tcW w:w="424" w:type="pct"/>
          </w:tcPr>
          <w:p w14:paraId="7D21EF27" w14:textId="4365A0C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14</w:t>
            </w:r>
          </w:p>
        </w:tc>
        <w:tc>
          <w:tcPr>
            <w:tcW w:w="327" w:type="pct"/>
          </w:tcPr>
          <w:p w14:paraId="19E09CFD" w14:textId="7DB1DCE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58F34616" w14:textId="0E092A7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424" w:type="pct"/>
          </w:tcPr>
          <w:p w14:paraId="07D4B255" w14:textId="77E31AB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E0</w:t>
            </w:r>
          </w:p>
        </w:tc>
        <w:tc>
          <w:tcPr>
            <w:tcW w:w="390" w:type="pct"/>
          </w:tcPr>
          <w:p w14:paraId="05CA0F6B" w14:textId="1C76317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379" w:type="pct"/>
          </w:tcPr>
          <w:p w14:paraId="33BE399D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23B5094A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6624A6FB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64139C1E" w14:textId="44A321C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6</w:t>
            </w:r>
          </w:p>
        </w:tc>
        <w:tc>
          <w:tcPr>
            <w:tcW w:w="501" w:type="pct"/>
          </w:tcPr>
          <w:p w14:paraId="5F5906FC" w14:textId="54EDAFC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CE01</w:t>
            </w:r>
          </w:p>
        </w:tc>
        <w:tc>
          <w:tcPr>
            <w:tcW w:w="334" w:type="pct"/>
          </w:tcPr>
          <w:p w14:paraId="756DD473" w14:textId="347CD73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423" w:type="pct"/>
          </w:tcPr>
          <w:p w14:paraId="117C36FE" w14:textId="00979A0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CE01</w:t>
            </w:r>
          </w:p>
        </w:tc>
        <w:tc>
          <w:tcPr>
            <w:tcW w:w="364" w:type="pct"/>
          </w:tcPr>
          <w:p w14:paraId="65566173" w14:textId="1DAE6C7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6</w:t>
            </w:r>
          </w:p>
        </w:tc>
        <w:tc>
          <w:tcPr>
            <w:tcW w:w="424" w:type="pct"/>
          </w:tcPr>
          <w:p w14:paraId="3DE554F1" w14:textId="35FE830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6A8</w:t>
            </w:r>
          </w:p>
        </w:tc>
        <w:tc>
          <w:tcPr>
            <w:tcW w:w="327" w:type="pct"/>
          </w:tcPr>
          <w:p w14:paraId="21F86510" w14:textId="27A75BE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5149E38A" w14:textId="0F39ACD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424" w:type="pct"/>
          </w:tcPr>
          <w:p w14:paraId="1AAAFEF9" w14:textId="6D47BAE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E0</w:t>
            </w:r>
          </w:p>
        </w:tc>
        <w:tc>
          <w:tcPr>
            <w:tcW w:w="390" w:type="pct"/>
          </w:tcPr>
          <w:p w14:paraId="2D046821" w14:textId="6EA39A9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379" w:type="pct"/>
          </w:tcPr>
          <w:p w14:paraId="1D1B9361" w14:textId="156DF86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45F1BE77" w14:textId="36DF832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77DFC465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2726DD87" w14:textId="64969A46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501" w:type="pct"/>
          </w:tcPr>
          <w:p w14:paraId="190D3E91" w14:textId="7A10865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EC01</w:t>
            </w:r>
          </w:p>
        </w:tc>
        <w:tc>
          <w:tcPr>
            <w:tcW w:w="334" w:type="pct"/>
          </w:tcPr>
          <w:p w14:paraId="2C25EED5" w14:textId="7696790B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423" w:type="pct"/>
          </w:tcPr>
          <w:p w14:paraId="46483706" w14:textId="12EA0ED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EC01</w:t>
            </w:r>
          </w:p>
        </w:tc>
        <w:tc>
          <w:tcPr>
            <w:tcW w:w="364" w:type="pct"/>
          </w:tcPr>
          <w:p w14:paraId="5B73AC42" w14:textId="64BB5E4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424" w:type="pct"/>
          </w:tcPr>
          <w:p w14:paraId="7FA439F6" w14:textId="0EACE0F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E0</w:t>
            </w:r>
          </w:p>
        </w:tc>
        <w:tc>
          <w:tcPr>
            <w:tcW w:w="327" w:type="pct"/>
          </w:tcPr>
          <w:p w14:paraId="5A509856" w14:textId="4F296896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60F112C0" w14:textId="0586C80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424" w:type="pct"/>
          </w:tcPr>
          <w:p w14:paraId="1B694517" w14:textId="6874B32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E0</w:t>
            </w:r>
          </w:p>
        </w:tc>
        <w:tc>
          <w:tcPr>
            <w:tcW w:w="390" w:type="pct"/>
          </w:tcPr>
          <w:p w14:paraId="308C4811" w14:textId="046DF8A6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379" w:type="pct"/>
          </w:tcPr>
          <w:p w14:paraId="10B57D4F" w14:textId="09E8ADE2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639" w:type="pct"/>
          </w:tcPr>
          <w:p w14:paraId="1D94FDF8" w14:textId="3E6365B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E0</w:t>
            </w:r>
          </w:p>
        </w:tc>
      </w:tr>
      <w:tr w:rsidR="00CF3A76" w:rsidRPr="00434515" w14:paraId="5602568A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5E7E4476" w14:textId="201D9C3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501" w:type="pct"/>
          </w:tcPr>
          <w:p w14:paraId="2D1540C1" w14:textId="5D092E8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A00</w:t>
            </w:r>
          </w:p>
        </w:tc>
        <w:tc>
          <w:tcPr>
            <w:tcW w:w="334" w:type="pct"/>
          </w:tcPr>
          <w:p w14:paraId="2361F672" w14:textId="18BFE6A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3F</w:t>
            </w:r>
          </w:p>
        </w:tc>
        <w:tc>
          <w:tcPr>
            <w:tcW w:w="423" w:type="pct"/>
          </w:tcPr>
          <w:p w14:paraId="00382E16" w14:textId="565B52A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A00</w:t>
            </w:r>
          </w:p>
        </w:tc>
        <w:tc>
          <w:tcPr>
            <w:tcW w:w="364" w:type="pct"/>
          </w:tcPr>
          <w:p w14:paraId="064CBE17" w14:textId="716AE42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24" w:type="pct"/>
          </w:tcPr>
          <w:p w14:paraId="49251F65" w14:textId="3900963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33F</w:t>
            </w:r>
          </w:p>
        </w:tc>
        <w:tc>
          <w:tcPr>
            <w:tcW w:w="327" w:type="pct"/>
          </w:tcPr>
          <w:p w14:paraId="30323FE4" w14:textId="3780173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416" w:type="pct"/>
          </w:tcPr>
          <w:p w14:paraId="12C9EB7E" w14:textId="5FE99E2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6A9</w:t>
            </w:r>
          </w:p>
        </w:tc>
        <w:tc>
          <w:tcPr>
            <w:tcW w:w="424" w:type="pct"/>
          </w:tcPr>
          <w:p w14:paraId="675BF632" w14:textId="068FC9B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E0</w:t>
            </w:r>
          </w:p>
        </w:tc>
        <w:tc>
          <w:tcPr>
            <w:tcW w:w="390" w:type="pct"/>
          </w:tcPr>
          <w:p w14:paraId="4E00C98F" w14:textId="09C0D3D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379" w:type="pct"/>
          </w:tcPr>
          <w:p w14:paraId="0F415449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584B261F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28FAF578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32BEDFD3" w14:textId="702509B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3F</w:t>
            </w:r>
          </w:p>
        </w:tc>
        <w:tc>
          <w:tcPr>
            <w:tcW w:w="501" w:type="pct"/>
          </w:tcPr>
          <w:p w14:paraId="5F9D6683" w14:textId="039FFBA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334" w:type="pct"/>
          </w:tcPr>
          <w:p w14:paraId="347286A8" w14:textId="588B09A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423" w:type="pct"/>
          </w:tcPr>
          <w:p w14:paraId="28A4B76B" w14:textId="63E41062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364" w:type="pct"/>
          </w:tcPr>
          <w:p w14:paraId="521D5C49" w14:textId="4AA81AF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424" w:type="pct"/>
          </w:tcPr>
          <w:p w14:paraId="4B6A433F" w14:textId="6F901CC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E0</w:t>
            </w:r>
          </w:p>
        </w:tc>
        <w:tc>
          <w:tcPr>
            <w:tcW w:w="327" w:type="pct"/>
          </w:tcPr>
          <w:p w14:paraId="46A2A2D9" w14:textId="338CD86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</w:tcPr>
          <w:p w14:paraId="684E4C4D" w14:textId="4244098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33F</w:t>
            </w:r>
          </w:p>
        </w:tc>
        <w:tc>
          <w:tcPr>
            <w:tcW w:w="424" w:type="pct"/>
          </w:tcPr>
          <w:p w14:paraId="1ED20E46" w14:textId="697D1DFF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E0</w:t>
            </w:r>
          </w:p>
        </w:tc>
        <w:tc>
          <w:tcPr>
            <w:tcW w:w="390" w:type="pct"/>
          </w:tcPr>
          <w:p w14:paraId="7B7A6745" w14:textId="6AC114A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379" w:type="pct"/>
          </w:tcPr>
          <w:p w14:paraId="21D8CC16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151A31F3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0A74795F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3EA7CD4B" w14:textId="74DDB64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0</w:t>
            </w:r>
          </w:p>
        </w:tc>
        <w:tc>
          <w:tcPr>
            <w:tcW w:w="501" w:type="pct"/>
          </w:tcPr>
          <w:p w14:paraId="467B81C6" w14:textId="4DE3D20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740</w:t>
            </w:r>
          </w:p>
        </w:tc>
        <w:tc>
          <w:tcPr>
            <w:tcW w:w="334" w:type="pct"/>
          </w:tcPr>
          <w:p w14:paraId="0B2E665E" w14:textId="0EAA9B6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423" w:type="pct"/>
          </w:tcPr>
          <w:p w14:paraId="0E19EB09" w14:textId="42A1C42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740</w:t>
            </w:r>
          </w:p>
        </w:tc>
        <w:tc>
          <w:tcPr>
            <w:tcW w:w="364" w:type="pct"/>
          </w:tcPr>
          <w:p w14:paraId="135A654E" w14:textId="3023419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424" w:type="pct"/>
          </w:tcPr>
          <w:p w14:paraId="0DED1B2F" w14:textId="274BE86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740</w:t>
            </w:r>
          </w:p>
        </w:tc>
        <w:tc>
          <w:tcPr>
            <w:tcW w:w="327" w:type="pct"/>
          </w:tcPr>
          <w:p w14:paraId="5C38963E" w14:textId="0B49803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</w:tcPr>
          <w:p w14:paraId="01E89CE6" w14:textId="1D78E22F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340</w:t>
            </w:r>
          </w:p>
        </w:tc>
        <w:tc>
          <w:tcPr>
            <w:tcW w:w="424" w:type="pct"/>
          </w:tcPr>
          <w:p w14:paraId="53D7C4E6" w14:textId="621CD5AF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DF</w:t>
            </w:r>
          </w:p>
        </w:tc>
        <w:tc>
          <w:tcPr>
            <w:tcW w:w="390" w:type="pct"/>
          </w:tcPr>
          <w:p w14:paraId="17A97EE1" w14:textId="0426FF9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379" w:type="pct"/>
          </w:tcPr>
          <w:p w14:paraId="5C75479E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1A4955FD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2404B4DA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3160D64D" w14:textId="2359D83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501" w:type="pct"/>
          </w:tcPr>
          <w:p w14:paraId="6B0A28ED" w14:textId="359D3B5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E12</w:t>
            </w:r>
          </w:p>
        </w:tc>
        <w:tc>
          <w:tcPr>
            <w:tcW w:w="334" w:type="pct"/>
          </w:tcPr>
          <w:p w14:paraId="7FD10DF2" w14:textId="1C9EC77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423" w:type="pct"/>
          </w:tcPr>
          <w:p w14:paraId="1210F4E1" w14:textId="53F19E8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E12</w:t>
            </w:r>
          </w:p>
        </w:tc>
        <w:tc>
          <w:tcPr>
            <w:tcW w:w="364" w:type="pct"/>
          </w:tcPr>
          <w:p w14:paraId="2F8F07DF" w14:textId="679D5F5B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424" w:type="pct"/>
          </w:tcPr>
          <w:p w14:paraId="1D2DCF54" w14:textId="4FEB499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27" w:type="pct"/>
          </w:tcPr>
          <w:p w14:paraId="017790C7" w14:textId="056EE17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</w:tcPr>
          <w:p w14:paraId="62F9CBCD" w14:textId="548ACFD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12</w:t>
            </w:r>
          </w:p>
        </w:tc>
        <w:tc>
          <w:tcPr>
            <w:tcW w:w="424" w:type="pct"/>
          </w:tcPr>
          <w:p w14:paraId="240C6971" w14:textId="16312CAB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DF</w:t>
            </w:r>
          </w:p>
        </w:tc>
        <w:tc>
          <w:tcPr>
            <w:tcW w:w="390" w:type="pct"/>
          </w:tcPr>
          <w:p w14:paraId="0B35DD8F" w14:textId="376AE76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379" w:type="pct"/>
          </w:tcPr>
          <w:p w14:paraId="2C8171B2" w14:textId="1B3BBFF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7CF37CB9" w14:textId="5E40625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74EDD7A0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639ADB8C" w14:textId="12ED963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501" w:type="pct"/>
          </w:tcPr>
          <w:p w14:paraId="46E56738" w14:textId="255F2F5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EE11</w:t>
            </w:r>
          </w:p>
        </w:tc>
        <w:tc>
          <w:tcPr>
            <w:tcW w:w="334" w:type="pct"/>
          </w:tcPr>
          <w:p w14:paraId="69B5B59E" w14:textId="4DF87C2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423" w:type="pct"/>
          </w:tcPr>
          <w:p w14:paraId="7B056C46" w14:textId="7759671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EE11</w:t>
            </w:r>
          </w:p>
        </w:tc>
        <w:tc>
          <w:tcPr>
            <w:tcW w:w="364" w:type="pct"/>
          </w:tcPr>
          <w:p w14:paraId="1A17BFA1" w14:textId="466E2A9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424" w:type="pct"/>
          </w:tcPr>
          <w:p w14:paraId="1C1F4341" w14:textId="0CD95DC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DF</w:t>
            </w:r>
          </w:p>
        </w:tc>
        <w:tc>
          <w:tcPr>
            <w:tcW w:w="327" w:type="pct"/>
          </w:tcPr>
          <w:p w14:paraId="7663DE31" w14:textId="4093205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</w:tcPr>
          <w:p w14:paraId="704FE5E0" w14:textId="1E3363CF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424" w:type="pct"/>
          </w:tcPr>
          <w:p w14:paraId="4432A7C1" w14:textId="7F433DE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DF</w:t>
            </w:r>
          </w:p>
        </w:tc>
        <w:tc>
          <w:tcPr>
            <w:tcW w:w="390" w:type="pct"/>
          </w:tcPr>
          <w:p w14:paraId="665A67CF" w14:textId="319FD2E2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379" w:type="pct"/>
          </w:tcPr>
          <w:p w14:paraId="354D6217" w14:textId="5B6A022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639" w:type="pct"/>
          </w:tcPr>
          <w:p w14:paraId="74B8E9CA" w14:textId="0CE1EBD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DF</w:t>
            </w:r>
          </w:p>
        </w:tc>
      </w:tr>
      <w:tr w:rsidR="00CF3A76" w:rsidRPr="00434515" w14:paraId="6B252340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63760F08" w14:textId="604B7DE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501" w:type="pct"/>
          </w:tcPr>
          <w:p w14:paraId="432B9420" w14:textId="33ED85D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AE0F</w:t>
            </w:r>
          </w:p>
        </w:tc>
        <w:tc>
          <w:tcPr>
            <w:tcW w:w="334" w:type="pct"/>
          </w:tcPr>
          <w:p w14:paraId="79DE70E1" w14:textId="02EABBF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423" w:type="pct"/>
          </w:tcPr>
          <w:p w14:paraId="659D5F19" w14:textId="60B6C4C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AE0F</w:t>
            </w:r>
          </w:p>
        </w:tc>
        <w:tc>
          <w:tcPr>
            <w:tcW w:w="364" w:type="pct"/>
          </w:tcPr>
          <w:p w14:paraId="6156298E" w14:textId="6D6FEC6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424" w:type="pct"/>
          </w:tcPr>
          <w:p w14:paraId="418526DE" w14:textId="6B667E16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64</w:t>
            </w:r>
          </w:p>
        </w:tc>
        <w:tc>
          <w:tcPr>
            <w:tcW w:w="327" w:type="pct"/>
          </w:tcPr>
          <w:p w14:paraId="2C30FD46" w14:textId="5C00575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</w:tcPr>
          <w:p w14:paraId="6E712C1C" w14:textId="19D75486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F</w:t>
            </w:r>
          </w:p>
        </w:tc>
        <w:tc>
          <w:tcPr>
            <w:tcW w:w="424" w:type="pct"/>
          </w:tcPr>
          <w:p w14:paraId="06B62B88" w14:textId="476396CB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64</w:t>
            </w:r>
          </w:p>
        </w:tc>
        <w:tc>
          <w:tcPr>
            <w:tcW w:w="390" w:type="pct"/>
          </w:tcPr>
          <w:p w14:paraId="15B0AF8A" w14:textId="60E03BF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379" w:type="pct"/>
          </w:tcPr>
          <w:p w14:paraId="364AFE46" w14:textId="156A70A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7609A5A8" w14:textId="2F70169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2FF93676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0AC64CF5" w14:textId="316100D6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501" w:type="pct"/>
          </w:tcPr>
          <w:p w14:paraId="74830C79" w14:textId="066B913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C00</w:t>
            </w:r>
          </w:p>
        </w:tc>
        <w:tc>
          <w:tcPr>
            <w:tcW w:w="334" w:type="pct"/>
          </w:tcPr>
          <w:p w14:paraId="62826402" w14:textId="3881E9C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423" w:type="pct"/>
          </w:tcPr>
          <w:p w14:paraId="3F4389DA" w14:textId="79F2035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C00</w:t>
            </w:r>
          </w:p>
        </w:tc>
        <w:tc>
          <w:tcPr>
            <w:tcW w:w="364" w:type="pct"/>
          </w:tcPr>
          <w:p w14:paraId="1D0C43F8" w14:textId="69BF28E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424" w:type="pct"/>
          </w:tcPr>
          <w:p w14:paraId="7A98376A" w14:textId="00D6EA8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64</w:t>
            </w:r>
          </w:p>
        </w:tc>
        <w:tc>
          <w:tcPr>
            <w:tcW w:w="327" w:type="pct"/>
          </w:tcPr>
          <w:p w14:paraId="3C92D1CC" w14:textId="486890C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416" w:type="pct"/>
          </w:tcPr>
          <w:p w14:paraId="6787555A" w14:textId="21E0D59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344</w:t>
            </w:r>
          </w:p>
        </w:tc>
        <w:tc>
          <w:tcPr>
            <w:tcW w:w="424" w:type="pct"/>
          </w:tcPr>
          <w:p w14:paraId="4DE23A28" w14:textId="167CC82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64</w:t>
            </w:r>
          </w:p>
        </w:tc>
        <w:tc>
          <w:tcPr>
            <w:tcW w:w="390" w:type="pct"/>
          </w:tcPr>
          <w:p w14:paraId="7ADDEFE9" w14:textId="2FFFDFC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379" w:type="pct"/>
          </w:tcPr>
          <w:p w14:paraId="2F49C69D" w14:textId="6F91312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639" w:type="pct"/>
          </w:tcPr>
          <w:p w14:paraId="3C555060" w14:textId="7F2B485F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64</w:t>
            </w:r>
          </w:p>
        </w:tc>
      </w:tr>
      <w:tr w:rsidR="00CF3A76" w:rsidRPr="00434515" w14:paraId="39CA65D1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06AB2091" w14:textId="064ED8A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501" w:type="pct"/>
          </w:tcPr>
          <w:p w14:paraId="6E0D0A07" w14:textId="0A00E31F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D69E</w:t>
            </w:r>
          </w:p>
        </w:tc>
        <w:tc>
          <w:tcPr>
            <w:tcW w:w="334" w:type="pct"/>
          </w:tcPr>
          <w:p w14:paraId="0546A6F5" w14:textId="65F712F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9E</w:t>
            </w:r>
          </w:p>
        </w:tc>
        <w:tc>
          <w:tcPr>
            <w:tcW w:w="423" w:type="pct"/>
          </w:tcPr>
          <w:p w14:paraId="027FB496" w14:textId="6F70FB4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D69E</w:t>
            </w:r>
          </w:p>
        </w:tc>
        <w:tc>
          <w:tcPr>
            <w:tcW w:w="364" w:type="pct"/>
          </w:tcPr>
          <w:p w14:paraId="783F9F14" w14:textId="10D183B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24" w:type="pct"/>
          </w:tcPr>
          <w:p w14:paraId="3BC6B223" w14:textId="698A5A4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346</w:t>
            </w:r>
          </w:p>
        </w:tc>
        <w:tc>
          <w:tcPr>
            <w:tcW w:w="327" w:type="pct"/>
          </w:tcPr>
          <w:p w14:paraId="50ACBA76" w14:textId="3B3F6D8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0D7A213A" w14:textId="2DB272B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D69E</w:t>
            </w:r>
          </w:p>
        </w:tc>
        <w:tc>
          <w:tcPr>
            <w:tcW w:w="424" w:type="pct"/>
          </w:tcPr>
          <w:p w14:paraId="2159782D" w14:textId="7C13EDB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64</w:t>
            </w:r>
          </w:p>
        </w:tc>
        <w:tc>
          <w:tcPr>
            <w:tcW w:w="390" w:type="pct"/>
          </w:tcPr>
          <w:p w14:paraId="0064227B" w14:textId="52FC8D8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379" w:type="pct"/>
          </w:tcPr>
          <w:p w14:paraId="1C8B6AC7" w14:textId="3DCE682F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639" w:type="pct"/>
          </w:tcPr>
          <w:p w14:paraId="2B8C2093" w14:textId="327F9B62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346</w:t>
            </w:r>
          </w:p>
        </w:tc>
      </w:tr>
      <w:tr w:rsidR="00CF3A76" w:rsidRPr="00434515" w14:paraId="7C5CF951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24B0E888" w14:textId="06F5483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9E</w:t>
            </w:r>
          </w:p>
        </w:tc>
        <w:tc>
          <w:tcPr>
            <w:tcW w:w="501" w:type="pct"/>
          </w:tcPr>
          <w:p w14:paraId="31D56892" w14:textId="2C5DC36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AC01</w:t>
            </w:r>
          </w:p>
        </w:tc>
        <w:tc>
          <w:tcPr>
            <w:tcW w:w="334" w:type="pct"/>
          </w:tcPr>
          <w:p w14:paraId="63198799" w14:textId="236366F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9F</w:t>
            </w:r>
          </w:p>
        </w:tc>
        <w:tc>
          <w:tcPr>
            <w:tcW w:w="423" w:type="pct"/>
          </w:tcPr>
          <w:p w14:paraId="6573DB43" w14:textId="18ABE6E6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AC01</w:t>
            </w:r>
          </w:p>
        </w:tc>
        <w:tc>
          <w:tcPr>
            <w:tcW w:w="364" w:type="pct"/>
          </w:tcPr>
          <w:p w14:paraId="28AF7BA6" w14:textId="6023F96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424" w:type="pct"/>
          </w:tcPr>
          <w:p w14:paraId="6F274EC4" w14:textId="526A1B3F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64</w:t>
            </w:r>
          </w:p>
        </w:tc>
        <w:tc>
          <w:tcPr>
            <w:tcW w:w="327" w:type="pct"/>
          </w:tcPr>
          <w:p w14:paraId="5205AFA3" w14:textId="7031351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3F2FD290" w14:textId="7581051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424" w:type="pct"/>
          </w:tcPr>
          <w:p w14:paraId="28ADA9B1" w14:textId="743523E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64</w:t>
            </w:r>
          </w:p>
        </w:tc>
        <w:tc>
          <w:tcPr>
            <w:tcW w:w="390" w:type="pct"/>
          </w:tcPr>
          <w:p w14:paraId="2953BACD" w14:textId="0B1D63F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379" w:type="pct"/>
          </w:tcPr>
          <w:p w14:paraId="0C32199A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790CD53A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3957F450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15D5A452" w14:textId="364462F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9F</w:t>
            </w:r>
          </w:p>
        </w:tc>
        <w:tc>
          <w:tcPr>
            <w:tcW w:w="501" w:type="pct"/>
          </w:tcPr>
          <w:p w14:paraId="400D960F" w14:textId="1835E36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203</w:t>
            </w:r>
          </w:p>
        </w:tc>
        <w:tc>
          <w:tcPr>
            <w:tcW w:w="334" w:type="pct"/>
          </w:tcPr>
          <w:p w14:paraId="6442A719" w14:textId="3F612AB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0</w:t>
            </w:r>
          </w:p>
        </w:tc>
        <w:tc>
          <w:tcPr>
            <w:tcW w:w="423" w:type="pct"/>
          </w:tcPr>
          <w:p w14:paraId="6C114844" w14:textId="3958F10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203</w:t>
            </w:r>
          </w:p>
        </w:tc>
        <w:tc>
          <w:tcPr>
            <w:tcW w:w="364" w:type="pct"/>
          </w:tcPr>
          <w:p w14:paraId="6E0E3EE7" w14:textId="6EA98516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9F</w:t>
            </w:r>
          </w:p>
        </w:tc>
        <w:tc>
          <w:tcPr>
            <w:tcW w:w="424" w:type="pct"/>
          </w:tcPr>
          <w:p w14:paraId="33901AD5" w14:textId="1F8FA48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203</w:t>
            </w:r>
          </w:p>
        </w:tc>
        <w:tc>
          <w:tcPr>
            <w:tcW w:w="327" w:type="pct"/>
          </w:tcPr>
          <w:p w14:paraId="3A621B0C" w14:textId="3099751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60B461A4" w14:textId="18FAD64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69F</w:t>
            </w:r>
          </w:p>
        </w:tc>
        <w:tc>
          <w:tcPr>
            <w:tcW w:w="424" w:type="pct"/>
          </w:tcPr>
          <w:p w14:paraId="0312B8F5" w14:textId="7296B87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64</w:t>
            </w:r>
          </w:p>
        </w:tc>
        <w:tc>
          <w:tcPr>
            <w:tcW w:w="390" w:type="pct"/>
          </w:tcPr>
          <w:p w14:paraId="004E4375" w14:textId="2CE4761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379" w:type="pct"/>
          </w:tcPr>
          <w:p w14:paraId="557E98AD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74B40605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179C6A3F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7E447CB2" w14:textId="5CEC9A6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0</w:t>
            </w:r>
          </w:p>
        </w:tc>
        <w:tc>
          <w:tcPr>
            <w:tcW w:w="501" w:type="pct"/>
          </w:tcPr>
          <w:p w14:paraId="2470BE7D" w14:textId="264CFC0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E09</w:t>
            </w:r>
          </w:p>
        </w:tc>
        <w:tc>
          <w:tcPr>
            <w:tcW w:w="334" w:type="pct"/>
          </w:tcPr>
          <w:p w14:paraId="144884C6" w14:textId="5B59A89B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423" w:type="pct"/>
          </w:tcPr>
          <w:p w14:paraId="3D1A5EB8" w14:textId="160E1E6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E09</w:t>
            </w:r>
          </w:p>
        </w:tc>
        <w:tc>
          <w:tcPr>
            <w:tcW w:w="364" w:type="pct"/>
          </w:tcPr>
          <w:p w14:paraId="37B09AED" w14:textId="4B14D31B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A</w:t>
            </w:r>
          </w:p>
        </w:tc>
        <w:tc>
          <w:tcPr>
            <w:tcW w:w="424" w:type="pct"/>
          </w:tcPr>
          <w:p w14:paraId="0D344706" w14:textId="355E6BD6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00</w:t>
            </w:r>
          </w:p>
        </w:tc>
        <w:tc>
          <w:tcPr>
            <w:tcW w:w="327" w:type="pct"/>
          </w:tcPr>
          <w:p w14:paraId="29956B40" w14:textId="145B201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64404752" w14:textId="2100C96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9</w:t>
            </w:r>
          </w:p>
        </w:tc>
        <w:tc>
          <w:tcPr>
            <w:tcW w:w="424" w:type="pct"/>
          </w:tcPr>
          <w:p w14:paraId="10FD0329" w14:textId="0EB9C6F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64</w:t>
            </w:r>
          </w:p>
        </w:tc>
        <w:tc>
          <w:tcPr>
            <w:tcW w:w="390" w:type="pct"/>
          </w:tcPr>
          <w:p w14:paraId="556F04B9" w14:textId="59DB0F5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79" w:type="pct"/>
          </w:tcPr>
          <w:p w14:paraId="1F151C54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07EC844E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4A8DB6CA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66A4B86B" w14:textId="6AD7FD7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501" w:type="pct"/>
          </w:tcPr>
          <w:p w14:paraId="5843D04A" w14:textId="2869B62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005</w:t>
            </w:r>
          </w:p>
        </w:tc>
        <w:tc>
          <w:tcPr>
            <w:tcW w:w="334" w:type="pct"/>
          </w:tcPr>
          <w:p w14:paraId="3C9A848B" w14:textId="65B953C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423" w:type="pct"/>
          </w:tcPr>
          <w:p w14:paraId="0EDBA449" w14:textId="15B73AC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005</w:t>
            </w:r>
          </w:p>
        </w:tc>
        <w:tc>
          <w:tcPr>
            <w:tcW w:w="364" w:type="pct"/>
          </w:tcPr>
          <w:p w14:paraId="1B3A4B8E" w14:textId="01180C8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424" w:type="pct"/>
          </w:tcPr>
          <w:p w14:paraId="2671418E" w14:textId="6959AB4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005</w:t>
            </w:r>
          </w:p>
        </w:tc>
        <w:tc>
          <w:tcPr>
            <w:tcW w:w="327" w:type="pct"/>
          </w:tcPr>
          <w:p w14:paraId="61ECBC8D" w14:textId="118145C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520A5080" w14:textId="032418F2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6A1</w:t>
            </w:r>
          </w:p>
        </w:tc>
        <w:tc>
          <w:tcPr>
            <w:tcW w:w="424" w:type="pct"/>
          </w:tcPr>
          <w:p w14:paraId="70BF3230" w14:textId="43373CA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64</w:t>
            </w:r>
          </w:p>
        </w:tc>
        <w:tc>
          <w:tcPr>
            <w:tcW w:w="390" w:type="pct"/>
          </w:tcPr>
          <w:p w14:paraId="71F546A8" w14:textId="0E9B3576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79" w:type="pct"/>
          </w:tcPr>
          <w:p w14:paraId="69A49889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6A7CA332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55919828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39AA465D" w14:textId="126504DB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501" w:type="pct"/>
          </w:tcPr>
          <w:p w14:paraId="545A359A" w14:textId="40C9FB3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804</w:t>
            </w:r>
          </w:p>
        </w:tc>
        <w:tc>
          <w:tcPr>
            <w:tcW w:w="334" w:type="pct"/>
          </w:tcPr>
          <w:p w14:paraId="23C72A4A" w14:textId="52281A5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423" w:type="pct"/>
          </w:tcPr>
          <w:p w14:paraId="2AAE2E74" w14:textId="6DE057C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804</w:t>
            </w:r>
          </w:p>
        </w:tc>
        <w:tc>
          <w:tcPr>
            <w:tcW w:w="364" w:type="pct"/>
          </w:tcPr>
          <w:p w14:paraId="7738DC3F" w14:textId="0C853862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424" w:type="pct"/>
          </w:tcPr>
          <w:p w14:paraId="5B66615C" w14:textId="7DD086F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804</w:t>
            </w:r>
          </w:p>
        </w:tc>
        <w:tc>
          <w:tcPr>
            <w:tcW w:w="327" w:type="pct"/>
          </w:tcPr>
          <w:p w14:paraId="01B1E5A9" w14:textId="2B6FDA12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20C432B4" w14:textId="133F018F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4</w:t>
            </w:r>
          </w:p>
        </w:tc>
        <w:tc>
          <w:tcPr>
            <w:tcW w:w="424" w:type="pct"/>
          </w:tcPr>
          <w:p w14:paraId="21D9E09D" w14:textId="69A60A5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64</w:t>
            </w:r>
          </w:p>
        </w:tc>
        <w:tc>
          <w:tcPr>
            <w:tcW w:w="390" w:type="pct"/>
          </w:tcPr>
          <w:p w14:paraId="3E8A9A83" w14:textId="5B1F727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79" w:type="pct"/>
          </w:tcPr>
          <w:p w14:paraId="66566542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1B7794BB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197DD4ED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1E1AA5EF" w14:textId="64689CA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501" w:type="pct"/>
          </w:tcPr>
          <w:p w14:paraId="7F5C80FC" w14:textId="0E8D909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AE02</w:t>
            </w:r>
          </w:p>
        </w:tc>
        <w:tc>
          <w:tcPr>
            <w:tcW w:w="334" w:type="pct"/>
          </w:tcPr>
          <w:p w14:paraId="1ACD4879" w14:textId="14AC704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423" w:type="pct"/>
          </w:tcPr>
          <w:p w14:paraId="5062066C" w14:textId="6EB8A3C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AE02</w:t>
            </w:r>
          </w:p>
        </w:tc>
        <w:tc>
          <w:tcPr>
            <w:tcW w:w="364" w:type="pct"/>
          </w:tcPr>
          <w:p w14:paraId="5B9D4D7A" w14:textId="1C40CFB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A</w:t>
            </w:r>
          </w:p>
        </w:tc>
        <w:tc>
          <w:tcPr>
            <w:tcW w:w="424" w:type="pct"/>
          </w:tcPr>
          <w:p w14:paraId="3CB21EE8" w14:textId="44ACB36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00</w:t>
            </w:r>
          </w:p>
        </w:tc>
        <w:tc>
          <w:tcPr>
            <w:tcW w:w="327" w:type="pct"/>
          </w:tcPr>
          <w:p w14:paraId="18587F1A" w14:textId="3A39170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1610D39A" w14:textId="02EC775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424" w:type="pct"/>
          </w:tcPr>
          <w:p w14:paraId="1E92758B" w14:textId="153D4B2F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00</w:t>
            </w:r>
          </w:p>
        </w:tc>
        <w:tc>
          <w:tcPr>
            <w:tcW w:w="390" w:type="pct"/>
          </w:tcPr>
          <w:p w14:paraId="73B40A9E" w14:textId="423D392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79" w:type="pct"/>
          </w:tcPr>
          <w:p w14:paraId="5D084748" w14:textId="41C7695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21A386F9" w14:textId="1A21CB7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6A4C4F08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0B5E531B" w14:textId="0A0509C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501" w:type="pct"/>
          </w:tcPr>
          <w:p w14:paraId="3CA6DF77" w14:textId="1C5FEF4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EC01</w:t>
            </w:r>
          </w:p>
        </w:tc>
        <w:tc>
          <w:tcPr>
            <w:tcW w:w="334" w:type="pct"/>
          </w:tcPr>
          <w:p w14:paraId="68D7BBF5" w14:textId="47270D2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423" w:type="pct"/>
          </w:tcPr>
          <w:p w14:paraId="37529D24" w14:textId="38C07846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EC01</w:t>
            </w:r>
          </w:p>
        </w:tc>
        <w:tc>
          <w:tcPr>
            <w:tcW w:w="364" w:type="pct"/>
          </w:tcPr>
          <w:p w14:paraId="77634092" w14:textId="18CA8066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424" w:type="pct"/>
          </w:tcPr>
          <w:p w14:paraId="35B120B8" w14:textId="125D88A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00</w:t>
            </w:r>
          </w:p>
        </w:tc>
        <w:tc>
          <w:tcPr>
            <w:tcW w:w="327" w:type="pct"/>
          </w:tcPr>
          <w:p w14:paraId="6740FA19" w14:textId="01DEBB4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42C78752" w14:textId="365FC7D6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424" w:type="pct"/>
          </w:tcPr>
          <w:p w14:paraId="7B9F2063" w14:textId="066ED88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00</w:t>
            </w:r>
          </w:p>
        </w:tc>
        <w:tc>
          <w:tcPr>
            <w:tcW w:w="390" w:type="pct"/>
          </w:tcPr>
          <w:p w14:paraId="22AA80BC" w14:textId="0A1AF62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79" w:type="pct"/>
          </w:tcPr>
          <w:p w14:paraId="02196F10" w14:textId="47620272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639" w:type="pct"/>
          </w:tcPr>
          <w:p w14:paraId="24C66639" w14:textId="1604A5CF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00</w:t>
            </w:r>
          </w:p>
        </w:tc>
      </w:tr>
      <w:tr w:rsidR="00CF3A76" w:rsidRPr="00434515" w14:paraId="2D0A2A79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0C80CAD7" w14:textId="4C4A66F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501" w:type="pct"/>
          </w:tcPr>
          <w:p w14:paraId="43F240EB" w14:textId="29F4F0CB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A00</w:t>
            </w:r>
          </w:p>
        </w:tc>
        <w:tc>
          <w:tcPr>
            <w:tcW w:w="334" w:type="pct"/>
          </w:tcPr>
          <w:p w14:paraId="3FB154A8" w14:textId="38D6D87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423" w:type="pct"/>
          </w:tcPr>
          <w:p w14:paraId="11099058" w14:textId="0BAFC39B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A00</w:t>
            </w:r>
          </w:p>
        </w:tc>
        <w:tc>
          <w:tcPr>
            <w:tcW w:w="364" w:type="pct"/>
          </w:tcPr>
          <w:p w14:paraId="36F3353E" w14:textId="3B936B3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24" w:type="pct"/>
          </w:tcPr>
          <w:p w14:paraId="2B4E6AFC" w14:textId="0400B35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346</w:t>
            </w:r>
          </w:p>
        </w:tc>
        <w:tc>
          <w:tcPr>
            <w:tcW w:w="327" w:type="pct"/>
          </w:tcPr>
          <w:p w14:paraId="7A6B08C1" w14:textId="03748BD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416" w:type="pct"/>
          </w:tcPr>
          <w:p w14:paraId="773BD1B1" w14:textId="3C4BADA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6A9</w:t>
            </w:r>
          </w:p>
        </w:tc>
        <w:tc>
          <w:tcPr>
            <w:tcW w:w="424" w:type="pct"/>
          </w:tcPr>
          <w:p w14:paraId="4CE85DA0" w14:textId="5F9FC966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00</w:t>
            </w:r>
          </w:p>
        </w:tc>
        <w:tc>
          <w:tcPr>
            <w:tcW w:w="390" w:type="pct"/>
          </w:tcPr>
          <w:p w14:paraId="095C9360" w14:textId="258F3F6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79" w:type="pct"/>
          </w:tcPr>
          <w:p w14:paraId="3F8E91F5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5B8233CD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387C4BD1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7A0C261E" w14:textId="447101C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501" w:type="pct"/>
          </w:tcPr>
          <w:p w14:paraId="3F1F35A6" w14:textId="4056558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334" w:type="pct"/>
          </w:tcPr>
          <w:p w14:paraId="2B59F8BF" w14:textId="0E74C59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423" w:type="pct"/>
          </w:tcPr>
          <w:p w14:paraId="35A89041" w14:textId="34A83CB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364" w:type="pct"/>
          </w:tcPr>
          <w:p w14:paraId="1EB2D16D" w14:textId="65D7D9FB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424" w:type="pct"/>
          </w:tcPr>
          <w:p w14:paraId="4D1904D5" w14:textId="358FB34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00</w:t>
            </w:r>
          </w:p>
        </w:tc>
        <w:tc>
          <w:tcPr>
            <w:tcW w:w="327" w:type="pct"/>
          </w:tcPr>
          <w:p w14:paraId="53DB4F19" w14:textId="09BE5AD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</w:tcPr>
          <w:p w14:paraId="1F764541" w14:textId="5A9E9AFB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346</w:t>
            </w:r>
          </w:p>
        </w:tc>
        <w:tc>
          <w:tcPr>
            <w:tcW w:w="424" w:type="pct"/>
          </w:tcPr>
          <w:p w14:paraId="174B99EB" w14:textId="21147C86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00</w:t>
            </w:r>
          </w:p>
        </w:tc>
        <w:tc>
          <w:tcPr>
            <w:tcW w:w="390" w:type="pct"/>
          </w:tcPr>
          <w:p w14:paraId="4A5C94E7" w14:textId="71104B6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79" w:type="pct"/>
          </w:tcPr>
          <w:p w14:paraId="5CC93529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2E095E88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10205115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1375648C" w14:textId="730AEE3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501" w:type="pct"/>
          </w:tcPr>
          <w:p w14:paraId="199F1D9D" w14:textId="3612ED9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E0C</w:t>
            </w:r>
          </w:p>
        </w:tc>
        <w:tc>
          <w:tcPr>
            <w:tcW w:w="334" w:type="pct"/>
          </w:tcPr>
          <w:p w14:paraId="083FBFD8" w14:textId="56B1B2D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423" w:type="pct"/>
          </w:tcPr>
          <w:p w14:paraId="10AF709A" w14:textId="2841BCB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E0C</w:t>
            </w:r>
          </w:p>
        </w:tc>
        <w:tc>
          <w:tcPr>
            <w:tcW w:w="364" w:type="pct"/>
          </w:tcPr>
          <w:p w14:paraId="357F8116" w14:textId="351D546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424" w:type="pct"/>
          </w:tcPr>
          <w:p w14:paraId="77880B38" w14:textId="058D035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DF</w:t>
            </w:r>
          </w:p>
        </w:tc>
        <w:tc>
          <w:tcPr>
            <w:tcW w:w="327" w:type="pct"/>
          </w:tcPr>
          <w:p w14:paraId="39236891" w14:textId="69CA6F1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</w:tcPr>
          <w:p w14:paraId="1E6F5B05" w14:textId="09AE4E2B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C</w:t>
            </w:r>
          </w:p>
        </w:tc>
        <w:tc>
          <w:tcPr>
            <w:tcW w:w="424" w:type="pct"/>
          </w:tcPr>
          <w:p w14:paraId="31038836" w14:textId="4547707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21</w:t>
            </w:r>
          </w:p>
        </w:tc>
        <w:tc>
          <w:tcPr>
            <w:tcW w:w="390" w:type="pct"/>
          </w:tcPr>
          <w:p w14:paraId="6F8D5EB3" w14:textId="6000230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79" w:type="pct"/>
          </w:tcPr>
          <w:p w14:paraId="1D76E620" w14:textId="004C22A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75671F15" w14:textId="03DA1E1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2F55C014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42D34E32" w14:textId="681DC0C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501" w:type="pct"/>
          </w:tcPr>
          <w:p w14:paraId="3F6BBD83" w14:textId="244D011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EE0B</w:t>
            </w:r>
          </w:p>
        </w:tc>
        <w:tc>
          <w:tcPr>
            <w:tcW w:w="334" w:type="pct"/>
          </w:tcPr>
          <w:p w14:paraId="23523344" w14:textId="6252A5F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423" w:type="pct"/>
          </w:tcPr>
          <w:p w14:paraId="23858807" w14:textId="277A01B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EE0B</w:t>
            </w:r>
          </w:p>
        </w:tc>
        <w:tc>
          <w:tcPr>
            <w:tcW w:w="364" w:type="pct"/>
          </w:tcPr>
          <w:p w14:paraId="54C04397" w14:textId="32CBB49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424" w:type="pct"/>
          </w:tcPr>
          <w:p w14:paraId="6EEDE9E5" w14:textId="3D0C3BD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21</w:t>
            </w:r>
          </w:p>
        </w:tc>
        <w:tc>
          <w:tcPr>
            <w:tcW w:w="327" w:type="pct"/>
          </w:tcPr>
          <w:p w14:paraId="3832E191" w14:textId="3429155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</w:tcPr>
          <w:p w14:paraId="13043665" w14:textId="4F9AFB8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B</w:t>
            </w:r>
          </w:p>
        </w:tc>
        <w:tc>
          <w:tcPr>
            <w:tcW w:w="424" w:type="pct"/>
          </w:tcPr>
          <w:p w14:paraId="23A77571" w14:textId="37CEDE2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21</w:t>
            </w:r>
          </w:p>
        </w:tc>
        <w:tc>
          <w:tcPr>
            <w:tcW w:w="390" w:type="pct"/>
          </w:tcPr>
          <w:p w14:paraId="6A514518" w14:textId="3A835AF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79" w:type="pct"/>
          </w:tcPr>
          <w:p w14:paraId="4AD489C7" w14:textId="5C463C2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639" w:type="pct"/>
          </w:tcPr>
          <w:p w14:paraId="56B66BE3" w14:textId="0D7D9BE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21</w:t>
            </w:r>
          </w:p>
        </w:tc>
      </w:tr>
      <w:tr w:rsidR="00CF3A76" w:rsidRPr="00434515" w14:paraId="5F3077FD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07B6863A" w14:textId="548E9C6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501" w:type="pct"/>
          </w:tcPr>
          <w:p w14:paraId="00481313" w14:textId="5660FCB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AE08</w:t>
            </w:r>
          </w:p>
        </w:tc>
        <w:tc>
          <w:tcPr>
            <w:tcW w:w="334" w:type="pct"/>
          </w:tcPr>
          <w:p w14:paraId="681075A0" w14:textId="4FFA842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A</w:t>
            </w:r>
          </w:p>
        </w:tc>
        <w:tc>
          <w:tcPr>
            <w:tcW w:w="423" w:type="pct"/>
          </w:tcPr>
          <w:p w14:paraId="5A7D5E08" w14:textId="7DBAEA0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AE08</w:t>
            </w:r>
          </w:p>
        </w:tc>
        <w:tc>
          <w:tcPr>
            <w:tcW w:w="364" w:type="pct"/>
          </w:tcPr>
          <w:p w14:paraId="168D3825" w14:textId="5B5FD61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424" w:type="pct"/>
          </w:tcPr>
          <w:p w14:paraId="42AF91BF" w14:textId="1764F87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327" w:type="pct"/>
          </w:tcPr>
          <w:p w14:paraId="64772FF7" w14:textId="4EAE236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</w:tcPr>
          <w:p w14:paraId="4B77FFEE" w14:textId="3F1C730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8</w:t>
            </w:r>
          </w:p>
        </w:tc>
        <w:tc>
          <w:tcPr>
            <w:tcW w:w="424" w:type="pct"/>
          </w:tcPr>
          <w:p w14:paraId="55A22833" w14:textId="508DED3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390" w:type="pct"/>
          </w:tcPr>
          <w:p w14:paraId="48ED0518" w14:textId="18B1AA42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79" w:type="pct"/>
          </w:tcPr>
          <w:p w14:paraId="47E93805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5916EA89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16D8C7F8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6178062A" w14:textId="3221F8C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A</w:t>
            </w:r>
          </w:p>
        </w:tc>
        <w:tc>
          <w:tcPr>
            <w:tcW w:w="501" w:type="pct"/>
          </w:tcPr>
          <w:p w14:paraId="5491709E" w14:textId="45FB33C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334" w:type="pct"/>
          </w:tcPr>
          <w:p w14:paraId="6A9A44CC" w14:textId="1AF1FE3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B</w:t>
            </w:r>
          </w:p>
        </w:tc>
        <w:tc>
          <w:tcPr>
            <w:tcW w:w="423" w:type="pct"/>
          </w:tcPr>
          <w:p w14:paraId="3B4E396D" w14:textId="4F17983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364" w:type="pct"/>
          </w:tcPr>
          <w:p w14:paraId="42FDD2FB" w14:textId="68E2471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A</w:t>
            </w:r>
          </w:p>
        </w:tc>
        <w:tc>
          <w:tcPr>
            <w:tcW w:w="424" w:type="pct"/>
          </w:tcPr>
          <w:p w14:paraId="1E93AC7F" w14:textId="5F37196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327" w:type="pct"/>
          </w:tcPr>
          <w:p w14:paraId="224D384A" w14:textId="46D534F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</w:tcPr>
          <w:p w14:paraId="0775328C" w14:textId="321763E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34A</w:t>
            </w:r>
          </w:p>
        </w:tc>
        <w:tc>
          <w:tcPr>
            <w:tcW w:w="424" w:type="pct"/>
          </w:tcPr>
          <w:p w14:paraId="3620D929" w14:textId="6416F38F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390" w:type="pct"/>
          </w:tcPr>
          <w:p w14:paraId="2537CB7E" w14:textId="65D33C2B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79" w:type="pct"/>
          </w:tcPr>
          <w:p w14:paraId="68867331" w14:textId="73B8262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08FE1784" w14:textId="7A9C423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1412FF06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157C4498" w14:textId="4FCF0876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B</w:t>
            </w:r>
          </w:p>
        </w:tc>
        <w:tc>
          <w:tcPr>
            <w:tcW w:w="501" w:type="pct"/>
          </w:tcPr>
          <w:p w14:paraId="5B604A57" w14:textId="7B62993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C00</w:t>
            </w:r>
          </w:p>
        </w:tc>
        <w:tc>
          <w:tcPr>
            <w:tcW w:w="334" w:type="pct"/>
          </w:tcPr>
          <w:p w14:paraId="1810E49E" w14:textId="57B54632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C</w:t>
            </w:r>
          </w:p>
        </w:tc>
        <w:tc>
          <w:tcPr>
            <w:tcW w:w="423" w:type="pct"/>
          </w:tcPr>
          <w:p w14:paraId="5B1F4249" w14:textId="62FE807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C00</w:t>
            </w:r>
          </w:p>
        </w:tc>
        <w:tc>
          <w:tcPr>
            <w:tcW w:w="364" w:type="pct"/>
          </w:tcPr>
          <w:p w14:paraId="593ECFE5" w14:textId="2F205A5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424" w:type="pct"/>
          </w:tcPr>
          <w:p w14:paraId="59BA7B2D" w14:textId="52413CE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327" w:type="pct"/>
          </w:tcPr>
          <w:p w14:paraId="62145845" w14:textId="10F6C62F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416" w:type="pct"/>
          </w:tcPr>
          <w:p w14:paraId="418B30A0" w14:textId="1DCFF39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34B</w:t>
            </w:r>
          </w:p>
        </w:tc>
        <w:tc>
          <w:tcPr>
            <w:tcW w:w="424" w:type="pct"/>
          </w:tcPr>
          <w:p w14:paraId="13D530A3" w14:textId="0FACDD2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390" w:type="pct"/>
          </w:tcPr>
          <w:p w14:paraId="74B78DC4" w14:textId="72AB64C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79" w:type="pct"/>
          </w:tcPr>
          <w:p w14:paraId="40C68D04" w14:textId="1C0D3EB2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639" w:type="pct"/>
          </w:tcPr>
          <w:p w14:paraId="1C1CB330" w14:textId="619A8FE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3</w:t>
            </w:r>
          </w:p>
        </w:tc>
      </w:tr>
      <w:tr w:rsidR="00CF3A76" w:rsidRPr="00434515" w14:paraId="77F997AD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37CE40B4" w14:textId="1C7A4AF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C</w:t>
            </w:r>
          </w:p>
        </w:tc>
        <w:tc>
          <w:tcPr>
            <w:tcW w:w="501" w:type="pct"/>
          </w:tcPr>
          <w:p w14:paraId="7E9503B7" w14:textId="25DD93C6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D69E</w:t>
            </w:r>
          </w:p>
        </w:tc>
        <w:tc>
          <w:tcPr>
            <w:tcW w:w="334" w:type="pct"/>
          </w:tcPr>
          <w:p w14:paraId="35BC8AE0" w14:textId="438E6932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9E</w:t>
            </w:r>
          </w:p>
        </w:tc>
        <w:tc>
          <w:tcPr>
            <w:tcW w:w="423" w:type="pct"/>
          </w:tcPr>
          <w:p w14:paraId="1D2895E8" w14:textId="7BF03FD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D69E</w:t>
            </w:r>
          </w:p>
        </w:tc>
        <w:tc>
          <w:tcPr>
            <w:tcW w:w="364" w:type="pct"/>
          </w:tcPr>
          <w:p w14:paraId="390BB9A7" w14:textId="0858469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24" w:type="pct"/>
          </w:tcPr>
          <w:p w14:paraId="11DE0361" w14:textId="34DD98DF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34D</w:t>
            </w:r>
          </w:p>
        </w:tc>
        <w:tc>
          <w:tcPr>
            <w:tcW w:w="327" w:type="pct"/>
          </w:tcPr>
          <w:p w14:paraId="0D344D33" w14:textId="5A3A808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2A825068" w14:textId="7110A6C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D69E</w:t>
            </w:r>
          </w:p>
        </w:tc>
        <w:tc>
          <w:tcPr>
            <w:tcW w:w="424" w:type="pct"/>
          </w:tcPr>
          <w:p w14:paraId="64536611" w14:textId="13F7CEF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390" w:type="pct"/>
          </w:tcPr>
          <w:p w14:paraId="6E7F9488" w14:textId="1A63145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79" w:type="pct"/>
          </w:tcPr>
          <w:p w14:paraId="2F721700" w14:textId="6610F485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639" w:type="pct"/>
          </w:tcPr>
          <w:p w14:paraId="46E91C90" w14:textId="3381901F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34D</w:t>
            </w:r>
          </w:p>
        </w:tc>
      </w:tr>
      <w:tr w:rsidR="00CF3A76" w:rsidRPr="00434515" w14:paraId="4B7F3F46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3D3CC01C" w14:textId="112A8BC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9E</w:t>
            </w:r>
          </w:p>
        </w:tc>
        <w:tc>
          <w:tcPr>
            <w:tcW w:w="501" w:type="pct"/>
          </w:tcPr>
          <w:p w14:paraId="5EA2BA2D" w14:textId="0615847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AC01</w:t>
            </w:r>
          </w:p>
        </w:tc>
        <w:tc>
          <w:tcPr>
            <w:tcW w:w="334" w:type="pct"/>
          </w:tcPr>
          <w:p w14:paraId="23CD3F8B" w14:textId="3307624B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9F</w:t>
            </w:r>
          </w:p>
        </w:tc>
        <w:tc>
          <w:tcPr>
            <w:tcW w:w="423" w:type="pct"/>
          </w:tcPr>
          <w:p w14:paraId="140B8041" w14:textId="25C87F8B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AC01</w:t>
            </w:r>
          </w:p>
        </w:tc>
        <w:tc>
          <w:tcPr>
            <w:tcW w:w="364" w:type="pct"/>
          </w:tcPr>
          <w:p w14:paraId="1843FF67" w14:textId="64DA7E9F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424" w:type="pct"/>
          </w:tcPr>
          <w:p w14:paraId="03A9D854" w14:textId="6E85F54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327" w:type="pct"/>
          </w:tcPr>
          <w:p w14:paraId="25DCD40D" w14:textId="561BE4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23BFBFC8" w14:textId="556E586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424" w:type="pct"/>
          </w:tcPr>
          <w:p w14:paraId="0E2D12F5" w14:textId="7714217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390" w:type="pct"/>
          </w:tcPr>
          <w:p w14:paraId="723CF66D" w14:textId="2AFED281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79" w:type="pct"/>
          </w:tcPr>
          <w:p w14:paraId="27C6A0FF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0A1B119C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737617C6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6BAB43B5" w14:textId="49DE3032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9F</w:t>
            </w:r>
          </w:p>
        </w:tc>
        <w:tc>
          <w:tcPr>
            <w:tcW w:w="501" w:type="pct"/>
          </w:tcPr>
          <w:p w14:paraId="24516A72" w14:textId="5224E05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203</w:t>
            </w:r>
          </w:p>
        </w:tc>
        <w:tc>
          <w:tcPr>
            <w:tcW w:w="334" w:type="pct"/>
          </w:tcPr>
          <w:p w14:paraId="626D5C45" w14:textId="32E78D2B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0</w:t>
            </w:r>
          </w:p>
        </w:tc>
        <w:tc>
          <w:tcPr>
            <w:tcW w:w="423" w:type="pct"/>
          </w:tcPr>
          <w:p w14:paraId="1879C080" w14:textId="6C62F1F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203</w:t>
            </w:r>
          </w:p>
        </w:tc>
        <w:tc>
          <w:tcPr>
            <w:tcW w:w="364" w:type="pct"/>
          </w:tcPr>
          <w:p w14:paraId="11DAA487" w14:textId="458505C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9F</w:t>
            </w:r>
          </w:p>
        </w:tc>
        <w:tc>
          <w:tcPr>
            <w:tcW w:w="424" w:type="pct"/>
          </w:tcPr>
          <w:p w14:paraId="0BE68119" w14:textId="52E082A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203</w:t>
            </w:r>
          </w:p>
        </w:tc>
        <w:tc>
          <w:tcPr>
            <w:tcW w:w="327" w:type="pct"/>
          </w:tcPr>
          <w:p w14:paraId="24F35C73" w14:textId="040D54B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272E5C61" w14:textId="3A1A25C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69F</w:t>
            </w:r>
          </w:p>
        </w:tc>
        <w:tc>
          <w:tcPr>
            <w:tcW w:w="424" w:type="pct"/>
          </w:tcPr>
          <w:p w14:paraId="389ABC59" w14:textId="7A06337F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390" w:type="pct"/>
          </w:tcPr>
          <w:p w14:paraId="23386445" w14:textId="2588F8E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79" w:type="pct"/>
          </w:tcPr>
          <w:p w14:paraId="456B7EE9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47F0944D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0183B648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147B03EA" w14:textId="270273A9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0</w:t>
            </w:r>
          </w:p>
        </w:tc>
        <w:tc>
          <w:tcPr>
            <w:tcW w:w="501" w:type="pct"/>
          </w:tcPr>
          <w:p w14:paraId="4E51DA95" w14:textId="5A370FD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E09</w:t>
            </w:r>
          </w:p>
        </w:tc>
        <w:tc>
          <w:tcPr>
            <w:tcW w:w="334" w:type="pct"/>
          </w:tcPr>
          <w:p w14:paraId="353B7746" w14:textId="7AC5921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423" w:type="pct"/>
          </w:tcPr>
          <w:p w14:paraId="455B768C" w14:textId="7CD5133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E09</w:t>
            </w:r>
          </w:p>
        </w:tc>
        <w:tc>
          <w:tcPr>
            <w:tcW w:w="364" w:type="pct"/>
          </w:tcPr>
          <w:p w14:paraId="60DFA296" w14:textId="3D01476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A</w:t>
            </w:r>
          </w:p>
        </w:tc>
        <w:tc>
          <w:tcPr>
            <w:tcW w:w="424" w:type="pct"/>
          </w:tcPr>
          <w:p w14:paraId="7E6D4A80" w14:textId="62F307B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00</w:t>
            </w:r>
          </w:p>
        </w:tc>
        <w:tc>
          <w:tcPr>
            <w:tcW w:w="327" w:type="pct"/>
          </w:tcPr>
          <w:p w14:paraId="41D013ED" w14:textId="6A2E4B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669935A6" w14:textId="06E9578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9</w:t>
            </w:r>
          </w:p>
        </w:tc>
        <w:tc>
          <w:tcPr>
            <w:tcW w:w="424" w:type="pct"/>
          </w:tcPr>
          <w:p w14:paraId="1EAC173F" w14:textId="1E3EE84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390" w:type="pct"/>
          </w:tcPr>
          <w:p w14:paraId="4B047B9E" w14:textId="4F149E9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79" w:type="pct"/>
          </w:tcPr>
          <w:p w14:paraId="06072AED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5C06875C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7C74968C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34F4A42D" w14:textId="744F0A0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501" w:type="pct"/>
          </w:tcPr>
          <w:p w14:paraId="284B18C8" w14:textId="1032F35C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005</w:t>
            </w:r>
          </w:p>
        </w:tc>
        <w:tc>
          <w:tcPr>
            <w:tcW w:w="334" w:type="pct"/>
          </w:tcPr>
          <w:p w14:paraId="64028C1B" w14:textId="046782B0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423" w:type="pct"/>
          </w:tcPr>
          <w:p w14:paraId="50C5C907" w14:textId="238ACB3E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005</w:t>
            </w:r>
          </w:p>
        </w:tc>
        <w:tc>
          <w:tcPr>
            <w:tcW w:w="364" w:type="pct"/>
          </w:tcPr>
          <w:p w14:paraId="4EBDF233" w14:textId="0CC141B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424" w:type="pct"/>
          </w:tcPr>
          <w:p w14:paraId="68017481" w14:textId="1E9063BD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005</w:t>
            </w:r>
          </w:p>
        </w:tc>
        <w:tc>
          <w:tcPr>
            <w:tcW w:w="327" w:type="pct"/>
          </w:tcPr>
          <w:p w14:paraId="1ADF5ADF" w14:textId="04D93ED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05ADE6F8" w14:textId="7ECF5CC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6A1</w:t>
            </w:r>
          </w:p>
        </w:tc>
        <w:tc>
          <w:tcPr>
            <w:tcW w:w="424" w:type="pct"/>
          </w:tcPr>
          <w:p w14:paraId="7B827648" w14:textId="0C65086A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390" w:type="pct"/>
          </w:tcPr>
          <w:p w14:paraId="57009F37" w14:textId="7EBFA94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79" w:type="pct"/>
          </w:tcPr>
          <w:p w14:paraId="4DE8F2F2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7CBD1251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22E0BE39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3501FEA6" w14:textId="19CD8606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501" w:type="pct"/>
          </w:tcPr>
          <w:p w14:paraId="2892F069" w14:textId="7C9B5271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804</w:t>
            </w:r>
          </w:p>
        </w:tc>
        <w:tc>
          <w:tcPr>
            <w:tcW w:w="334" w:type="pct"/>
          </w:tcPr>
          <w:p w14:paraId="281DB846" w14:textId="6DB6B714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423" w:type="pct"/>
          </w:tcPr>
          <w:p w14:paraId="17331DE3" w14:textId="159A6830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804</w:t>
            </w:r>
          </w:p>
        </w:tc>
        <w:tc>
          <w:tcPr>
            <w:tcW w:w="364" w:type="pct"/>
          </w:tcPr>
          <w:p w14:paraId="1F0E59BF" w14:textId="5F9BBEE5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424" w:type="pct"/>
          </w:tcPr>
          <w:p w14:paraId="0495A46B" w14:textId="74F73FA3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804</w:t>
            </w:r>
          </w:p>
        </w:tc>
        <w:tc>
          <w:tcPr>
            <w:tcW w:w="327" w:type="pct"/>
          </w:tcPr>
          <w:p w14:paraId="7BD160E7" w14:textId="4C51585C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2A7F7B6D" w14:textId="67B79CE8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4</w:t>
            </w:r>
          </w:p>
        </w:tc>
        <w:tc>
          <w:tcPr>
            <w:tcW w:w="424" w:type="pct"/>
          </w:tcPr>
          <w:p w14:paraId="77AEC1A9" w14:textId="0A0B682C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390" w:type="pct"/>
          </w:tcPr>
          <w:p w14:paraId="06487206" w14:textId="72A80512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79" w:type="pct"/>
          </w:tcPr>
          <w:p w14:paraId="244B0CF3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6E3C85AA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1BC002C9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22EE671A" w14:textId="32D7805F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501" w:type="pct"/>
          </w:tcPr>
          <w:p w14:paraId="2EF6147B" w14:textId="106487AB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AE02</w:t>
            </w:r>
          </w:p>
        </w:tc>
        <w:tc>
          <w:tcPr>
            <w:tcW w:w="334" w:type="pct"/>
          </w:tcPr>
          <w:p w14:paraId="317C89D4" w14:textId="7BB565B6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423" w:type="pct"/>
          </w:tcPr>
          <w:p w14:paraId="11C04703" w14:textId="790BF8F7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AE02</w:t>
            </w:r>
          </w:p>
        </w:tc>
        <w:tc>
          <w:tcPr>
            <w:tcW w:w="364" w:type="pct"/>
          </w:tcPr>
          <w:p w14:paraId="1870EC06" w14:textId="5B5B13B0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A</w:t>
            </w:r>
          </w:p>
        </w:tc>
        <w:tc>
          <w:tcPr>
            <w:tcW w:w="424" w:type="pct"/>
          </w:tcPr>
          <w:p w14:paraId="3F1B62EB" w14:textId="500F3FCC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00</w:t>
            </w:r>
          </w:p>
        </w:tc>
        <w:tc>
          <w:tcPr>
            <w:tcW w:w="327" w:type="pct"/>
          </w:tcPr>
          <w:p w14:paraId="18AEA8D1" w14:textId="740F4E6C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7F8F0C6D" w14:textId="0A4072DC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424" w:type="pct"/>
          </w:tcPr>
          <w:p w14:paraId="2DDC9BC6" w14:textId="65830B81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00</w:t>
            </w:r>
          </w:p>
        </w:tc>
        <w:tc>
          <w:tcPr>
            <w:tcW w:w="390" w:type="pct"/>
          </w:tcPr>
          <w:p w14:paraId="0350BD3F" w14:textId="6F5D4CCC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79" w:type="pct"/>
          </w:tcPr>
          <w:p w14:paraId="4B78C3D9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72FE2AE2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1D072905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3037950A" w14:textId="69580E64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501" w:type="pct"/>
          </w:tcPr>
          <w:p w14:paraId="5F5D6710" w14:textId="722CFBE6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EC01</w:t>
            </w:r>
          </w:p>
        </w:tc>
        <w:tc>
          <w:tcPr>
            <w:tcW w:w="334" w:type="pct"/>
          </w:tcPr>
          <w:p w14:paraId="1D47C720" w14:textId="42C8A422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423" w:type="pct"/>
          </w:tcPr>
          <w:p w14:paraId="65AEE932" w14:textId="264D96AD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EC01</w:t>
            </w:r>
          </w:p>
        </w:tc>
        <w:tc>
          <w:tcPr>
            <w:tcW w:w="364" w:type="pct"/>
          </w:tcPr>
          <w:p w14:paraId="02350373" w14:textId="099A3B06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424" w:type="pct"/>
          </w:tcPr>
          <w:p w14:paraId="46D215EA" w14:textId="7CD7164A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00</w:t>
            </w:r>
          </w:p>
        </w:tc>
        <w:tc>
          <w:tcPr>
            <w:tcW w:w="327" w:type="pct"/>
          </w:tcPr>
          <w:p w14:paraId="049F8243" w14:textId="627F0F2A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16" w:type="pct"/>
          </w:tcPr>
          <w:p w14:paraId="7654FD0F" w14:textId="3F75A8E2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424" w:type="pct"/>
          </w:tcPr>
          <w:p w14:paraId="357D158C" w14:textId="1FDCABCA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00</w:t>
            </w:r>
          </w:p>
        </w:tc>
        <w:tc>
          <w:tcPr>
            <w:tcW w:w="390" w:type="pct"/>
          </w:tcPr>
          <w:p w14:paraId="1AB06152" w14:textId="6FB71502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79" w:type="pct"/>
          </w:tcPr>
          <w:p w14:paraId="7B9248DF" w14:textId="5DADE982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639" w:type="pct"/>
          </w:tcPr>
          <w:p w14:paraId="36029B28" w14:textId="73E3FCC3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00</w:t>
            </w:r>
          </w:p>
        </w:tc>
      </w:tr>
      <w:tr w:rsidR="00CF3A76" w:rsidRPr="00434515" w14:paraId="1BB81E59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36BD7657" w14:textId="0C64AB32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501" w:type="pct"/>
          </w:tcPr>
          <w:p w14:paraId="1D71B310" w14:textId="0D085570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A00</w:t>
            </w:r>
          </w:p>
        </w:tc>
        <w:tc>
          <w:tcPr>
            <w:tcW w:w="334" w:type="pct"/>
          </w:tcPr>
          <w:p w14:paraId="2DEF1CEB" w14:textId="13C26CFA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D</w:t>
            </w:r>
          </w:p>
        </w:tc>
        <w:tc>
          <w:tcPr>
            <w:tcW w:w="423" w:type="pct"/>
          </w:tcPr>
          <w:p w14:paraId="49352E60" w14:textId="24DB6AA5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A00</w:t>
            </w:r>
          </w:p>
        </w:tc>
        <w:tc>
          <w:tcPr>
            <w:tcW w:w="364" w:type="pct"/>
          </w:tcPr>
          <w:p w14:paraId="1840EBE6" w14:textId="1096FBC9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E</w:t>
            </w:r>
          </w:p>
        </w:tc>
        <w:tc>
          <w:tcPr>
            <w:tcW w:w="424" w:type="pct"/>
          </w:tcPr>
          <w:p w14:paraId="0DA693ED" w14:textId="0B45F835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34D</w:t>
            </w:r>
          </w:p>
        </w:tc>
        <w:tc>
          <w:tcPr>
            <w:tcW w:w="327" w:type="pct"/>
          </w:tcPr>
          <w:p w14:paraId="4A859582" w14:textId="164FC6D9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416" w:type="pct"/>
          </w:tcPr>
          <w:p w14:paraId="01C56EBA" w14:textId="0D8C3226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6A9</w:t>
            </w:r>
          </w:p>
        </w:tc>
        <w:tc>
          <w:tcPr>
            <w:tcW w:w="424" w:type="pct"/>
          </w:tcPr>
          <w:p w14:paraId="0E358886" w14:textId="566CA1F0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00</w:t>
            </w:r>
          </w:p>
        </w:tc>
        <w:tc>
          <w:tcPr>
            <w:tcW w:w="390" w:type="pct"/>
          </w:tcPr>
          <w:p w14:paraId="36C343F1" w14:textId="208D4EA1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79" w:type="pct"/>
          </w:tcPr>
          <w:p w14:paraId="7C123510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618A8FB6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1CF44573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0170FF06" w14:textId="680E332E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D</w:t>
            </w:r>
          </w:p>
        </w:tc>
        <w:tc>
          <w:tcPr>
            <w:tcW w:w="501" w:type="pct"/>
          </w:tcPr>
          <w:p w14:paraId="66F42F9E" w14:textId="03CE4A80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334" w:type="pct"/>
          </w:tcPr>
          <w:p w14:paraId="40D3A135" w14:textId="1C0CBB5D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E</w:t>
            </w:r>
          </w:p>
        </w:tc>
        <w:tc>
          <w:tcPr>
            <w:tcW w:w="423" w:type="pct"/>
          </w:tcPr>
          <w:p w14:paraId="11DC4746" w14:textId="2F7C8E5E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364" w:type="pct"/>
          </w:tcPr>
          <w:p w14:paraId="4AA6F3D0" w14:textId="586E6CBC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7FF</w:t>
            </w:r>
          </w:p>
        </w:tc>
        <w:tc>
          <w:tcPr>
            <w:tcW w:w="424" w:type="pct"/>
          </w:tcPr>
          <w:p w14:paraId="01E452ED" w14:textId="1F4E582B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00</w:t>
            </w:r>
          </w:p>
        </w:tc>
        <w:tc>
          <w:tcPr>
            <w:tcW w:w="327" w:type="pct"/>
          </w:tcPr>
          <w:p w14:paraId="2F4DF1D7" w14:textId="1B99245E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</w:tcPr>
          <w:p w14:paraId="5C43913C" w14:textId="5D14ED35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34D</w:t>
            </w:r>
          </w:p>
        </w:tc>
        <w:tc>
          <w:tcPr>
            <w:tcW w:w="424" w:type="pct"/>
          </w:tcPr>
          <w:p w14:paraId="27278A42" w14:textId="06DCF9E7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00</w:t>
            </w:r>
          </w:p>
        </w:tc>
        <w:tc>
          <w:tcPr>
            <w:tcW w:w="390" w:type="pct"/>
          </w:tcPr>
          <w:p w14:paraId="32EFC930" w14:textId="666BB8C1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79" w:type="pct"/>
          </w:tcPr>
          <w:p w14:paraId="34060DA8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6746A9FD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32BF6EFE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62190DE3" w14:textId="4D9BB9E6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E</w:t>
            </w:r>
          </w:p>
        </w:tc>
        <w:tc>
          <w:tcPr>
            <w:tcW w:w="501" w:type="pct"/>
          </w:tcPr>
          <w:p w14:paraId="7636B7BF" w14:textId="6A379B12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E05</w:t>
            </w:r>
          </w:p>
        </w:tc>
        <w:tc>
          <w:tcPr>
            <w:tcW w:w="334" w:type="pct"/>
          </w:tcPr>
          <w:p w14:paraId="2C340503" w14:textId="7244FEAB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F</w:t>
            </w:r>
          </w:p>
        </w:tc>
        <w:tc>
          <w:tcPr>
            <w:tcW w:w="423" w:type="pct"/>
          </w:tcPr>
          <w:p w14:paraId="62B109D9" w14:textId="5BEACCFF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6E05</w:t>
            </w:r>
          </w:p>
        </w:tc>
        <w:tc>
          <w:tcPr>
            <w:tcW w:w="364" w:type="pct"/>
          </w:tcPr>
          <w:p w14:paraId="3CD3A7CB" w14:textId="59C73B9C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424" w:type="pct"/>
          </w:tcPr>
          <w:p w14:paraId="1ED8E80C" w14:textId="4B46BBDE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E21</w:t>
            </w:r>
          </w:p>
        </w:tc>
        <w:tc>
          <w:tcPr>
            <w:tcW w:w="327" w:type="pct"/>
          </w:tcPr>
          <w:p w14:paraId="024ACAE9" w14:textId="73A21893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</w:tcPr>
          <w:p w14:paraId="0A57091E" w14:textId="2C95B2F1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424" w:type="pct"/>
          </w:tcPr>
          <w:p w14:paraId="4805676B" w14:textId="05FEA4FD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DF</w:t>
            </w:r>
          </w:p>
        </w:tc>
        <w:tc>
          <w:tcPr>
            <w:tcW w:w="390" w:type="pct"/>
          </w:tcPr>
          <w:p w14:paraId="125D4217" w14:textId="150C44CC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79" w:type="pct"/>
          </w:tcPr>
          <w:p w14:paraId="1EBD28D3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59D3F088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CF3A76" w:rsidRPr="00434515" w14:paraId="65EA7F94" w14:textId="77777777" w:rsidTr="004066D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7511DB17" w14:textId="12B7F325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4F</w:t>
            </w:r>
          </w:p>
        </w:tc>
        <w:tc>
          <w:tcPr>
            <w:tcW w:w="501" w:type="pct"/>
          </w:tcPr>
          <w:p w14:paraId="490EF2DF" w14:textId="35F78C49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EE04</w:t>
            </w:r>
          </w:p>
        </w:tc>
        <w:tc>
          <w:tcPr>
            <w:tcW w:w="334" w:type="pct"/>
          </w:tcPr>
          <w:p w14:paraId="5D88360B" w14:textId="74CDAF0C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23" w:type="pct"/>
          </w:tcPr>
          <w:p w14:paraId="4D8E2674" w14:textId="11C15A18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EE04</w:t>
            </w:r>
          </w:p>
        </w:tc>
        <w:tc>
          <w:tcPr>
            <w:tcW w:w="364" w:type="pct"/>
          </w:tcPr>
          <w:p w14:paraId="6165FD8A" w14:textId="41AA1293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424" w:type="pct"/>
          </w:tcPr>
          <w:p w14:paraId="20BC8953" w14:textId="349772A9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DF</w:t>
            </w:r>
          </w:p>
        </w:tc>
        <w:tc>
          <w:tcPr>
            <w:tcW w:w="327" w:type="pct"/>
          </w:tcPr>
          <w:p w14:paraId="7BED0818" w14:textId="31168E65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16" w:type="pct"/>
          </w:tcPr>
          <w:p w14:paraId="4F5C83D8" w14:textId="496179BB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0004</w:t>
            </w:r>
          </w:p>
        </w:tc>
        <w:tc>
          <w:tcPr>
            <w:tcW w:w="424" w:type="pct"/>
          </w:tcPr>
          <w:p w14:paraId="2B3ACA84" w14:textId="3B87C7E3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DF</w:t>
            </w:r>
          </w:p>
        </w:tc>
        <w:tc>
          <w:tcPr>
            <w:tcW w:w="390" w:type="pct"/>
          </w:tcPr>
          <w:p w14:paraId="0977E3A7" w14:textId="630C17D8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79" w:type="pct"/>
          </w:tcPr>
          <w:p w14:paraId="57652BE6" w14:textId="61FBA524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639" w:type="pct"/>
          </w:tcPr>
          <w:p w14:paraId="5F51F32A" w14:textId="0DFB3098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</w:rPr>
              <w:t>FFDF</w:t>
            </w:r>
          </w:p>
        </w:tc>
      </w:tr>
      <w:tr w:rsidR="00CF3A76" w:rsidRPr="00434515" w14:paraId="2B7570B9" w14:textId="77777777" w:rsidTr="00962AA4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379" w:type="pct"/>
          </w:tcPr>
          <w:p w14:paraId="702D2B20" w14:textId="7883FAE0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</w:t>
            </w:r>
          </w:p>
        </w:tc>
        <w:tc>
          <w:tcPr>
            <w:tcW w:w="501" w:type="pct"/>
          </w:tcPr>
          <w:p w14:paraId="0FDC6D14" w14:textId="7A3C6466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00</w:t>
            </w:r>
          </w:p>
        </w:tc>
        <w:tc>
          <w:tcPr>
            <w:tcW w:w="334" w:type="pct"/>
          </w:tcPr>
          <w:p w14:paraId="165154E3" w14:textId="79E49529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1</w:t>
            </w:r>
          </w:p>
        </w:tc>
        <w:tc>
          <w:tcPr>
            <w:tcW w:w="423" w:type="pct"/>
          </w:tcPr>
          <w:p w14:paraId="493239EB" w14:textId="513B4CB1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00</w:t>
            </w:r>
          </w:p>
        </w:tc>
        <w:tc>
          <w:tcPr>
            <w:tcW w:w="364" w:type="pct"/>
          </w:tcPr>
          <w:p w14:paraId="26E4C1B7" w14:textId="6AF9F372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</w:t>
            </w:r>
          </w:p>
        </w:tc>
        <w:tc>
          <w:tcPr>
            <w:tcW w:w="424" w:type="pct"/>
          </w:tcPr>
          <w:p w14:paraId="30E85F0D" w14:textId="11FD51C1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00</w:t>
            </w:r>
          </w:p>
        </w:tc>
        <w:tc>
          <w:tcPr>
            <w:tcW w:w="327" w:type="pct"/>
          </w:tcPr>
          <w:p w14:paraId="5D9339D5" w14:textId="3E361DF9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416" w:type="pct"/>
          </w:tcPr>
          <w:p w14:paraId="741E7E7C" w14:textId="3D28B086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50</w:t>
            </w:r>
          </w:p>
        </w:tc>
        <w:tc>
          <w:tcPr>
            <w:tcW w:w="424" w:type="pct"/>
          </w:tcPr>
          <w:p w14:paraId="50E760A5" w14:textId="5D08E111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FDF</w:t>
            </w:r>
          </w:p>
        </w:tc>
        <w:tc>
          <w:tcPr>
            <w:tcW w:w="390" w:type="pct"/>
          </w:tcPr>
          <w:p w14:paraId="57736EAF" w14:textId="38AF2198" w:rsidR="00CF3A76" w:rsidRPr="00F05E7D" w:rsidRDefault="00CF3A76" w:rsidP="00CF3A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2A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</w:t>
            </w:r>
          </w:p>
        </w:tc>
        <w:tc>
          <w:tcPr>
            <w:tcW w:w="379" w:type="pct"/>
          </w:tcPr>
          <w:p w14:paraId="026A1A20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639" w:type="pct"/>
          </w:tcPr>
          <w:p w14:paraId="3B78FC57" w14:textId="77777777" w:rsidR="00CF3A76" w:rsidRPr="00405575" w:rsidRDefault="00CF3A76" w:rsidP="00CF3A76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</w:tbl>
    <w:p w14:paraId="1446DCEB" w14:textId="4DE9A244" w:rsidR="00A812A0" w:rsidRPr="006F6577" w:rsidRDefault="00091F2A" w:rsidP="00917D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F6577">
        <w:rPr>
          <w:rFonts w:ascii="Times New Roman" w:hAnsi="Times New Roman" w:cs="Times New Roman"/>
          <w:sz w:val="24"/>
          <w:szCs w:val="24"/>
          <w:lang w:val="ru-RU"/>
        </w:rPr>
        <w:t>Вывод:</w:t>
      </w:r>
      <w:r w:rsidR="00A1008F" w:rsidRPr="006F6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3377" w:rsidRPr="006F6577">
        <w:rPr>
          <w:rFonts w:ascii="Times New Roman" w:hAnsi="Times New Roman" w:cs="Times New Roman"/>
          <w:sz w:val="24"/>
          <w:szCs w:val="24"/>
          <w:lang w:val="ru-RU"/>
        </w:rPr>
        <w:t>В процессе выполнения лабораторной работы был получен опыт работы с подпрограммами и стеком</w:t>
      </w:r>
      <w:r w:rsidR="00DC3439" w:rsidRPr="006F6577">
        <w:rPr>
          <w:rFonts w:ascii="Times New Roman" w:hAnsi="Times New Roman" w:cs="Times New Roman"/>
          <w:sz w:val="24"/>
          <w:szCs w:val="24"/>
          <w:lang w:val="ru-RU"/>
        </w:rPr>
        <w:t xml:space="preserve"> в БЭВМ.</w:t>
      </w:r>
    </w:p>
    <w:sectPr w:rsidR="00A812A0" w:rsidRPr="006F6577" w:rsidSect="005F5FBC">
      <w:footerReference w:type="even" r:id="rId11"/>
      <w:footerReference w:type="default" r:id="rId12"/>
      <w:pgSz w:w="11906" w:h="16838"/>
      <w:pgMar w:top="720" w:right="720" w:bottom="720" w:left="72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28EF" w14:textId="77777777" w:rsidR="00934E5C" w:rsidRDefault="00934E5C" w:rsidP="008818FF">
      <w:r>
        <w:separator/>
      </w:r>
    </w:p>
  </w:endnote>
  <w:endnote w:type="continuationSeparator" w:id="0">
    <w:p w14:paraId="16E08B29" w14:textId="77777777" w:rsidR="00934E5C" w:rsidRDefault="00934E5C" w:rsidP="0088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东文宋体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26396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971522" w14:textId="76C0745E" w:rsidR="008818FF" w:rsidRDefault="008818FF" w:rsidP="00101B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3DF971" w14:textId="77777777" w:rsidR="008818FF" w:rsidRDefault="008818FF" w:rsidP="008818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566419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0F4E84" w14:textId="7F40CE1B" w:rsidR="008818FF" w:rsidRDefault="008818FF" w:rsidP="00101B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FCFB994" w14:textId="77777777" w:rsidR="008818FF" w:rsidRDefault="008818FF" w:rsidP="008818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5DAE" w14:textId="77777777" w:rsidR="00934E5C" w:rsidRDefault="00934E5C" w:rsidP="008818FF">
      <w:r>
        <w:separator/>
      </w:r>
    </w:p>
  </w:footnote>
  <w:footnote w:type="continuationSeparator" w:id="0">
    <w:p w14:paraId="443E6816" w14:textId="77777777" w:rsidR="00934E5C" w:rsidRDefault="00934E5C" w:rsidP="00881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066"/>
    <w:multiLevelType w:val="hybridMultilevel"/>
    <w:tmpl w:val="D32E03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79A"/>
    <w:multiLevelType w:val="hybridMultilevel"/>
    <w:tmpl w:val="08AA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E334D9B"/>
    <w:multiLevelType w:val="hybridMultilevel"/>
    <w:tmpl w:val="E4B8F7F8"/>
    <w:lvl w:ilvl="0" w:tplc="60E22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95322F"/>
    <w:multiLevelType w:val="hybridMultilevel"/>
    <w:tmpl w:val="DF7E5EB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520D13F7"/>
    <w:multiLevelType w:val="hybridMultilevel"/>
    <w:tmpl w:val="288E2B3E"/>
    <w:lvl w:ilvl="0" w:tplc="5A9C7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2F"/>
    <w:rsid w:val="00007AD9"/>
    <w:rsid w:val="0002269C"/>
    <w:rsid w:val="00037EB2"/>
    <w:rsid w:val="00044B18"/>
    <w:rsid w:val="000464DF"/>
    <w:rsid w:val="00047242"/>
    <w:rsid w:val="0005419F"/>
    <w:rsid w:val="000621CD"/>
    <w:rsid w:val="00072830"/>
    <w:rsid w:val="0007590E"/>
    <w:rsid w:val="00080105"/>
    <w:rsid w:val="0008227D"/>
    <w:rsid w:val="00085E8E"/>
    <w:rsid w:val="00086CFB"/>
    <w:rsid w:val="00091F2A"/>
    <w:rsid w:val="000956B7"/>
    <w:rsid w:val="000970DC"/>
    <w:rsid w:val="000A4083"/>
    <w:rsid w:val="000A7CCA"/>
    <w:rsid w:val="000B324C"/>
    <w:rsid w:val="000B349F"/>
    <w:rsid w:val="000B6077"/>
    <w:rsid w:val="000C1A0B"/>
    <w:rsid w:val="000C1B15"/>
    <w:rsid w:val="000C3922"/>
    <w:rsid w:val="000F0BA6"/>
    <w:rsid w:val="00100F05"/>
    <w:rsid w:val="00124752"/>
    <w:rsid w:val="00133378"/>
    <w:rsid w:val="0014622F"/>
    <w:rsid w:val="00147333"/>
    <w:rsid w:val="001515F3"/>
    <w:rsid w:val="001547FA"/>
    <w:rsid w:val="00167845"/>
    <w:rsid w:val="00175ED5"/>
    <w:rsid w:val="001942F2"/>
    <w:rsid w:val="00197D84"/>
    <w:rsid w:val="001A31BB"/>
    <w:rsid w:val="001B3C71"/>
    <w:rsid w:val="001B4B6F"/>
    <w:rsid w:val="001D401D"/>
    <w:rsid w:val="001D6060"/>
    <w:rsid w:val="001E68F9"/>
    <w:rsid w:val="001F1835"/>
    <w:rsid w:val="001F3622"/>
    <w:rsid w:val="001F38FA"/>
    <w:rsid w:val="00200A7E"/>
    <w:rsid w:val="00201E1A"/>
    <w:rsid w:val="00202C10"/>
    <w:rsid w:val="002035E3"/>
    <w:rsid w:val="00212C4F"/>
    <w:rsid w:val="00216A2A"/>
    <w:rsid w:val="0022255F"/>
    <w:rsid w:val="00222FB1"/>
    <w:rsid w:val="00237260"/>
    <w:rsid w:val="002403AD"/>
    <w:rsid w:val="00240D82"/>
    <w:rsid w:val="00244AB7"/>
    <w:rsid w:val="00251D91"/>
    <w:rsid w:val="002571BD"/>
    <w:rsid w:val="002577E2"/>
    <w:rsid w:val="00260CBE"/>
    <w:rsid w:val="0027372D"/>
    <w:rsid w:val="00284A47"/>
    <w:rsid w:val="002975E6"/>
    <w:rsid w:val="002A51FB"/>
    <w:rsid w:val="002A7B37"/>
    <w:rsid w:val="002A7F35"/>
    <w:rsid w:val="002C52C8"/>
    <w:rsid w:val="002C5C23"/>
    <w:rsid w:val="002C605C"/>
    <w:rsid w:val="002D10CA"/>
    <w:rsid w:val="002D48B3"/>
    <w:rsid w:val="002F622F"/>
    <w:rsid w:val="00301963"/>
    <w:rsid w:val="00314660"/>
    <w:rsid w:val="00321A74"/>
    <w:rsid w:val="0032242D"/>
    <w:rsid w:val="003242DD"/>
    <w:rsid w:val="003251EF"/>
    <w:rsid w:val="00340B1E"/>
    <w:rsid w:val="00367005"/>
    <w:rsid w:val="00383804"/>
    <w:rsid w:val="003843D2"/>
    <w:rsid w:val="00391F8D"/>
    <w:rsid w:val="00393974"/>
    <w:rsid w:val="003A28BC"/>
    <w:rsid w:val="003A490E"/>
    <w:rsid w:val="003A61BD"/>
    <w:rsid w:val="003B2336"/>
    <w:rsid w:val="003D117E"/>
    <w:rsid w:val="003D2435"/>
    <w:rsid w:val="003D3C4A"/>
    <w:rsid w:val="003E27C8"/>
    <w:rsid w:val="003E75B6"/>
    <w:rsid w:val="003F2066"/>
    <w:rsid w:val="00404769"/>
    <w:rsid w:val="00405575"/>
    <w:rsid w:val="004066D3"/>
    <w:rsid w:val="00421637"/>
    <w:rsid w:val="004260FF"/>
    <w:rsid w:val="004330C7"/>
    <w:rsid w:val="00434515"/>
    <w:rsid w:val="00435E0B"/>
    <w:rsid w:val="0043721F"/>
    <w:rsid w:val="004600D9"/>
    <w:rsid w:val="00475177"/>
    <w:rsid w:val="004835D5"/>
    <w:rsid w:val="00483FAB"/>
    <w:rsid w:val="0048704D"/>
    <w:rsid w:val="00491832"/>
    <w:rsid w:val="00492F65"/>
    <w:rsid w:val="00493408"/>
    <w:rsid w:val="0049756D"/>
    <w:rsid w:val="004A7688"/>
    <w:rsid w:val="004B0E92"/>
    <w:rsid w:val="004B3039"/>
    <w:rsid w:val="004B350A"/>
    <w:rsid w:val="004C008F"/>
    <w:rsid w:val="004C166E"/>
    <w:rsid w:val="004C2B1B"/>
    <w:rsid w:val="004C4786"/>
    <w:rsid w:val="004D61BE"/>
    <w:rsid w:val="00511997"/>
    <w:rsid w:val="00512EF5"/>
    <w:rsid w:val="00515323"/>
    <w:rsid w:val="0052365F"/>
    <w:rsid w:val="005260C0"/>
    <w:rsid w:val="00534235"/>
    <w:rsid w:val="005363A3"/>
    <w:rsid w:val="0055523C"/>
    <w:rsid w:val="00576F26"/>
    <w:rsid w:val="005821A5"/>
    <w:rsid w:val="00583E6F"/>
    <w:rsid w:val="00586468"/>
    <w:rsid w:val="005A1630"/>
    <w:rsid w:val="005B33B7"/>
    <w:rsid w:val="005B7757"/>
    <w:rsid w:val="005E4268"/>
    <w:rsid w:val="005F2FCD"/>
    <w:rsid w:val="005F5FBC"/>
    <w:rsid w:val="005F7050"/>
    <w:rsid w:val="00603C6E"/>
    <w:rsid w:val="00607C42"/>
    <w:rsid w:val="00613377"/>
    <w:rsid w:val="00614348"/>
    <w:rsid w:val="006145F0"/>
    <w:rsid w:val="00614E98"/>
    <w:rsid w:val="006152E3"/>
    <w:rsid w:val="006155D2"/>
    <w:rsid w:val="00642686"/>
    <w:rsid w:val="00644122"/>
    <w:rsid w:val="00667C71"/>
    <w:rsid w:val="0067121D"/>
    <w:rsid w:val="0067241B"/>
    <w:rsid w:val="00676E01"/>
    <w:rsid w:val="00684720"/>
    <w:rsid w:val="00684849"/>
    <w:rsid w:val="00686132"/>
    <w:rsid w:val="00686AB1"/>
    <w:rsid w:val="006A0A99"/>
    <w:rsid w:val="006A5134"/>
    <w:rsid w:val="006B31BB"/>
    <w:rsid w:val="006B505B"/>
    <w:rsid w:val="006B5BAA"/>
    <w:rsid w:val="006B6843"/>
    <w:rsid w:val="006B7AE1"/>
    <w:rsid w:val="006C63EF"/>
    <w:rsid w:val="006D2284"/>
    <w:rsid w:val="006D44C2"/>
    <w:rsid w:val="006F6577"/>
    <w:rsid w:val="00705062"/>
    <w:rsid w:val="0070530E"/>
    <w:rsid w:val="00705361"/>
    <w:rsid w:val="007322BE"/>
    <w:rsid w:val="00734950"/>
    <w:rsid w:val="00741235"/>
    <w:rsid w:val="007452B7"/>
    <w:rsid w:val="00751CDF"/>
    <w:rsid w:val="007617E0"/>
    <w:rsid w:val="00764D7C"/>
    <w:rsid w:val="00764EFB"/>
    <w:rsid w:val="00772628"/>
    <w:rsid w:val="007755E7"/>
    <w:rsid w:val="00776FF2"/>
    <w:rsid w:val="00783E39"/>
    <w:rsid w:val="00786304"/>
    <w:rsid w:val="007962A0"/>
    <w:rsid w:val="007A43F5"/>
    <w:rsid w:val="007B3739"/>
    <w:rsid w:val="007B4E07"/>
    <w:rsid w:val="007B6DAF"/>
    <w:rsid w:val="007D459E"/>
    <w:rsid w:val="007E3091"/>
    <w:rsid w:val="007E5F4D"/>
    <w:rsid w:val="007E6BFD"/>
    <w:rsid w:val="007E73A3"/>
    <w:rsid w:val="007F24B6"/>
    <w:rsid w:val="007F62BD"/>
    <w:rsid w:val="00801A44"/>
    <w:rsid w:val="0081378F"/>
    <w:rsid w:val="00823255"/>
    <w:rsid w:val="008321E4"/>
    <w:rsid w:val="008334C5"/>
    <w:rsid w:val="00835A67"/>
    <w:rsid w:val="00847F9C"/>
    <w:rsid w:val="00851377"/>
    <w:rsid w:val="00852D66"/>
    <w:rsid w:val="008563EE"/>
    <w:rsid w:val="008602B9"/>
    <w:rsid w:val="00873732"/>
    <w:rsid w:val="008801AD"/>
    <w:rsid w:val="008818FF"/>
    <w:rsid w:val="008944C5"/>
    <w:rsid w:val="008A05E7"/>
    <w:rsid w:val="008B0035"/>
    <w:rsid w:val="008B3EA8"/>
    <w:rsid w:val="008B6C82"/>
    <w:rsid w:val="008D7174"/>
    <w:rsid w:val="008E0F2F"/>
    <w:rsid w:val="008E6AD2"/>
    <w:rsid w:val="008F000A"/>
    <w:rsid w:val="008F058C"/>
    <w:rsid w:val="008F5FCD"/>
    <w:rsid w:val="009021E3"/>
    <w:rsid w:val="009156B4"/>
    <w:rsid w:val="00917D53"/>
    <w:rsid w:val="0092307B"/>
    <w:rsid w:val="00923100"/>
    <w:rsid w:val="00924522"/>
    <w:rsid w:val="00934E5C"/>
    <w:rsid w:val="00950651"/>
    <w:rsid w:val="00951650"/>
    <w:rsid w:val="00954892"/>
    <w:rsid w:val="00957992"/>
    <w:rsid w:val="0096141E"/>
    <w:rsid w:val="00962AA4"/>
    <w:rsid w:val="009671C9"/>
    <w:rsid w:val="00971CCD"/>
    <w:rsid w:val="009864A4"/>
    <w:rsid w:val="00992EBF"/>
    <w:rsid w:val="00995AC9"/>
    <w:rsid w:val="009A3DFA"/>
    <w:rsid w:val="009C630B"/>
    <w:rsid w:val="009D2E6B"/>
    <w:rsid w:val="009D41F7"/>
    <w:rsid w:val="009E593C"/>
    <w:rsid w:val="009F47B0"/>
    <w:rsid w:val="009F5F2C"/>
    <w:rsid w:val="00A1008F"/>
    <w:rsid w:val="00A10E10"/>
    <w:rsid w:val="00A42E55"/>
    <w:rsid w:val="00A62277"/>
    <w:rsid w:val="00A678E3"/>
    <w:rsid w:val="00A72EF0"/>
    <w:rsid w:val="00A7300D"/>
    <w:rsid w:val="00A74581"/>
    <w:rsid w:val="00A747DE"/>
    <w:rsid w:val="00A812A0"/>
    <w:rsid w:val="00A91176"/>
    <w:rsid w:val="00A9319C"/>
    <w:rsid w:val="00A94C0E"/>
    <w:rsid w:val="00AA241C"/>
    <w:rsid w:val="00AA25E0"/>
    <w:rsid w:val="00AA2E95"/>
    <w:rsid w:val="00AA5C6B"/>
    <w:rsid w:val="00AA6508"/>
    <w:rsid w:val="00AB0DB5"/>
    <w:rsid w:val="00AB460B"/>
    <w:rsid w:val="00AC5562"/>
    <w:rsid w:val="00AD0E95"/>
    <w:rsid w:val="00AD41FB"/>
    <w:rsid w:val="00AD5BBF"/>
    <w:rsid w:val="00AE2BBA"/>
    <w:rsid w:val="00AE35E6"/>
    <w:rsid w:val="00AE53E7"/>
    <w:rsid w:val="00AE6B94"/>
    <w:rsid w:val="00AF308F"/>
    <w:rsid w:val="00AF336B"/>
    <w:rsid w:val="00B16224"/>
    <w:rsid w:val="00B302B2"/>
    <w:rsid w:val="00B62347"/>
    <w:rsid w:val="00B66DB5"/>
    <w:rsid w:val="00B722D3"/>
    <w:rsid w:val="00B809B3"/>
    <w:rsid w:val="00B85D5C"/>
    <w:rsid w:val="00B94B18"/>
    <w:rsid w:val="00BA1FF7"/>
    <w:rsid w:val="00BB1457"/>
    <w:rsid w:val="00BB6850"/>
    <w:rsid w:val="00BB6B5C"/>
    <w:rsid w:val="00BC2AB3"/>
    <w:rsid w:val="00BD55CA"/>
    <w:rsid w:val="00BE0926"/>
    <w:rsid w:val="00BE3013"/>
    <w:rsid w:val="00BF6401"/>
    <w:rsid w:val="00C225B4"/>
    <w:rsid w:val="00C24604"/>
    <w:rsid w:val="00C260E6"/>
    <w:rsid w:val="00C3748A"/>
    <w:rsid w:val="00C40933"/>
    <w:rsid w:val="00C608AA"/>
    <w:rsid w:val="00C65F4A"/>
    <w:rsid w:val="00C77062"/>
    <w:rsid w:val="00C827E6"/>
    <w:rsid w:val="00C85D80"/>
    <w:rsid w:val="00C95F23"/>
    <w:rsid w:val="00C964A0"/>
    <w:rsid w:val="00CA3874"/>
    <w:rsid w:val="00CB49BE"/>
    <w:rsid w:val="00CB5C61"/>
    <w:rsid w:val="00CD3ED0"/>
    <w:rsid w:val="00CD5E06"/>
    <w:rsid w:val="00CE0D2D"/>
    <w:rsid w:val="00CE37E9"/>
    <w:rsid w:val="00CE571F"/>
    <w:rsid w:val="00CF3A76"/>
    <w:rsid w:val="00D03DEB"/>
    <w:rsid w:val="00D0622F"/>
    <w:rsid w:val="00D14A89"/>
    <w:rsid w:val="00D172AA"/>
    <w:rsid w:val="00D22181"/>
    <w:rsid w:val="00D2320D"/>
    <w:rsid w:val="00D37EB2"/>
    <w:rsid w:val="00D46644"/>
    <w:rsid w:val="00D54D97"/>
    <w:rsid w:val="00D645FC"/>
    <w:rsid w:val="00D67D45"/>
    <w:rsid w:val="00D723D7"/>
    <w:rsid w:val="00DA7A44"/>
    <w:rsid w:val="00DC08BC"/>
    <w:rsid w:val="00DC3439"/>
    <w:rsid w:val="00DC5469"/>
    <w:rsid w:val="00DD6144"/>
    <w:rsid w:val="00DD6822"/>
    <w:rsid w:val="00DD72B3"/>
    <w:rsid w:val="00DE0405"/>
    <w:rsid w:val="00DE2DD3"/>
    <w:rsid w:val="00DF25FA"/>
    <w:rsid w:val="00DF3E48"/>
    <w:rsid w:val="00DF5069"/>
    <w:rsid w:val="00DF62BB"/>
    <w:rsid w:val="00DF6C19"/>
    <w:rsid w:val="00E05985"/>
    <w:rsid w:val="00E07CA6"/>
    <w:rsid w:val="00E12093"/>
    <w:rsid w:val="00E3100F"/>
    <w:rsid w:val="00E31D5E"/>
    <w:rsid w:val="00E4301A"/>
    <w:rsid w:val="00E47C5A"/>
    <w:rsid w:val="00E50A31"/>
    <w:rsid w:val="00E52EA1"/>
    <w:rsid w:val="00E544D6"/>
    <w:rsid w:val="00E57805"/>
    <w:rsid w:val="00E71AD1"/>
    <w:rsid w:val="00E725E2"/>
    <w:rsid w:val="00E8499D"/>
    <w:rsid w:val="00E93C06"/>
    <w:rsid w:val="00E958EE"/>
    <w:rsid w:val="00E977A8"/>
    <w:rsid w:val="00EA6CCF"/>
    <w:rsid w:val="00EB0FF3"/>
    <w:rsid w:val="00EC066A"/>
    <w:rsid w:val="00EC705C"/>
    <w:rsid w:val="00ED23C6"/>
    <w:rsid w:val="00EE1008"/>
    <w:rsid w:val="00EE7098"/>
    <w:rsid w:val="00EF535A"/>
    <w:rsid w:val="00F03820"/>
    <w:rsid w:val="00F226D2"/>
    <w:rsid w:val="00F3632D"/>
    <w:rsid w:val="00F41191"/>
    <w:rsid w:val="00F572CB"/>
    <w:rsid w:val="00F654CF"/>
    <w:rsid w:val="00F65A52"/>
    <w:rsid w:val="00F77D56"/>
    <w:rsid w:val="00F82FFA"/>
    <w:rsid w:val="00F8685F"/>
    <w:rsid w:val="00FA23FA"/>
    <w:rsid w:val="00FA7D27"/>
    <w:rsid w:val="00FB6049"/>
    <w:rsid w:val="00FB64E3"/>
    <w:rsid w:val="00FC14A7"/>
    <w:rsid w:val="00FC2E6A"/>
    <w:rsid w:val="00FC4273"/>
    <w:rsid w:val="00FD6DED"/>
    <w:rsid w:val="00FD777C"/>
    <w:rsid w:val="00FE5B73"/>
    <w:rsid w:val="00FF4A24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27E8E"/>
  <w15:chartTrackingRefBased/>
  <w15:docId w15:val="{3CA27072-0BAE-9246-AE45-E759C5EC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AD9"/>
    <w:pPr>
      <w:keepNext/>
      <w:keepLines/>
      <w:widowControl/>
      <w:suppressAutoHyphens/>
      <w:autoSpaceDE/>
      <w:spacing w:before="40"/>
      <w:textAlignment w:val="baseline"/>
      <w:outlineLvl w:val="2"/>
    </w:pPr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ru-RU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0622F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0622F"/>
    <w:rPr>
      <w:rFonts w:ascii="Arial" w:eastAsia="Arial" w:hAnsi="Arial" w:cs="Arial"/>
      <w:sz w:val="21"/>
      <w:szCs w:val="21"/>
      <w:lang w:val="en-US"/>
    </w:rPr>
  </w:style>
  <w:style w:type="paragraph" w:styleId="Title">
    <w:name w:val="Title"/>
    <w:basedOn w:val="Normal"/>
    <w:link w:val="TitleChar"/>
    <w:uiPriority w:val="10"/>
    <w:qFormat/>
    <w:rsid w:val="00D0622F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622F"/>
    <w:rPr>
      <w:rFonts w:ascii="Comic Sans MS" w:eastAsia="Comic Sans MS" w:hAnsi="Comic Sans MS" w:cs="Comic Sans MS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062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0E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qFormat/>
    <w:rsid w:val="003F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30C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07AD9"/>
    <w:rPr>
      <w:rFonts w:asciiTheme="majorHAnsi" w:eastAsiaTheme="majorEastAsia" w:hAnsiTheme="majorHAnsi" w:cs="Mangal"/>
      <w:color w:val="1F3763" w:themeColor="accent1" w:themeShade="7F"/>
      <w:kern w:val="3"/>
      <w:szCs w:val="21"/>
      <w:lang w:eastAsia="zh-CN" w:bidi="hi-IN"/>
    </w:rPr>
  </w:style>
  <w:style w:type="paragraph" w:styleId="NoSpacing">
    <w:name w:val="No Spacing"/>
    <w:qFormat/>
    <w:rsid w:val="00007AD9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8818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8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18FF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8818FF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8818F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818FF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18FF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18FF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18F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18FF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18FF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18FF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18FF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8F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8FF"/>
    <w:rPr>
      <w:rFonts w:ascii="Arial" w:eastAsia="Arial" w:hAnsi="Arial" w:cs="Arial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8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AA94D-7473-074E-AB17-DE3F0EC9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-4 Арслан Гиниятуллин</dc:creator>
  <cp:keywords/>
  <dc:description/>
  <cp:lastModifiedBy>Выпускник Арслан Гиниятуллин</cp:lastModifiedBy>
  <cp:revision>2</cp:revision>
  <cp:lastPrinted>2021-12-01T09:29:00Z</cp:lastPrinted>
  <dcterms:created xsi:type="dcterms:W3CDTF">2022-03-28T21:20:00Z</dcterms:created>
  <dcterms:modified xsi:type="dcterms:W3CDTF">2022-03-28T21:20:00Z</dcterms:modified>
</cp:coreProperties>
</file>